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1875" w:rsidRPr="00DF6780" w:rsidRDefault="007D1875" w:rsidP="00DF6780">
      <w:pPr>
        <w:spacing w:line="240" w:lineRule="exact"/>
        <w:ind w:firstLine="0"/>
        <w:jc w:val="right"/>
        <w:rPr>
          <w:sz w:val="28"/>
          <w:szCs w:val="28"/>
        </w:rPr>
      </w:pPr>
    </w:p>
    <w:p w:rsidR="007D1875" w:rsidRDefault="007D1875" w:rsidP="00474E8D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7D1875" w:rsidRDefault="007D1875" w:rsidP="00474E8D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7D1875" w:rsidRDefault="007D1875" w:rsidP="00474E8D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7D1875" w:rsidRDefault="007D1875" w:rsidP="00474E8D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7D1875" w:rsidRDefault="007D1875" w:rsidP="00474E8D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7D1875" w:rsidRDefault="007D1875" w:rsidP="00474E8D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821638" w:rsidRDefault="00821638" w:rsidP="00474E8D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821638" w:rsidRDefault="00821638" w:rsidP="00474E8D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7D1875" w:rsidRDefault="007D1875" w:rsidP="00474E8D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B54605" w:rsidRDefault="00BC7D02" w:rsidP="00474E8D">
      <w:pPr>
        <w:spacing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74E8D">
        <w:rPr>
          <w:b/>
          <w:sz w:val="28"/>
          <w:szCs w:val="28"/>
        </w:rPr>
        <w:t>б утверждении Положения о</w:t>
      </w:r>
      <w:r>
        <w:rPr>
          <w:b/>
          <w:sz w:val="28"/>
          <w:szCs w:val="28"/>
        </w:rPr>
        <w:t xml:space="preserve"> </w:t>
      </w:r>
      <w:r w:rsidR="00474E8D">
        <w:rPr>
          <w:b/>
          <w:sz w:val="28"/>
          <w:szCs w:val="28"/>
        </w:rPr>
        <w:t>полномочиях руководителей органов прокуратуры</w:t>
      </w:r>
      <w:r w:rsidR="00E35CB1">
        <w:rPr>
          <w:b/>
          <w:sz w:val="28"/>
          <w:szCs w:val="28"/>
        </w:rPr>
        <w:t xml:space="preserve"> Российской Федерации</w:t>
      </w:r>
      <w:r w:rsidR="00474E8D">
        <w:rPr>
          <w:b/>
          <w:sz w:val="28"/>
          <w:szCs w:val="28"/>
        </w:rPr>
        <w:t xml:space="preserve"> по </w:t>
      </w:r>
      <w:r w:rsidR="0058240D">
        <w:rPr>
          <w:b/>
          <w:sz w:val="28"/>
          <w:szCs w:val="28"/>
        </w:rPr>
        <w:t xml:space="preserve">применению </w:t>
      </w:r>
      <w:r w:rsidR="002D2F1E">
        <w:rPr>
          <w:b/>
          <w:sz w:val="28"/>
          <w:szCs w:val="28"/>
        </w:rPr>
        <w:t xml:space="preserve">в органах военной прокуратуры </w:t>
      </w:r>
      <w:r w:rsidR="0058240D">
        <w:rPr>
          <w:b/>
          <w:sz w:val="28"/>
          <w:szCs w:val="28"/>
        </w:rPr>
        <w:t>поощрений</w:t>
      </w:r>
      <w:r w:rsidR="00474E8D">
        <w:rPr>
          <w:b/>
          <w:sz w:val="28"/>
          <w:szCs w:val="28"/>
        </w:rPr>
        <w:t xml:space="preserve"> и дисциплинарных взысканий </w:t>
      </w:r>
      <w:r w:rsidR="002D2F1E">
        <w:rPr>
          <w:b/>
          <w:sz w:val="28"/>
          <w:szCs w:val="28"/>
        </w:rPr>
        <w:t>в отношении прокурорских работников</w:t>
      </w:r>
      <w:r w:rsidR="00474E8D">
        <w:rPr>
          <w:b/>
          <w:sz w:val="28"/>
          <w:szCs w:val="28"/>
        </w:rPr>
        <w:t xml:space="preserve"> </w:t>
      </w:r>
      <w:r w:rsidR="00770E20">
        <w:rPr>
          <w:b/>
          <w:sz w:val="28"/>
          <w:szCs w:val="28"/>
        </w:rPr>
        <w:t>и военнослужащи</w:t>
      </w:r>
      <w:r w:rsidR="002D2F1E">
        <w:rPr>
          <w:b/>
          <w:sz w:val="28"/>
          <w:szCs w:val="28"/>
        </w:rPr>
        <w:t>х</w:t>
      </w:r>
      <w:r w:rsidR="00770E20">
        <w:rPr>
          <w:b/>
          <w:sz w:val="28"/>
          <w:szCs w:val="28"/>
        </w:rPr>
        <w:t>, проходящи</w:t>
      </w:r>
      <w:r w:rsidR="002D2F1E">
        <w:rPr>
          <w:b/>
          <w:sz w:val="28"/>
          <w:szCs w:val="28"/>
        </w:rPr>
        <w:t>х</w:t>
      </w:r>
      <w:r w:rsidR="00770E20">
        <w:rPr>
          <w:b/>
          <w:sz w:val="28"/>
          <w:szCs w:val="28"/>
        </w:rPr>
        <w:t xml:space="preserve"> </w:t>
      </w:r>
    </w:p>
    <w:p w:rsidR="00BC7D02" w:rsidRDefault="00770E20" w:rsidP="00474E8D">
      <w:pPr>
        <w:spacing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ую службу на иных должностях</w:t>
      </w:r>
      <w:r w:rsidR="00474E8D">
        <w:rPr>
          <w:b/>
          <w:sz w:val="28"/>
          <w:szCs w:val="28"/>
        </w:rPr>
        <w:t xml:space="preserve">  </w:t>
      </w:r>
    </w:p>
    <w:p w:rsidR="00B90FA4" w:rsidRDefault="00B90FA4" w:rsidP="00474E8D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BC7D02" w:rsidRPr="00D44A21" w:rsidRDefault="00BC7D02" w:rsidP="002D2F1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В целях реализации</w:t>
      </w:r>
      <w:r w:rsidR="002A2E0E">
        <w:rPr>
          <w:sz w:val="28"/>
          <w:szCs w:val="28"/>
        </w:rPr>
        <w:t xml:space="preserve"> нормативных</w:t>
      </w:r>
      <w:r>
        <w:rPr>
          <w:sz w:val="28"/>
          <w:szCs w:val="28"/>
        </w:rPr>
        <w:t xml:space="preserve"> </w:t>
      </w:r>
      <w:r w:rsidR="00E35CB1">
        <w:rPr>
          <w:sz w:val="28"/>
          <w:szCs w:val="28"/>
        </w:rPr>
        <w:t>правовых актов</w:t>
      </w:r>
      <w:r w:rsidR="0058240D">
        <w:rPr>
          <w:sz w:val="28"/>
          <w:szCs w:val="28"/>
        </w:rPr>
        <w:t xml:space="preserve"> по вопросам</w:t>
      </w:r>
      <w:r w:rsidR="00402B71">
        <w:rPr>
          <w:sz w:val="28"/>
          <w:szCs w:val="28"/>
        </w:rPr>
        <w:t xml:space="preserve"> </w:t>
      </w:r>
      <w:r w:rsidR="0058240D">
        <w:rPr>
          <w:sz w:val="28"/>
          <w:szCs w:val="28"/>
        </w:rPr>
        <w:t xml:space="preserve">регламентации </w:t>
      </w:r>
      <w:r w:rsidR="002D2F1E">
        <w:rPr>
          <w:sz w:val="28"/>
          <w:szCs w:val="28"/>
        </w:rPr>
        <w:t xml:space="preserve">в органах военной прокуратуры </w:t>
      </w:r>
      <w:r w:rsidR="00527D39">
        <w:rPr>
          <w:sz w:val="28"/>
          <w:szCs w:val="28"/>
        </w:rPr>
        <w:t>полномочи</w:t>
      </w:r>
      <w:r w:rsidR="0058240D">
        <w:rPr>
          <w:sz w:val="28"/>
          <w:szCs w:val="28"/>
        </w:rPr>
        <w:t>й</w:t>
      </w:r>
      <w:r w:rsidR="00527D39">
        <w:rPr>
          <w:sz w:val="28"/>
          <w:szCs w:val="28"/>
        </w:rPr>
        <w:t xml:space="preserve"> должностных лиц в дисциплинарной сфере</w:t>
      </w:r>
      <w:r w:rsidRPr="00D44A21">
        <w:rPr>
          <w:sz w:val="28"/>
          <w:szCs w:val="28"/>
        </w:rPr>
        <w:t>, руководствуясь стать</w:t>
      </w:r>
      <w:r w:rsidR="00E6302D">
        <w:rPr>
          <w:sz w:val="28"/>
          <w:szCs w:val="28"/>
        </w:rPr>
        <w:t>ями</w:t>
      </w:r>
      <w:r w:rsidRPr="00D44A21">
        <w:rPr>
          <w:sz w:val="28"/>
          <w:szCs w:val="28"/>
        </w:rPr>
        <w:t xml:space="preserve"> 17</w:t>
      </w:r>
      <w:r w:rsidR="00000452">
        <w:rPr>
          <w:sz w:val="28"/>
          <w:szCs w:val="28"/>
        </w:rPr>
        <w:t>,</w:t>
      </w:r>
      <w:r w:rsidR="00E6302D">
        <w:rPr>
          <w:sz w:val="28"/>
          <w:szCs w:val="28"/>
        </w:rPr>
        <w:t xml:space="preserve"> 41</w:t>
      </w:r>
      <w:r w:rsidR="00E6302D" w:rsidRPr="00E6302D">
        <w:rPr>
          <w:sz w:val="28"/>
          <w:szCs w:val="28"/>
          <w:vertAlign w:val="superscript"/>
        </w:rPr>
        <w:t>6</w:t>
      </w:r>
      <w:r w:rsidR="00E6302D">
        <w:rPr>
          <w:sz w:val="28"/>
          <w:szCs w:val="28"/>
        </w:rPr>
        <w:t xml:space="preserve"> </w:t>
      </w:r>
      <w:r w:rsidR="00000452">
        <w:rPr>
          <w:sz w:val="28"/>
          <w:szCs w:val="28"/>
        </w:rPr>
        <w:t>и 41</w:t>
      </w:r>
      <w:r w:rsidR="00000452" w:rsidRPr="00000452">
        <w:rPr>
          <w:sz w:val="28"/>
          <w:szCs w:val="28"/>
          <w:vertAlign w:val="superscript"/>
        </w:rPr>
        <w:t>7</w:t>
      </w:r>
      <w:r w:rsidR="00000452">
        <w:rPr>
          <w:sz w:val="28"/>
          <w:szCs w:val="28"/>
        </w:rPr>
        <w:t xml:space="preserve"> </w:t>
      </w:r>
      <w:r w:rsidRPr="00D44A21">
        <w:rPr>
          <w:sz w:val="28"/>
          <w:szCs w:val="28"/>
        </w:rPr>
        <w:t>Федерального закона</w:t>
      </w:r>
      <w:r w:rsidR="007D1875">
        <w:rPr>
          <w:sz w:val="28"/>
          <w:szCs w:val="28"/>
        </w:rPr>
        <w:t xml:space="preserve"> </w:t>
      </w:r>
      <w:r w:rsidRPr="00D44A21">
        <w:rPr>
          <w:sz w:val="28"/>
          <w:szCs w:val="28"/>
        </w:rPr>
        <w:t>«О прокуратуре Российской Федерации»,</w:t>
      </w:r>
    </w:p>
    <w:p w:rsidR="00BC7D02" w:rsidRPr="00D44A21" w:rsidRDefault="00BC7D02">
      <w:pPr>
        <w:spacing w:line="0" w:lineRule="atLeast"/>
        <w:rPr>
          <w:sz w:val="28"/>
          <w:szCs w:val="28"/>
        </w:rPr>
      </w:pPr>
    </w:p>
    <w:p w:rsidR="00BC7D02" w:rsidRPr="00D44A21" w:rsidRDefault="00BC7D02">
      <w:pPr>
        <w:spacing w:line="0" w:lineRule="atLeast"/>
        <w:ind w:firstLine="0"/>
        <w:jc w:val="center"/>
        <w:rPr>
          <w:sz w:val="28"/>
          <w:szCs w:val="28"/>
        </w:rPr>
      </w:pPr>
      <w:proofErr w:type="gramStart"/>
      <w:r w:rsidRPr="00D44A21">
        <w:rPr>
          <w:b/>
          <w:sz w:val="28"/>
          <w:szCs w:val="28"/>
        </w:rPr>
        <w:t>П</w:t>
      </w:r>
      <w:proofErr w:type="gramEnd"/>
      <w:r w:rsidRPr="00D44A21">
        <w:rPr>
          <w:b/>
          <w:sz w:val="28"/>
          <w:szCs w:val="28"/>
        </w:rPr>
        <w:t xml:space="preserve"> Р И К А З Ы В А Ю:</w:t>
      </w:r>
    </w:p>
    <w:p w:rsidR="00BC7D02" w:rsidRPr="00E43C1D" w:rsidRDefault="00BC7D02" w:rsidP="0020276D">
      <w:pPr>
        <w:rPr>
          <w:sz w:val="28"/>
          <w:szCs w:val="28"/>
        </w:rPr>
      </w:pPr>
    </w:p>
    <w:p w:rsidR="002D2F1E" w:rsidRDefault="002D2F1E" w:rsidP="002D2F1E">
      <w:pPr>
        <w:spacing w:line="240" w:lineRule="auto"/>
        <w:ind w:firstLine="708"/>
        <w:rPr>
          <w:sz w:val="28"/>
          <w:szCs w:val="28"/>
        </w:rPr>
      </w:pPr>
      <w:r w:rsidRPr="002D2F1E">
        <w:rPr>
          <w:sz w:val="28"/>
          <w:szCs w:val="28"/>
        </w:rPr>
        <w:t>1.</w:t>
      </w:r>
      <w:r w:rsidR="00DF6780">
        <w:rPr>
          <w:sz w:val="28"/>
          <w:szCs w:val="28"/>
        </w:rPr>
        <w:t xml:space="preserve"> </w:t>
      </w:r>
      <w:r w:rsidR="00BC7D02" w:rsidRPr="002D2F1E">
        <w:rPr>
          <w:sz w:val="28"/>
          <w:szCs w:val="28"/>
        </w:rPr>
        <w:t xml:space="preserve">Утвердить </w:t>
      </w:r>
      <w:r w:rsidR="00E00331" w:rsidRPr="002D2F1E">
        <w:rPr>
          <w:sz w:val="28"/>
          <w:szCs w:val="28"/>
        </w:rPr>
        <w:t>и ввести</w:t>
      </w:r>
      <w:r w:rsidR="004156CB">
        <w:rPr>
          <w:sz w:val="28"/>
          <w:szCs w:val="28"/>
        </w:rPr>
        <w:t xml:space="preserve"> в действие с 1 января 2019</w:t>
      </w:r>
      <w:r w:rsidR="00F874EE">
        <w:rPr>
          <w:sz w:val="28"/>
          <w:szCs w:val="28"/>
        </w:rPr>
        <w:t xml:space="preserve"> г.</w:t>
      </w:r>
      <w:r w:rsidR="00E00331" w:rsidRPr="002D2F1E">
        <w:rPr>
          <w:sz w:val="28"/>
          <w:szCs w:val="28"/>
        </w:rPr>
        <w:t xml:space="preserve"> </w:t>
      </w:r>
      <w:r w:rsidR="00BC7D02" w:rsidRPr="002D2F1E">
        <w:rPr>
          <w:sz w:val="28"/>
          <w:szCs w:val="28"/>
        </w:rPr>
        <w:t>прилагаем</w:t>
      </w:r>
      <w:r w:rsidR="0020276D" w:rsidRPr="002D2F1E">
        <w:rPr>
          <w:sz w:val="28"/>
          <w:szCs w:val="28"/>
        </w:rPr>
        <w:t>ое</w:t>
      </w:r>
      <w:r w:rsidR="00BC7D02" w:rsidRPr="002D2F1E">
        <w:rPr>
          <w:sz w:val="28"/>
          <w:szCs w:val="28"/>
        </w:rPr>
        <w:t xml:space="preserve"> </w:t>
      </w:r>
      <w:r w:rsidR="0020276D" w:rsidRPr="002D2F1E">
        <w:rPr>
          <w:sz w:val="28"/>
          <w:szCs w:val="28"/>
        </w:rPr>
        <w:t xml:space="preserve">Положение </w:t>
      </w:r>
      <w:r w:rsidRPr="002D2F1E">
        <w:rPr>
          <w:sz w:val="28"/>
          <w:szCs w:val="28"/>
        </w:rPr>
        <w:t xml:space="preserve">о полномочиях руководителей органов прокуратуры Российской Федерации по применению в органах военной прокуратуры поощрений </w:t>
      </w:r>
      <w:r>
        <w:rPr>
          <w:sz w:val="28"/>
          <w:szCs w:val="28"/>
        </w:rPr>
        <w:br/>
      </w:r>
      <w:r w:rsidRPr="002D2F1E">
        <w:rPr>
          <w:sz w:val="28"/>
          <w:szCs w:val="28"/>
        </w:rPr>
        <w:t xml:space="preserve">и дисциплинарных взысканий в отношении прокурорских работников </w:t>
      </w:r>
      <w:r>
        <w:rPr>
          <w:sz w:val="28"/>
          <w:szCs w:val="28"/>
        </w:rPr>
        <w:br/>
      </w:r>
      <w:r w:rsidRPr="002D2F1E">
        <w:rPr>
          <w:sz w:val="28"/>
          <w:szCs w:val="28"/>
        </w:rPr>
        <w:t>и военнослужащих, проходящих военную службу на иных должностях</w:t>
      </w:r>
      <w:r>
        <w:rPr>
          <w:sz w:val="28"/>
          <w:szCs w:val="28"/>
        </w:rPr>
        <w:t>.</w:t>
      </w:r>
    </w:p>
    <w:p w:rsidR="00BC7D02" w:rsidRPr="00D44A21" w:rsidRDefault="00636522" w:rsidP="004156C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C7D02" w:rsidRPr="00E43C1D">
        <w:rPr>
          <w:sz w:val="28"/>
          <w:szCs w:val="28"/>
        </w:rPr>
        <w:t>.</w:t>
      </w:r>
      <w:r w:rsidR="00DF6780">
        <w:rPr>
          <w:sz w:val="28"/>
          <w:szCs w:val="28"/>
        </w:rPr>
        <w:t xml:space="preserve"> </w:t>
      </w:r>
      <w:r w:rsidR="00BC7D02" w:rsidRPr="00E43C1D">
        <w:rPr>
          <w:sz w:val="28"/>
          <w:szCs w:val="28"/>
        </w:rPr>
        <w:t>Опубликовать настоящий приказ в журнале «</w:t>
      </w:r>
      <w:r w:rsidR="00BC7D02" w:rsidRPr="00D44A21">
        <w:rPr>
          <w:sz w:val="28"/>
          <w:szCs w:val="28"/>
        </w:rPr>
        <w:t>Законность»</w:t>
      </w:r>
      <w:r w:rsidR="004156CB">
        <w:rPr>
          <w:sz w:val="28"/>
          <w:szCs w:val="28"/>
        </w:rPr>
        <w:t xml:space="preserve"> </w:t>
      </w:r>
      <w:r w:rsidR="004156CB">
        <w:rPr>
          <w:sz w:val="28"/>
          <w:szCs w:val="28"/>
        </w:rPr>
        <w:br/>
      </w:r>
      <w:r w:rsidR="00E6302D">
        <w:rPr>
          <w:sz w:val="28"/>
          <w:szCs w:val="28"/>
        </w:rPr>
        <w:t>и разместить на официальных сайтах Генеральной прокуратуры Российской Федерации и Главной военной прокуратуры в информационно-телекоммуникационной сети «Интернет»</w:t>
      </w:r>
      <w:r w:rsidR="00BC7D02" w:rsidRPr="00D44A21">
        <w:rPr>
          <w:sz w:val="28"/>
          <w:szCs w:val="28"/>
        </w:rPr>
        <w:t>.</w:t>
      </w:r>
    </w:p>
    <w:p w:rsidR="00BC7D02" w:rsidRPr="00D44A21" w:rsidRDefault="00636522" w:rsidP="003C24B7">
      <w:pPr>
        <w:tabs>
          <w:tab w:val="left" w:pos="993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BC7D02" w:rsidRPr="00D44A21">
        <w:rPr>
          <w:sz w:val="28"/>
          <w:szCs w:val="28"/>
        </w:rPr>
        <w:t>.</w:t>
      </w:r>
      <w:r w:rsidR="00F833F9">
        <w:rPr>
          <w:sz w:val="28"/>
          <w:szCs w:val="28"/>
        </w:rPr>
        <w:t xml:space="preserve"> </w:t>
      </w:r>
      <w:proofErr w:type="gramStart"/>
      <w:r w:rsidR="00BC7D02" w:rsidRPr="00D44A21">
        <w:rPr>
          <w:sz w:val="28"/>
          <w:szCs w:val="28"/>
        </w:rPr>
        <w:t xml:space="preserve">Контроль </w:t>
      </w:r>
      <w:r w:rsidR="003C24B7">
        <w:rPr>
          <w:sz w:val="28"/>
          <w:szCs w:val="28"/>
        </w:rPr>
        <w:t xml:space="preserve"> </w:t>
      </w:r>
      <w:r w:rsidR="00BC7D02" w:rsidRPr="00D44A21">
        <w:rPr>
          <w:sz w:val="28"/>
          <w:szCs w:val="28"/>
        </w:rPr>
        <w:t>за</w:t>
      </w:r>
      <w:proofErr w:type="gramEnd"/>
      <w:r w:rsidR="00BC7D02" w:rsidRPr="00D44A21">
        <w:rPr>
          <w:sz w:val="28"/>
          <w:szCs w:val="28"/>
        </w:rPr>
        <w:t xml:space="preserve"> </w:t>
      </w:r>
      <w:r w:rsidR="003C24B7">
        <w:rPr>
          <w:sz w:val="28"/>
          <w:szCs w:val="28"/>
        </w:rPr>
        <w:t xml:space="preserve"> </w:t>
      </w:r>
      <w:r w:rsidR="00BC7D02" w:rsidRPr="00D44A21">
        <w:rPr>
          <w:sz w:val="28"/>
          <w:szCs w:val="28"/>
        </w:rPr>
        <w:t xml:space="preserve">исполнением </w:t>
      </w:r>
      <w:r w:rsidR="003C24B7">
        <w:rPr>
          <w:sz w:val="28"/>
          <w:szCs w:val="28"/>
        </w:rPr>
        <w:t xml:space="preserve"> </w:t>
      </w:r>
      <w:r w:rsidR="00BC7D02" w:rsidRPr="00D44A21">
        <w:rPr>
          <w:sz w:val="28"/>
          <w:szCs w:val="28"/>
        </w:rPr>
        <w:t>приказа</w:t>
      </w:r>
      <w:r w:rsidR="003C24B7">
        <w:rPr>
          <w:sz w:val="28"/>
          <w:szCs w:val="28"/>
        </w:rPr>
        <w:t xml:space="preserve"> </w:t>
      </w:r>
      <w:r w:rsidR="00BC7D02" w:rsidRPr="00D44A21">
        <w:rPr>
          <w:sz w:val="28"/>
          <w:szCs w:val="28"/>
        </w:rPr>
        <w:t xml:space="preserve"> возложить</w:t>
      </w:r>
      <w:r w:rsidR="003C24B7">
        <w:rPr>
          <w:sz w:val="28"/>
          <w:szCs w:val="28"/>
        </w:rPr>
        <w:t xml:space="preserve"> </w:t>
      </w:r>
      <w:r w:rsidR="00BC7D02" w:rsidRPr="00D44A21">
        <w:rPr>
          <w:sz w:val="28"/>
          <w:szCs w:val="28"/>
        </w:rPr>
        <w:t xml:space="preserve"> на</w:t>
      </w:r>
      <w:r w:rsidR="003C24B7">
        <w:rPr>
          <w:sz w:val="28"/>
          <w:szCs w:val="28"/>
        </w:rPr>
        <w:t xml:space="preserve"> </w:t>
      </w:r>
      <w:r w:rsidR="00BC7D02" w:rsidRPr="00D44A21">
        <w:rPr>
          <w:sz w:val="28"/>
          <w:szCs w:val="28"/>
        </w:rPr>
        <w:t xml:space="preserve"> заместителя Генерального прокурора Российской Федерации – Главного военного прокурора.</w:t>
      </w:r>
    </w:p>
    <w:p w:rsidR="00BC7D02" w:rsidRPr="00D44A21" w:rsidRDefault="00BC7D02">
      <w:pPr>
        <w:spacing w:line="0" w:lineRule="atLeast"/>
        <w:rPr>
          <w:sz w:val="28"/>
          <w:szCs w:val="28"/>
        </w:rPr>
      </w:pPr>
      <w:r w:rsidRPr="00D44A21">
        <w:rPr>
          <w:sz w:val="28"/>
          <w:szCs w:val="28"/>
        </w:rPr>
        <w:t>Приказ направить заместителю Генерального прокурора Российской Федерации – Главному военному прокурору</w:t>
      </w:r>
      <w:r w:rsidR="003C0EB5" w:rsidRPr="00D44A21">
        <w:rPr>
          <w:sz w:val="28"/>
          <w:szCs w:val="28"/>
        </w:rPr>
        <w:t xml:space="preserve">, которому довести его содержание до сведения </w:t>
      </w:r>
      <w:r w:rsidRPr="00D44A21">
        <w:rPr>
          <w:sz w:val="28"/>
          <w:szCs w:val="28"/>
        </w:rPr>
        <w:t>подчиненных работников.</w:t>
      </w:r>
    </w:p>
    <w:p w:rsidR="00BC7D02" w:rsidRDefault="00BC7D02">
      <w:pPr>
        <w:spacing w:line="0" w:lineRule="atLeast"/>
        <w:rPr>
          <w:sz w:val="28"/>
          <w:szCs w:val="28"/>
        </w:rPr>
      </w:pPr>
    </w:p>
    <w:p w:rsidR="004125FA" w:rsidRDefault="004125FA">
      <w:pPr>
        <w:spacing w:line="0" w:lineRule="atLeast"/>
        <w:rPr>
          <w:sz w:val="28"/>
          <w:szCs w:val="28"/>
        </w:rPr>
      </w:pPr>
    </w:p>
    <w:p w:rsidR="00BC7D02" w:rsidRDefault="00BC7D02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Генеральный прокурор</w:t>
      </w:r>
    </w:p>
    <w:p w:rsidR="00BC7D02" w:rsidRDefault="00BC7D02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BC7D02" w:rsidRDefault="00BC7D02">
      <w:pPr>
        <w:spacing w:line="240" w:lineRule="exact"/>
        <w:ind w:firstLine="0"/>
        <w:rPr>
          <w:sz w:val="28"/>
          <w:szCs w:val="28"/>
        </w:rPr>
      </w:pPr>
    </w:p>
    <w:p w:rsidR="00BC7D02" w:rsidRDefault="00BC7D02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ействительный государственный                                                      </w:t>
      </w:r>
    </w:p>
    <w:p w:rsidR="00BC7D02" w:rsidRDefault="00BC7D02">
      <w:pPr>
        <w:spacing w:line="240" w:lineRule="exact"/>
        <w:ind w:firstLine="0"/>
      </w:pPr>
      <w:r>
        <w:rPr>
          <w:sz w:val="28"/>
          <w:szCs w:val="28"/>
        </w:rPr>
        <w:t>советник юстиции                                                                                  Ю.Я. Чайка</w:t>
      </w:r>
    </w:p>
    <w:p w:rsidR="00BC7D02" w:rsidRDefault="00BC7D02">
      <w:pPr>
        <w:spacing w:line="240" w:lineRule="exact"/>
        <w:ind w:left="5670" w:firstLine="0"/>
        <w:jc w:val="left"/>
      </w:pPr>
      <w:bookmarkStart w:id="0" w:name="sub_1000"/>
    </w:p>
    <w:p w:rsidR="00BC7D02" w:rsidRDefault="00BC7D02">
      <w:pPr>
        <w:spacing w:line="240" w:lineRule="exact"/>
        <w:ind w:left="5670" w:firstLine="0"/>
        <w:jc w:val="left"/>
      </w:pPr>
    </w:p>
    <w:p w:rsidR="00801EB7" w:rsidRDefault="00801EB7" w:rsidP="00E00331">
      <w:pPr>
        <w:spacing w:line="240" w:lineRule="exact"/>
        <w:ind w:left="5103" w:firstLine="0"/>
        <w:jc w:val="left"/>
      </w:pPr>
    </w:p>
    <w:p w:rsidR="007D1875" w:rsidRDefault="007D1875" w:rsidP="00E00331">
      <w:pPr>
        <w:spacing w:line="240" w:lineRule="exact"/>
        <w:ind w:left="5103" w:firstLine="0"/>
        <w:jc w:val="left"/>
        <w:rPr>
          <w:sz w:val="28"/>
          <w:szCs w:val="28"/>
        </w:rPr>
      </w:pPr>
    </w:p>
    <w:p w:rsidR="007D1875" w:rsidRDefault="007D1875" w:rsidP="00E00331">
      <w:pPr>
        <w:spacing w:line="240" w:lineRule="exact"/>
        <w:ind w:left="5103" w:firstLine="0"/>
        <w:jc w:val="left"/>
        <w:rPr>
          <w:sz w:val="28"/>
          <w:szCs w:val="28"/>
        </w:rPr>
      </w:pPr>
    </w:p>
    <w:p w:rsidR="007D1875" w:rsidRDefault="007D1875" w:rsidP="00E00331">
      <w:pPr>
        <w:spacing w:line="240" w:lineRule="exact"/>
        <w:ind w:left="5103" w:firstLine="0"/>
        <w:jc w:val="left"/>
        <w:rPr>
          <w:sz w:val="28"/>
          <w:szCs w:val="28"/>
        </w:rPr>
      </w:pPr>
    </w:p>
    <w:p w:rsidR="007D1875" w:rsidRDefault="007D1875" w:rsidP="00E00331">
      <w:pPr>
        <w:spacing w:line="240" w:lineRule="exact"/>
        <w:ind w:left="5103" w:firstLine="0"/>
        <w:jc w:val="left"/>
        <w:rPr>
          <w:sz w:val="28"/>
          <w:szCs w:val="28"/>
        </w:rPr>
      </w:pPr>
    </w:p>
    <w:p w:rsidR="00F42347" w:rsidRPr="003905B3" w:rsidRDefault="00F42347" w:rsidP="00E00331">
      <w:pPr>
        <w:spacing w:line="240" w:lineRule="exact"/>
        <w:ind w:left="5103" w:firstLine="0"/>
        <w:jc w:val="left"/>
        <w:rPr>
          <w:sz w:val="28"/>
          <w:szCs w:val="28"/>
          <w:lang w:val="en-US"/>
        </w:rPr>
      </w:pPr>
    </w:p>
    <w:p w:rsidR="00BC7D02" w:rsidRPr="00E00331" w:rsidRDefault="00BC7D02" w:rsidP="00452C98">
      <w:pPr>
        <w:spacing w:line="240" w:lineRule="exact"/>
        <w:ind w:left="6237" w:firstLine="0"/>
        <w:jc w:val="left"/>
        <w:rPr>
          <w:sz w:val="28"/>
          <w:szCs w:val="28"/>
        </w:rPr>
      </w:pPr>
      <w:r w:rsidRPr="00E00331">
        <w:rPr>
          <w:sz w:val="28"/>
          <w:szCs w:val="28"/>
        </w:rPr>
        <w:t>УТВЕРЖДЕН</w:t>
      </w:r>
      <w:r w:rsidR="004A45D9" w:rsidRPr="00E00331">
        <w:rPr>
          <w:sz w:val="28"/>
          <w:szCs w:val="28"/>
        </w:rPr>
        <w:t>О</w:t>
      </w:r>
    </w:p>
    <w:p w:rsidR="00AA0C67" w:rsidRDefault="00BC7D02" w:rsidP="00452C98">
      <w:pPr>
        <w:spacing w:line="240" w:lineRule="exact"/>
        <w:ind w:left="6237" w:firstLine="0"/>
        <w:jc w:val="left"/>
        <w:rPr>
          <w:sz w:val="28"/>
          <w:szCs w:val="28"/>
        </w:rPr>
      </w:pPr>
      <w:r w:rsidRPr="00E00331">
        <w:rPr>
          <w:sz w:val="28"/>
          <w:szCs w:val="28"/>
        </w:rPr>
        <w:br/>
        <w:t xml:space="preserve">приказом </w:t>
      </w:r>
    </w:p>
    <w:p w:rsidR="00E00331" w:rsidRDefault="00BC7D02" w:rsidP="00452C98">
      <w:pPr>
        <w:spacing w:line="240" w:lineRule="exact"/>
        <w:ind w:left="6237" w:firstLine="0"/>
        <w:jc w:val="left"/>
        <w:rPr>
          <w:sz w:val="28"/>
          <w:szCs w:val="28"/>
        </w:rPr>
      </w:pPr>
      <w:r w:rsidRPr="00E00331">
        <w:rPr>
          <w:sz w:val="28"/>
          <w:szCs w:val="28"/>
        </w:rPr>
        <w:t>Генерального прокурора</w:t>
      </w:r>
    </w:p>
    <w:p w:rsidR="00BC7D02" w:rsidRPr="007C1A94" w:rsidRDefault="00BC7D02" w:rsidP="00452C98">
      <w:pPr>
        <w:spacing w:line="240" w:lineRule="exact"/>
        <w:ind w:left="6237" w:firstLine="0"/>
        <w:jc w:val="left"/>
        <w:rPr>
          <w:sz w:val="28"/>
          <w:szCs w:val="28"/>
          <w:u w:val="single"/>
        </w:rPr>
      </w:pPr>
      <w:r w:rsidRPr="00E00331">
        <w:rPr>
          <w:sz w:val="28"/>
          <w:szCs w:val="28"/>
        </w:rPr>
        <w:t xml:space="preserve">Российской Федерации </w:t>
      </w:r>
      <w:r w:rsidRPr="00E00331">
        <w:rPr>
          <w:sz w:val="28"/>
          <w:szCs w:val="28"/>
        </w:rPr>
        <w:br/>
      </w:r>
      <w:r w:rsidR="00DF6780">
        <w:rPr>
          <w:sz w:val="28"/>
          <w:szCs w:val="28"/>
        </w:rPr>
        <w:t>от __</w:t>
      </w:r>
      <w:r w:rsidR="00A329F9">
        <w:rPr>
          <w:sz w:val="28"/>
          <w:szCs w:val="28"/>
        </w:rPr>
        <w:t>_</w:t>
      </w:r>
      <w:r w:rsidR="00B9340F">
        <w:rPr>
          <w:sz w:val="28"/>
          <w:szCs w:val="28"/>
        </w:rPr>
        <w:t>.</w:t>
      </w:r>
      <w:r w:rsidR="00DF6780">
        <w:rPr>
          <w:sz w:val="28"/>
          <w:szCs w:val="28"/>
        </w:rPr>
        <w:t>_</w:t>
      </w:r>
      <w:r w:rsidR="00AA0C67">
        <w:rPr>
          <w:sz w:val="28"/>
          <w:szCs w:val="28"/>
        </w:rPr>
        <w:t>__</w:t>
      </w:r>
      <w:r w:rsidR="00B9340F">
        <w:rPr>
          <w:sz w:val="28"/>
          <w:szCs w:val="28"/>
        </w:rPr>
        <w:t>.</w:t>
      </w:r>
      <w:r w:rsidRPr="002D2F1E">
        <w:rPr>
          <w:sz w:val="28"/>
          <w:szCs w:val="28"/>
        </w:rPr>
        <w:t>201</w:t>
      </w:r>
      <w:r w:rsidR="007C241B">
        <w:rPr>
          <w:sz w:val="28"/>
          <w:szCs w:val="28"/>
        </w:rPr>
        <w:t>9</w:t>
      </w:r>
      <w:r w:rsidR="00DF6780">
        <w:rPr>
          <w:sz w:val="28"/>
          <w:szCs w:val="28"/>
        </w:rPr>
        <w:t xml:space="preserve"> № </w:t>
      </w:r>
      <w:r w:rsidR="00AA0C67">
        <w:rPr>
          <w:sz w:val="28"/>
          <w:szCs w:val="28"/>
        </w:rPr>
        <w:t>_____</w:t>
      </w:r>
    </w:p>
    <w:bookmarkEnd w:id="0"/>
    <w:p w:rsidR="00BC7D02" w:rsidRDefault="00BC7D02" w:rsidP="00E00331">
      <w:pPr>
        <w:spacing w:line="240" w:lineRule="exact"/>
        <w:ind w:left="5103" w:firstLine="0"/>
      </w:pPr>
    </w:p>
    <w:p w:rsidR="00BC7D02" w:rsidRDefault="00BC7D02">
      <w:pPr>
        <w:spacing w:line="220" w:lineRule="exact"/>
        <w:ind w:firstLine="0"/>
        <w:jc w:val="center"/>
        <w:rPr>
          <w:b/>
          <w:sz w:val="28"/>
          <w:szCs w:val="28"/>
        </w:rPr>
      </w:pPr>
    </w:p>
    <w:p w:rsidR="00992E68" w:rsidRDefault="009F7147" w:rsidP="00992E68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67012F">
        <w:rPr>
          <w:b/>
          <w:sz w:val="28"/>
          <w:szCs w:val="28"/>
        </w:rPr>
        <w:t xml:space="preserve">ПОЛОЖЕНИЕ </w:t>
      </w:r>
    </w:p>
    <w:p w:rsidR="002D2F1E" w:rsidRPr="0067012F" w:rsidRDefault="002D2F1E" w:rsidP="00992E68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2D2F1E" w:rsidRDefault="002D2F1E" w:rsidP="00BA49A5">
      <w:pPr>
        <w:spacing w:line="240" w:lineRule="exact"/>
        <w:ind w:left="426" w:right="56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лномочиях руководителей органов прокуратуры Российской Федерации</w:t>
      </w:r>
      <w:r w:rsidR="007C241B">
        <w:rPr>
          <w:b/>
          <w:sz w:val="28"/>
          <w:szCs w:val="28"/>
        </w:rPr>
        <w:t xml:space="preserve"> </w:t>
      </w:r>
      <w:r w:rsidR="00F874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7C241B">
        <w:rPr>
          <w:b/>
          <w:sz w:val="28"/>
          <w:szCs w:val="28"/>
        </w:rPr>
        <w:t xml:space="preserve"> </w:t>
      </w:r>
      <w:r w:rsidR="00F874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ю</w:t>
      </w:r>
      <w:r w:rsidR="007C24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</w:t>
      </w:r>
      <w:r w:rsidR="00F874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рганах</w:t>
      </w:r>
      <w:r w:rsidR="00F874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оенной</w:t>
      </w:r>
      <w:r w:rsidR="00F874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куратуры поощрений </w:t>
      </w:r>
      <w:r w:rsidR="00F874E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</w:t>
      </w:r>
      <w:r w:rsidR="00F874E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дисциплинарных </w:t>
      </w:r>
      <w:r w:rsidR="00F874E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зысканий</w:t>
      </w:r>
      <w:r w:rsidR="00F874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874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F874E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отношении прокурорских работников и военнослужащих, проходящих военную службу на иных должностях  </w:t>
      </w:r>
    </w:p>
    <w:p w:rsidR="00BC7D02" w:rsidRPr="0067012F" w:rsidRDefault="00BC7D02" w:rsidP="0036057B">
      <w:pPr>
        <w:spacing w:line="240" w:lineRule="auto"/>
        <w:ind w:firstLine="0"/>
        <w:jc w:val="center"/>
        <w:rPr>
          <w:sz w:val="28"/>
          <w:szCs w:val="28"/>
        </w:rPr>
      </w:pPr>
    </w:p>
    <w:p w:rsidR="00BC7D02" w:rsidRPr="00BA49A5" w:rsidRDefault="00BC7D02" w:rsidP="0036057B">
      <w:pPr>
        <w:spacing w:line="0" w:lineRule="atLeast"/>
        <w:ind w:firstLine="0"/>
        <w:jc w:val="center"/>
        <w:rPr>
          <w:sz w:val="28"/>
          <w:szCs w:val="28"/>
        </w:rPr>
      </w:pPr>
      <w:r w:rsidRPr="00BA49A5">
        <w:rPr>
          <w:sz w:val="28"/>
          <w:szCs w:val="28"/>
        </w:rPr>
        <w:t>1. Общие положения</w:t>
      </w:r>
    </w:p>
    <w:p w:rsidR="00BC7D02" w:rsidRPr="00ED15AF" w:rsidRDefault="00BC7D02">
      <w:pPr>
        <w:spacing w:line="0" w:lineRule="atLeast"/>
        <w:rPr>
          <w:sz w:val="28"/>
          <w:szCs w:val="28"/>
        </w:rPr>
      </w:pPr>
    </w:p>
    <w:p w:rsidR="00E64CE9" w:rsidRPr="00ED15AF" w:rsidRDefault="00BC7D02" w:rsidP="006400E2">
      <w:pPr>
        <w:widowControl w:val="0"/>
        <w:snapToGrid w:val="0"/>
        <w:spacing w:line="0" w:lineRule="atLeast"/>
        <w:contextualSpacing/>
        <w:rPr>
          <w:sz w:val="28"/>
          <w:szCs w:val="28"/>
        </w:rPr>
      </w:pPr>
      <w:r w:rsidRPr="00ED15AF">
        <w:rPr>
          <w:sz w:val="28"/>
          <w:szCs w:val="28"/>
        </w:rPr>
        <w:t>1.1.</w:t>
      </w:r>
      <w:r w:rsidR="00DF6780" w:rsidRPr="00ED15AF">
        <w:rPr>
          <w:sz w:val="28"/>
          <w:szCs w:val="28"/>
        </w:rPr>
        <w:t xml:space="preserve"> </w:t>
      </w:r>
      <w:proofErr w:type="gramStart"/>
      <w:r w:rsidR="00D36814" w:rsidRPr="00ED15AF">
        <w:rPr>
          <w:sz w:val="28"/>
          <w:szCs w:val="28"/>
        </w:rPr>
        <w:t>В целях поддержания в органах военной прокуратуры дисциплины</w:t>
      </w:r>
      <w:r w:rsidR="00A8684E" w:rsidRPr="00ED15AF">
        <w:rPr>
          <w:sz w:val="28"/>
          <w:szCs w:val="28"/>
        </w:rPr>
        <w:t xml:space="preserve"> </w:t>
      </w:r>
      <w:r w:rsidR="00DA2887" w:rsidRPr="00ED15AF">
        <w:rPr>
          <w:sz w:val="28"/>
          <w:szCs w:val="28"/>
        </w:rPr>
        <w:t>руководители органов прокуратуры Российской Федерации обязаны требовать от прокурорских работников</w:t>
      </w:r>
      <w:r w:rsidR="00DF6780" w:rsidRPr="00ED15AF">
        <w:rPr>
          <w:sz w:val="28"/>
          <w:szCs w:val="28"/>
        </w:rPr>
        <w:t xml:space="preserve"> </w:t>
      </w:r>
      <w:r w:rsidR="00DA2887" w:rsidRPr="00ED15AF">
        <w:rPr>
          <w:sz w:val="28"/>
          <w:szCs w:val="28"/>
        </w:rPr>
        <w:t>и военнослужащих, проходящих военную службу на иных должностях (далее – работники)</w:t>
      </w:r>
      <w:r w:rsidR="00334407" w:rsidRPr="00ED15AF">
        <w:rPr>
          <w:sz w:val="28"/>
          <w:szCs w:val="28"/>
        </w:rPr>
        <w:t>,</w:t>
      </w:r>
      <w:r w:rsidR="00DA2887" w:rsidRPr="00ED15AF">
        <w:rPr>
          <w:sz w:val="28"/>
          <w:szCs w:val="28"/>
        </w:rPr>
        <w:t xml:space="preserve"> </w:t>
      </w:r>
      <w:r w:rsidR="00DF6780" w:rsidRPr="007C241B">
        <w:rPr>
          <w:sz w:val="28"/>
          <w:szCs w:val="28"/>
        </w:rPr>
        <w:t xml:space="preserve">соблюдения </w:t>
      </w:r>
      <w:r w:rsidR="00184A76" w:rsidRPr="007C241B">
        <w:rPr>
          <w:sz w:val="28"/>
          <w:szCs w:val="28"/>
        </w:rPr>
        <w:t xml:space="preserve">положений Конституции Российской Федерации, </w:t>
      </w:r>
      <w:r w:rsidR="00A8684E" w:rsidRPr="007C241B">
        <w:rPr>
          <w:sz w:val="28"/>
          <w:szCs w:val="28"/>
        </w:rPr>
        <w:t>федеральн</w:t>
      </w:r>
      <w:r w:rsidR="00184A76" w:rsidRPr="007C241B">
        <w:rPr>
          <w:sz w:val="28"/>
          <w:szCs w:val="28"/>
        </w:rPr>
        <w:t>ого</w:t>
      </w:r>
      <w:r w:rsidR="00A8684E" w:rsidRPr="007C241B">
        <w:rPr>
          <w:sz w:val="28"/>
          <w:szCs w:val="28"/>
        </w:rPr>
        <w:t xml:space="preserve"> законодательств</w:t>
      </w:r>
      <w:r w:rsidR="00184A76" w:rsidRPr="007C241B">
        <w:rPr>
          <w:sz w:val="28"/>
          <w:szCs w:val="28"/>
        </w:rPr>
        <w:t>а</w:t>
      </w:r>
      <w:r w:rsidR="00A8684E" w:rsidRPr="007C241B">
        <w:rPr>
          <w:sz w:val="28"/>
          <w:szCs w:val="28"/>
        </w:rPr>
        <w:t>,</w:t>
      </w:r>
      <w:r w:rsidR="00A8684E" w:rsidRPr="00ED15AF">
        <w:rPr>
          <w:sz w:val="28"/>
          <w:szCs w:val="28"/>
        </w:rPr>
        <w:t xml:space="preserve"> ины</w:t>
      </w:r>
      <w:r w:rsidR="00184A76">
        <w:rPr>
          <w:sz w:val="28"/>
          <w:szCs w:val="28"/>
        </w:rPr>
        <w:t>х</w:t>
      </w:r>
      <w:r w:rsidR="00A8684E" w:rsidRPr="00ED15AF">
        <w:rPr>
          <w:sz w:val="28"/>
          <w:szCs w:val="28"/>
        </w:rPr>
        <w:t xml:space="preserve"> но</w:t>
      </w:r>
      <w:r w:rsidR="00184A76">
        <w:rPr>
          <w:sz w:val="28"/>
          <w:szCs w:val="28"/>
        </w:rPr>
        <w:t>рмативных</w:t>
      </w:r>
      <w:r w:rsidR="00AA0C67" w:rsidRPr="00ED15AF">
        <w:rPr>
          <w:sz w:val="28"/>
          <w:szCs w:val="28"/>
        </w:rPr>
        <w:t xml:space="preserve"> правовы</w:t>
      </w:r>
      <w:r w:rsidR="00184A76">
        <w:rPr>
          <w:sz w:val="28"/>
          <w:szCs w:val="28"/>
        </w:rPr>
        <w:t>х</w:t>
      </w:r>
      <w:r w:rsidR="00AA0C67" w:rsidRPr="00ED15AF">
        <w:rPr>
          <w:sz w:val="28"/>
          <w:szCs w:val="28"/>
        </w:rPr>
        <w:t xml:space="preserve"> </w:t>
      </w:r>
      <w:r w:rsidR="006400E2" w:rsidRPr="00ED15AF">
        <w:rPr>
          <w:sz w:val="28"/>
          <w:szCs w:val="28"/>
        </w:rPr>
        <w:t>акт</w:t>
      </w:r>
      <w:r w:rsidR="00184A76">
        <w:rPr>
          <w:sz w:val="28"/>
          <w:szCs w:val="28"/>
        </w:rPr>
        <w:t>ов</w:t>
      </w:r>
      <w:r w:rsidR="00DF6780" w:rsidRPr="00ED15AF">
        <w:rPr>
          <w:sz w:val="28"/>
          <w:szCs w:val="28"/>
        </w:rPr>
        <w:t xml:space="preserve"> </w:t>
      </w:r>
      <w:r w:rsidR="00A8684E" w:rsidRPr="00ED15AF">
        <w:rPr>
          <w:sz w:val="28"/>
          <w:szCs w:val="28"/>
        </w:rPr>
        <w:t xml:space="preserve">и </w:t>
      </w:r>
      <w:r w:rsidR="00184A76">
        <w:rPr>
          <w:sz w:val="28"/>
          <w:szCs w:val="28"/>
        </w:rPr>
        <w:t>организационно-распорядительных</w:t>
      </w:r>
      <w:r w:rsidR="00A8684E" w:rsidRPr="00ED15AF">
        <w:rPr>
          <w:sz w:val="28"/>
          <w:szCs w:val="28"/>
        </w:rPr>
        <w:t xml:space="preserve"> документ</w:t>
      </w:r>
      <w:r w:rsidR="00184A76">
        <w:rPr>
          <w:sz w:val="28"/>
          <w:szCs w:val="28"/>
        </w:rPr>
        <w:t>ов</w:t>
      </w:r>
      <w:r w:rsidR="0023351C" w:rsidRPr="00ED15AF">
        <w:rPr>
          <w:sz w:val="28"/>
          <w:szCs w:val="28"/>
        </w:rPr>
        <w:t xml:space="preserve"> </w:t>
      </w:r>
      <w:r w:rsidR="006400E2" w:rsidRPr="00ED15AF">
        <w:rPr>
          <w:sz w:val="28"/>
          <w:szCs w:val="28"/>
        </w:rPr>
        <w:t>Генерального прокурора Российской Федерации, заместителя Генерального прокурора Российской Федерации – Главного воен</w:t>
      </w:r>
      <w:r w:rsidR="00993AA6">
        <w:rPr>
          <w:sz w:val="28"/>
          <w:szCs w:val="28"/>
        </w:rPr>
        <w:t>ного прокурора (далее – Главный</w:t>
      </w:r>
      <w:r w:rsidR="006400E2" w:rsidRPr="00ED15AF">
        <w:rPr>
          <w:sz w:val="28"/>
          <w:szCs w:val="28"/>
        </w:rPr>
        <w:t xml:space="preserve"> военн</w:t>
      </w:r>
      <w:r w:rsidR="00993AA6">
        <w:rPr>
          <w:sz w:val="28"/>
          <w:szCs w:val="28"/>
        </w:rPr>
        <w:t>ый</w:t>
      </w:r>
      <w:r w:rsidR="006400E2" w:rsidRPr="00ED15AF">
        <w:rPr>
          <w:sz w:val="28"/>
          <w:szCs w:val="28"/>
        </w:rPr>
        <w:t xml:space="preserve"> прокурор), </w:t>
      </w:r>
      <w:r w:rsidR="00A8684E" w:rsidRPr="00ED15AF">
        <w:rPr>
          <w:sz w:val="28"/>
          <w:szCs w:val="28"/>
        </w:rPr>
        <w:t>принимать исчерпывающие</w:t>
      </w:r>
      <w:proofErr w:type="gramEnd"/>
      <w:r w:rsidR="00A8684E" w:rsidRPr="00ED15AF">
        <w:rPr>
          <w:sz w:val="28"/>
          <w:szCs w:val="28"/>
        </w:rPr>
        <w:t xml:space="preserve"> меры</w:t>
      </w:r>
      <w:r w:rsidR="00BC30BD" w:rsidRPr="00ED15AF">
        <w:rPr>
          <w:sz w:val="28"/>
          <w:szCs w:val="28"/>
        </w:rPr>
        <w:t xml:space="preserve"> </w:t>
      </w:r>
      <w:r w:rsidR="00DF6780" w:rsidRPr="00ED15AF">
        <w:rPr>
          <w:sz w:val="28"/>
          <w:szCs w:val="28"/>
        </w:rPr>
        <w:t>по</w:t>
      </w:r>
      <w:r w:rsidR="00DA2887" w:rsidRPr="00ED15AF">
        <w:rPr>
          <w:sz w:val="28"/>
          <w:szCs w:val="28"/>
        </w:rPr>
        <w:t xml:space="preserve"> недопущению нарушений со стороны подчиненных работников, поощрять достойных, строго,</w:t>
      </w:r>
      <w:r w:rsidR="006400E2" w:rsidRPr="00ED15AF">
        <w:rPr>
          <w:sz w:val="28"/>
          <w:szCs w:val="28"/>
        </w:rPr>
        <w:t xml:space="preserve"> </w:t>
      </w:r>
      <w:r w:rsidR="00DA2887" w:rsidRPr="00ED15AF">
        <w:rPr>
          <w:sz w:val="28"/>
          <w:szCs w:val="28"/>
        </w:rPr>
        <w:t>но справедливо взыскивать</w:t>
      </w:r>
      <w:r w:rsidR="0023351C" w:rsidRPr="00ED15AF">
        <w:rPr>
          <w:sz w:val="28"/>
          <w:szCs w:val="28"/>
        </w:rPr>
        <w:t xml:space="preserve"> </w:t>
      </w:r>
      <w:r w:rsidR="00DA2887" w:rsidRPr="00ED15AF">
        <w:rPr>
          <w:sz w:val="28"/>
          <w:szCs w:val="28"/>
        </w:rPr>
        <w:t>с нарушителей</w:t>
      </w:r>
      <w:r w:rsidR="002D2F1E" w:rsidRPr="00ED15AF">
        <w:rPr>
          <w:sz w:val="28"/>
          <w:szCs w:val="28"/>
        </w:rPr>
        <w:t xml:space="preserve"> дисциплины</w:t>
      </w:r>
      <w:r w:rsidR="00DA2887" w:rsidRPr="00ED15AF">
        <w:rPr>
          <w:sz w:val="28"/>
          <w:szCs w:val="28"/>
        </w:rPr>
        <w:t xml:space="preserve">.  </w:t>
      </w:r>
    </w:p>
    <w:p w:rsidR="00E64CE9" w:rsidRPr="00ED15AF" w:rsidRDefault="00E64CE9" w:rsidP="00E64CE9">
      <w:pPr>
        <w:widowControl w:val="0"/>
        <w:snapToGrid w:val="0"/>
        <w:spacing w:line="0" w:lineRule="atLeast"/>
        <w:ind w:firstLine="709"/>
        <w:contextualSpacing/>
        <w:rPr>
          <w:sz w:val="28"/>
          <w:szCs w:val="28"/>
        </w:rPr>
      </w:pPr>
      <w:r w:rsidRPr="00ED15AF">
        <w:rPr>
          <w:sz w:val="28"/>
          <w:szCs w:val="28"/>
        </w:rPr>
        <w:t xml:space="preserve">1.2. </w:t>
      </w:r>
      <w:r w:rsidR="007F0121" w:rsidRPr="007C241B">
        <w:rPr>
          <w:sz w:val="28"/>
          <w:szCs w:val="28"/>
        </w:rPr>
        <w:t>П</w:t>
      </w:r>
      <w:r w:rsidRPr="007C241B">
        <w:rPr>
          <w:sz w:val="28"/>
          <w:szCs w:val="28"/>
        </w:rPr>
        <w:t>олномочия руководителей органов прокуратуры Российской Федерации</w:t>
      </w:r>
      <w:r w:rsidR="007F0121" w:rsidRPr="007C241B">
        <w:rPr>
          <w:sz w:val="28"/>
          <w:szCs w:val="28"/>
        </w:rPr>
        <w:t xml:space="preserve"> в дисциплинарной практике</w:t>
      </w:r>
      <w:r w:rsidRPr="00ED15AF">
        <w:rPr>
          <w:sz w:val="28"/>
          <w:szCs w:val="28"/>
        </w:rPr>
        <w:t xml:space="preserve"> регламентируются положениями федеральных законов «О прокуратуре Российской Федерации», «О статусе военнослужащих» и Дисциплинарным уставом Вооруженных Сил Российской Федерации</w:t>
      </w:r>
      <w:r w:rsidR="00706EEA" w:rsidRPr="00ED15AF">
        <w:rPr>
          <w:sz w:val="28"/>
          <w:szCs w:val="28"/>
        </w:rPr>
        <w:t>.</w:t>
      </w:r>
    </w:p>
    <w:p w:rsidR="00706EEA" w:rsidRPr="00ED15AF" w:rsidRDefault="00D36814" w:rsidP="007C241B">
      <w:pPr>
        <w:widowControl w:val="0"/>
        <w:snapToGrid w:val="0"/>
        <w:spacing w:line="0" w:lineRule="atLeast"/>
        <w:ind w:firstLine="709"/>
        <w:contextualSpacing/>
        <w:rPr>
          <w:sz w:val="28"/>
          <w:szCs w:val="28"/>
        </w:rPr>
      </w:pPr>
      <w:r w:rsidRPr="00ED15AF">
        <w:rPr>
          <w:sz w:val="28"/>
          <w:szCs w:val="28"/>
        </w:rPr>
        <w:t>1.</w:t>
      </w:r>
      <w:r w:rsidR="00706EEA" w:rsidRPr="00ED15AF">
        <w:rPr>
          <w:sz w:val="28"/>
          <w:szCs w:val="28"/>
        </w:rPr>
        <w:t>3</w:t>
      </w:r>
      <w:r w:rsidRPr="00ED15AF">
        <w:rPr>
          <w:sz w:val="28"/>
          <w:szCs w:val="28"/>
        </w:rPr>
        <w:t>.</w:t>
      </w:r>
      <w:r w:rsidR="007C241B">
        <w:rPr>
          <w:sz w:val="28"/>
          <w:szCs w:val="28"/>
        </w:rPr>
        <w:t xml:space="preserve"> </w:t>
      </w:r>
      <w:r w:rsidR="006400E2" w:rsidRPr="00ED15AF">
        <w:rPr>
          <w:sz w:val="28"/>
          <w:szCs w:val="28"/>
        </w:rPr>
        <w:t xml:space="preserve">Требования настоящего </w:t>
      </w:r>
      <w:r w:rsidR="00993AA6">
        <w:rPr>
          <w:sz w:val="28"/>
          <w:szCs w:val="28"/>
        </w:rPr>
        <w:t>П</w:t>
      </w:r>
      <w:r w:rsidR="006400E2" w:rsidRPr="00ED15AF">
        <w:rPr>
          <w:sz w:val="28"/>
          <w:szCs w:val="28"/>
        </w:rPr>
        <w:t>оложения распространяются</w:t>
      </w:r>
      <w:r w:rsidR="007C241B">
        <w:rPr>
          <w:sz w:val="28"/>
          <w:szCs w:val="28"/>
        </w:rPr>
        <w:t xml:space="preserve"> </w:t>
      </w:r>
      <w:r w:rsidR="007C241B">
        <w:rPr>
          <w:sz w:val="28"/>
          <w:szCs w:val="28"/>
        </w:rPr>
        <w:br/>
      </w:r>
      <w:r w:rsidR="006400E2" w:rsidRPr="00ED15AF">
        <w:rPr>
          <w:sz w:val="28"/>
          <w:szCs w:val="28"/>
        </w:rPr>
        <w:t>на</w:t>
      </w:r>
      <w:r w:rsidR="00F874EE">
        <w:rPr>
          <w:sz w:val="28"/>
          <w:szCs w:val="28"/>
        </w:rPr>
        <w:t xml:space="preserve"> </w:t>
      </w:r>
      <w:r w:rsidR="0094742C" w:rsidRPr="00ED15AF">
        <w:rPr>
          <w:sz w:val="28"/>
          <w:szCs w:val="28"/>
        </w:rPr>
        <w:t>п</w:t>
      </w:r>
      <w:r w:rsidR="002A2E0E" w:rsidRPr="00ED15AF">
        <w:rPr>
          <w:sz w:val="28"/>
          <w:szCs w:val="28"/>
        </w:rPr>
        <w:t>рокурорски</w:t>
      </w:r>
      <w:r w:rsidR="0094742C" w:rsidRPr="00ED15AF">
        <w:rPr>
          <w:sz w:val="28"/>
          <w:szCs w:val="28"/>
        </w:rPr>
        <w:t>х</w:t>
      </w:r>
      <w:r w:rsidR="002A2E0E" w:rsidRPr="00ED15AF">
        <w:rPr>
          <w:sz w:val="28"/>
          <w:szCs w:val="28"/>
        </w:rPr>
        <w:t xml:space="preserve"> работник</w:t>
      </w:r>
      <w:r w:rsidR="0094742C" w:rsidRPr="00ED15AF">
        <w:rPr>
          <w:sz w:val="28"/>
          <w:szCs w:val="28"/>
        </w:rPr>
        <w:t>ов</w:t>
      </w:r>
      <w:r w:rsidR="00BA49A5">
        <w:rPr>
          <w:sz w:val="28"/>
          <w:szCs w:val="28"/>
        </w:rPr>
        <w:t>, проходящих военную службу по контракту</w:t>
      </w:r>
      <w:r w:rsidR="001B55D5">
        <w:rPr>
          <w:sz w:val="28"/>
          <w:szCs w:val="28"/>
        </w:rPr>
        <w:t>,</w:t>
      </w:r>
      <w:r w:rsidR="00F874EE">
        <w:rPr>
          <w:sz w:val="28"/>
          <w:szCs w:val="28"/>
        </w:rPr>
        <w:t xml:space="preserve"> </w:t>
      </w:r>
      <w:r w:rsidR="00BA49A5">
        <w:rPr>
          <w:sz w:val="28"/>
          <w:szCs w:val="28"/>
        </w:rPr>
        <w:t>прокурорских ра</w:t>
      </w:r>
      <w:r w:rsidR="001B55D5">
        <w:rPr>
          <w:sz w:val="28"/>
          <w:szCs w:val="28"/>
        </w:rPr>
        <w:t>ботников, имеющих классные чины,</w:t>
      </w:r>
      <w:r w:rsidR="00F874EE">
        <w:rPr>
          <w:sz w:val="28"/>
          <w:szCs w:val="28"/>
        </w:rPr>
        <w:t xml:space="preserve"> </w:t>
      </w:r>
      <w:r w:rsidR="0094742C" w:rsidRPr="00ED15AF">
        <w:rPr>
          <w:sz w:val="28"/>
          <w:szCs w:val="28"/>
        </w:rPr>
        <w:t>военнослужащих</w:t>
      </w:r>
      <w:r w:rsidR="00DF6780" w:rsidRPr="00ED15AF">
        <w:rPr>
          <w:sz w:val="28"/>
          <w:szCs w:val="28"/>
        </w:rPr>
        <w:t>, проходящих</w:t>
      </w:r>
      <w:r w:rsidR="00F20356" w:rsidRPr="00ED15AF">
        <w:rPr>
          <w:sz w:val="28"/>
          <w:szCs w:val="28"/>
        </w:rPr>
        <w:t xml:space="preserve"> военную службу на иных должностях</w:t>
      </w:r>
      <w:r w:rsidR="001D5A33" w:rsidRPr="00ED15AF">
        <w:rPr>
          <w:sz w:val="28"/>
          <w:szCs w:val="28"/>
        </w:rPr>
        <w:t>.</w:t>
      </w:r>
    </w:p>
    <w:p w:rsidR="00E35CB1" w:rsidRPr="00ED15AF" w:rsidRDefault="00B15180" w:rsidP="00F20356">
      <w:pPr>
        <w:widowControl w:val="0"/>
        <w:snapToGrid w:val="0"/>
        <w:spacing w:line="0" w:lineRule="atLeast"/>
        <w:ind w:firstLine="0"/>
        <w:contextualSpacing/>
        <w:rPr>
          <w:sz w:val="28"/>
          <w:szCs w:val="28"/>
        </w:rPr>
      </w:pPr>
      <w:r w:rsidRPr="00ED15AF">
        <w:rPr>
          <w:sz w:val="28"/>
          <w:szCs w:val="28"/>
        </w:rPr>
        <w:tab/>
      </w:r>
    </w:p>
    <w:p w:rsidR="00E35CB1" w:rsidRPr="00BA49A5" w:rsidRDefault="00E35CB1" w:rsidP="0036057B">
      <w:pPr>
        <w:spacing w:line="0" w:lineRule="atLeast"/>
        <w:ind w:firstLine="0"/>
        <w:jc w:val="center"/>
        <w:rPr>
          <w:sz w:val="28"/>
          <w:szCs w:val="28"/>
        </w:rPr>
      </w:pPr>
      <w:r w:rsidRPr="00BA49A5">
        <w:rPr>
          <w:sz w:val="28"/>
          <w:szCs w:val="28"/>
        </w:rPr>
        <w:t xml:space="preserve">2. </w:t>
      </w:r>
      <w:r w:rsidR="00DF6780" w:rsidRPr="00BA49A5">
        <w:rPr>
          <w:sz w:val="28"/>
          <w:szCs w:val="28"/>
        </w:rPr>
        <w:t>П</w:t>
      </w:r>
      <w:r w:rsidR="00B15180" w:rsidRPr="00BA49A5">
        <w:rPr>
          <w:sz w:val="28"/>
          <w:szCs w:val="28"/>
        </w:rPr>
        <w:t>рименени</w:t>
      </w:r>
      <w:r w:rsidR="00DF6780" w:rsidRPr="00BA49A5">
        <w:rPr>
          <w:sz w:val="28"/>
          <w:szCs w:val="28"/>
        </w:rPr>
        <w:t>е</w:t>
      </w:r>
      <w:r w:rsidR="00B15180" w:rsidRPr="00BA49A5">
        <w:rPr>
          <w:sz w:val="28"/>
          <w:szCs w:val="28"/>
        </w:rPr>
        <w:t xml:space="preserve"> поощрений</w:t>
      </w:r>
    </w:p>
    <w:p w:rsidR="00122983" w:rsidRPr="00ED15AF" w:rsidRDefault="00122983" w:rsidP="0036057B">
      <w:pPr>
        <w:spacing w:line="0" w:lineRule="atLeast"/>
        <w:ind w:firstLine="0"/>
        <w:jc w:val="center"/>
        <w:rPr>
          <w:b/>
          <w:sz w:val="28"/>
          <w:szCs w:val="28"/>
        </w:rPr>
      </w:pPr>
    </w:p>
    <w:p w:rsidR="00675F58" w:rsidRPr="007C241B" w:rsidRDefault="00706EEA" w:rsidP="007C241B">
      <w:pPr>
        <w:rPr>
          <w:sz w:val="28"/>
          <w:szCs w:val="28"/>
        </w:rPr>
      </w:pPr>
      <w:r w:rsidRPr="00ED15AF">
        <w:rPr>
          <w:sz w:val="28"/>
          <w:szCs w:val="28"/>
        </w:rPr>
        <w:t xml:space="preserve">2.1. </w:t>
      </w:r>
      <w:r w:rsidR="00675F58" w:rsidRPr="00ED15AF">
        <w:rPr>
          <w:sz w:val="28"/>
          <w:szCs w:val="28"/>
        </w:rPr>
        <w:t>Поощрени</w:t>
      </w:r>
      <w:r w:rsidR="00BA49A5">
        <w:rPr>
          <w:sz w:val="28"/>
          <w:szCs w:val="28"/>
        </w:rPr>
        <w:t>е</w:t>
      </w:r>
      <w:r w:rsidR="00675F58" w:rsidRPr="00ED15AF">
        <w:rPr>
          <w:sz w:val="28"/>
          <w:szCs w:val="28"/>
        </w:rPr>
        <w:t xml:space="preserve"> явля</w:t>
      </w:r>
      <w:r w:rsidR="00BA49A5">
        <w:rPr>
          <w:sz w:val="28"/>
          <w:szCs w:val="28"/>
        </w:rPr>
        <w:t>е</w:t>
      </w:r>
      <w:r w:rsidR="00675F58" w:rsidRPr="00ED15AF">
        <w:rPr>
          <w:sz w:val="28"/>
          <w:szCs w:val="28"/>
        </w:rPr>
        <w:t>тся важным средством воспитания работников</w:t>
      </w:r>
      <w:r w:rsidR="003F7F42">
        <w:rPr>
          <w:sz w:val="28"/>
          <w:szCs w:val="28"/>
        </w:rPr>
        <w:t xml:space="preserve">             </w:t>
      </w:r>
      <w:r w:rsidR="00675F58" w:rsidRPr="00ED15AF">
        <w:rPr>
          <w:sz w:val="28"/>
          <w:szCs w:val="28"/>
        </w:rPr>
        <w:t>и укрепления дисциплины. Руководители</w:t>
      </w:r>
      <w:r w:rsidR="007C241B">
        <w:rPr>
          <w:sz w:val="28"/>
          <w:szCs w:val="28"/>
        </w:rPr>
        <w:t xml:space="preserve"> органов прокуратуры –</w:t>
      </w:r>
      <w:r w:rsidR="007F0121">
        <w:rPr>
          <w:sz w:val="28"/>
          <w:szCs w:val="28"/>
        </w:rPr>
        <w:t xml:space="preserve"> </w:t>
      </w:r>
      <w:r w:rsidR="007F0121" w:rsidRPr="007C241B">
        <w:rPr>
          <w:sz w:val="28"/>
          <w:szCs w:val="28"/>
        </w:rPr>
        <w:t>Генеральный прокурор Российской Федерации, Главный военный прокурор, военные прокуроры окружного звена</w:t>
      </w:r>
      <w:r w:rsidR="00675F58" w:rsidRPr="00ED15AF">
        <w:rPr>
          <w:sz w:val="28"/>
          <w:szCs w:val="28"/>
        </w:rPr>
        <w:t xml:space="preserve"> в пределах п</w:t>
      </w:r>
      <w:r w:rsidR="00BA49A5">
        <w:rPr>
          <w:sz w:val="28"/>
          <w:szCs w:val="28"/>
        </w:rPr>
        <w:t>олномочий</w:t>
      </w:r>
      <w:r w:rsidR="00675F58" w:rsidRPr="00ED15AF">
        <w:rPr>
          <w:sz w:val="28"/>
          <w:szCs w:val="28"/>
        </w:rPr>
        <w:t>, определенных настоящим Положением, поощря</w:t>
      </w:r>
      <w:r w:rsidR="00BA49A5">
        <w:rPr>
          <w:sz w:val="28"/>
          <w:szCs w:val="28"/>
        </w:rPr>
        <w:t>ю</w:t>
      </w:r>
      <w:r w:rsidR="00675F58" w:rsidRPr="00ED15AF">
        <w:rPr>
          <w:sz w:val="28"/>
          <w:szCs w:val="28"/>
        </w:rPr>
        <w:t>т подчиненных работников за особые личные заслуги, разумную инициативу, усердие и отличие</w:t>
      </w:r>
      <w:r w:rsidR="007F0121">
        <w:rPr>
          <w:sz w:val="28"/>
          <w:szCs w:val="28"/>
        </w:rPr>
        <w:t xml:space="preserve"> </w:t>
      </w:r>
      <w:r w:rsidR="00675F58" w:rsidRPr="00ED15AF">
        <w:rPr>
          <w:sz w:val="28"/>
          <w:szCs w:val="28"/>
        </w:rPr>
        <w:t xml:space="preserve">по службе. </w:t>
      </w:r>
    </w:p>
    <w:p w:rsidR="00BA49A5" w:rsidRDefault="00FF79E1" w:rsidP="007F4AC4">
      <w:pPr>
        <w:widowControl w:val="0"/>
        <w:snapToGrid w:val="0"/>
        <w:spacing w:line="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E749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A49A5">
        <w:rPr>
          <w:sz w:val="28"/>
          <w:szCs w:val="28"/>
        </w:rPr>
        <w:t>Предусмотрены следующие виды поощрений:</w:t>
      </w:r>
    </w:p>
    <w:p w:rsidR="009C412E" w:rsidRDefault="006E7493" w:rsidP="007F4AC4">
      <w:pPr>
        <w:widowControl w:val="0"/>
        <w:snapToGrid w:val="0"/>
        <w:spacing w:line="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</w:t>
      </w:r>
      <w:r w:rsidR="00BA49A5">
        <w:rPr>
          <w:sz w:val="28"/>
          <w:szCs w:val="28"/>
        </w:rPr>
        <w:t xml:space="preserve">.1. В отношении </w:t>
      </w:r>
      <w:r w:rsidR="009C412E">
        <w:rPr>
          <w:sz w:val="28"/>
          <w:szCs w:val="28"/>
        </w:rPr>
        <w:t xml:space="preserve">прокурорских работников, проходящих военную службу по контракту, и офицеров, проходящих военную службу на иных должностях:  </w:t>
      </w:r>
    </w:p>
    <w:p w:rsidR="009C412E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награждение грамотой</w:t>
      </w:r>
      <w:r>
        <w:rPr>
          <w:sz w:val="28"/>
          <w:szCs w:val="28"/>
        </w:rPr>
        <w:t xml:space="preserve"> </w:t>
      </w:r>
      <w:r w:rsidR="0000427B">
        <w:rPr>
          <w:sz w:val="28"/>
          <w:szCs w:val="28"/>
        </w:rPr>
        <w:t>Главного военного прокурора, вое</w:t>
      </w:r>
      <w:r w:rsidR="007F0121">
        <w:rPr>
          <w:sz w:val="28"/>
          <w:szCs w:val="28"/>
        </w:rPr>
        <w:t>нного прокурора окружного звена</w:t>
      </w:r>
      <w:r w:rsidRPr="00ED15AF">
        <w:rPr>
          <w:sz w:val="28"/>
          <w:szCs w:val="28"/>
        </w:rPr>
        <w:t>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награждение ценным (в том числе именным) подарком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объявление благодарности</w:t>
      </w:r>
      <w:r w:rsidR="007F0121">
        <w:rPr>
          <w:sz w:val="28"/>
          <w:szCs w:val="28"/>
        </w:rPr>
        <w:t xml:space="preserve"> </w:t>
      </w:r>
      <w:r w:rsidR="00184A76" w:rsidRPr="006C37BB">
        <w:rPr>
          <w:sz w:val="28"/>
          <w:szCs w:val="28"/>
        </w:rPr>
        <w:t>Главного военного прокурора, военного прокурора окружного звена</w:t>
      </w:r>
      <w:r w:rsidRPr="006C37BB">
        <w:rPr>
          <w:sz w:val="28"/>
          <w:szCs w:val="28"/>
        </w:rPr>
        <w:t>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занесение на Доску почета</w:t>
      </w:r>
      <w:r>
        <w:rPr>
          <w:sz w:val="28"/>
          <w:szCs w:val="28"/>
        </w:rPr>
        <w:t xml:space="preserve"> органов военной прокуратуры</w:t>
      </w:r>
      <w:r w:rsidRPr="00ED15AF">
        <w:rPr>
          <w:sz w:val="28"/>
          <w:szCs w:val="28"/>
        </w:rPr>
        <w:t>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 xml:space="preserve">занесение </w:t>
      </w:r>
      <w:r>
        <w:rPr>
          <w:sz w:val="28"/>
          <w:szCs w:val="28"/>
        </w:rPr>
        <w:t>в Книгу почета органов военной прокуратуры</w:t>
      </w:r>
      <w:r w:rsidRPr="00ED15AF">
        <w:rPr>
          <w:sz w:val="28"/>
          <w:szCs w:val="28"/>
        </w:rPr>
        <w:t>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лата </w:t>
      </w:r>
      <w:r w:rsidRPr="00ED15AF">
        <w:rPr>
          <w:sz w:val="28"/>
          <w:szCs w:val="28"/>
        </w:rPr>
        <w:t>ден</w:t>
      </w:r>
      <w:r>
        <w:rPr>
          <w:sz w:val="28"/>
          <w:szCs w:val="28"/>
        </w:rPr>
        <w:t>ежной премии</w:t>
      </w:r>
      <w:r w:rsidRPr="00ED15AF">
        <w:rPr>
          <w:sz w:val="28"/>
          <w:szCs w:val="28"/>
        </w:rPr>
        <w:t>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снятие ранее примененного дисциплинарного взыскания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досрочное присвоение очередного воинского звания, но не выше воинского звания, предусмотренного штатом для занимаемой воинской должности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присвоение очередного воинского звания на одну ступень выше воинского звания, предусмотренного штатом для занимаемой воинской должности</w:t>
      </w:r>
      <w:r>
        <w:rPr>
          <w:sz w:val="28"/>
          <w:szCs w:val="28"/>
        </w:rPr>
        <w:t>, до полковника включительно</w:t>
      </w:r>
      <w:r w:rsidRPr="00ED15AF">
        <w:rPr>
          <w:sz w:val="28"/>
          <w:szCs w:val="28"/>
        </w:rPr>
        <w:t>;</w:t>
      </w:r>
    </w:p>
    <w:p w:rsidR="009C412E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 xml:space="preserve">награждение именным холодным и огнестрельным оружием. </w:t>
      </w:r>
    </w:p>
    <w:p w:rsidR="00F874EE" w:rsidRDefault="006E7493" w:rsidP="00F874EE">
      <w:pPr>
        <w:widowControl w:val="0"/>
        <w:snapToGrid w:val="0"/>
        <w:spacing w:line="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</w:t>
      </w:r>
      <w:r w:rsidR="009C412E">
        <w:rPr>
          <w:sz w:val="28"/>
          <w:szCs w:val="28"/>
        </w:rPr>
        <w:t>.2. В отношении прокурорских работников, имеющих классные чины:</w:t>
      </w:r>
    </w:p>
    <w:p w:rsidR="00E86BC2" w:rsidRDefault="00E86BC2" w:rsidP="00F874EE">
      <w:pPr>
        <w:widowControl w:val="0"/>
        <w:snapToGrid w:val="0"/>
        <w:spacing w:line="0" w:lineRule="atLeast"/>
        <w:ind w:firstLine="709"/>
        <w:contextualSpacing/>
        <w:rPr>
          <w:sz w:val="28"/>
          <w:szCs w:val="28"/>
        </w:rPr>
      </w:pPr>
      <w:r w:rsidRPr="00ED15AF">
        <w:rPr>
          <w:sz w:val="28"/>
          <w:szCs w:val="28"/>
        </w:rPr>
        <w:t>награждение грамотой</w:t>
      </w:r>
      <w:r>
        <w:rPr>
          <w:sz w:val="28"/>
          <w:szCs w:val="28"/>
        </w:rPr>
        <w:t xml:space="preserve"> </w:t>
      </w:r>
      <w:r w:rsidR="0000427B">
        <w:rPr>
          <w:sz w:val="28"/>
          <w:szCs w:val="28"/>
        </w:rPr>
        <w:t>Главного военного прокурора, вое</w:t>
      </w:r>
      <w:r w:rsidR="00184A76">
        <w:rPr>
          <w:sz w:val="28"/>
          <w:szCs w:val="28"/>
        </w:rPr>
        <w:t>нного прокурора окружного звена</w:t>
      </w:r>
      <w:r w:rsidRPr="00ED15AF">
        <w:rPr>
          <w:sz w:val="28"/>
          <w:szCs w:val="28"/>
        </w:rPr>
        <w:t>;</w:t>
      </w:r>
    </w:p>
    <w:p w:rsidR="00E86BC2" w:rsidRPr="00ED15AF" w:rsidRDefault="00E86BC2" w:rsidP="00E86BC2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награждение ценным (в том числе именным) подарком;</w:t>
      </w:r>
    </w:p>
    <w:p w:rsidR="00E86BC2" w:rsidRPr="00ED15AF" w:rsidRDefault="00E86BC2" w:rsidP="00E86BC2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объявление благодарности</w:t>
      </w:r>
      <w:r w:rsidR="00184A76">
        <w:rPr>
          <w:sz w:val="28"/>
          <w:szCs w:val="28"/>
        </w:rPr>
        <w:t xml:space="preserve"> </w:t>
      </w:r>
      <w:r w:rsidR="00184A76" w:rsidRPr="006C37BB">
        <w:rPr>
          <w:sz w:val="28"/>
          <w:szCs w:val="28"/>
        </w:rPr>
        <w:t>Главного военного прокурора, военного прокурора окружного звена</w:t>
      </w:r>
      <w:r w:rsidRPr="006C37BB">
        <w:rPr>
          <w:sz w:val="28"/>
          <w:szCs w:val="28"/>
        </w:rPr>
        <w:t>;</w:t>
      </w:r>
    </w:p>
    <w:p w:rsidR="00E86BC2" w:rsidRPr="00ED15AF" w:rsidRDefault="00E86BC2" w:rsidP="00E86BC2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занесение на Доску почета</w:t>
      </w:r>
      <w:r>
        <w:rPr>
          <w:sz w:val="28"/>
          <w:szCs w:val="28"/>
        </w:rPr>
        <w:t xml:space="preserve"> органов военной прокуратуры</w:t>
      </w:r>
      <w:r w:rsidRPr="00ED15AF">
        <w:rPr>
          <w:sz w:val="28"/>
          <w:szCs w:val="28"/>
        </w:rPr>
        <w:t>;</w:t>
      </w:r>
    </w:p>
    <w:p w:rsidR="00E86BC2" w:rsidRPr="00ED15AF" w:rsidRDefault="00E86BC2" w:rsidP="00E86BC2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 xml:space="preserve">занесение </w:t>
      </w:r>
      <w:r>
        <w:rPr>
          <w:sz w:val="28"/>
          <w:szCs w:val="28"/>
        </w:rPr>
        <w:t>в Книгу почета органов военной прокуратуры</w:t>
      </w:r>
      <w:r w:rsidRPr="00ED15AF">
        <w:rPr>
          <w:sz w:val="28"/>
          <w:szCs w:val="28"/>
        </w:rPr>
        <w:t>;</w:t>
      </w:r>
    </w:p>
    <w:p w:rsidR="00E86BC2" w:rsidRPr="00ED15AF" w:rsidRDefault="00E86BC2" w:rsidP="00E86BC2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лата </w:t>
      </w:r>
      <w:r w:rsidRPr="00ED15AF">
        <w:rPr>
          <w:sz w:val="28"/>
          <w:szCs w:val="28"/>
        </w:rPr>
        <w:t>ден</w:t>
      </w:r>
      <w:r>
        <w:rPr>
          <w:sz w:val="28"/>
          <w:szCs w:val="28"/>
        </w:rPr>
        <w:t>ежной премии</w:t>
      </w:r>
      <w:r w:rsidRPr="00ED15AF">
        <w:rPr>
          <w:sz w:val="28"/>
          <w:szCs w:val="28"/>
        </w:rPr>
        <w:t>;</w:t>
      </w:r>
    </w:p>
    <w:p w:rsidR="00E86BC2" w:rsidRPr="00ED15AF" w:rsidRDefault="00E86BC2" w:rsidP="00E86BC2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осрочное присвоение классного чина или присвоение классного чина на ступень выше очередного;</w:t>
      </w:r>
    </w:p>
    <w:p w:rsidR="00E86BC2" w:rsidRPr="00ED15AF" w:rsidRDefault="00E86BC2" w:rsidP="00E86BC2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 xml:space="preserve">награждение именным холодным и огнестрельным оружием. </w:t>
      </w:r>
    </w:p>
    <w:p w:rsidR="009C412E" w:rsidRDefault="006E7493" w:rsidP="009C412E">
      <w:pPr>
        <w:widowControl w:val="0"/>
        <w:snapToGrid w:val="0"/>
        <w:spacing w:line="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</w:t>
      </w:r>
      <w:r w:rsidR="009C412E">
        <w:rPr>
          <w:sz w:val="28"/>
          <w:szCs w:val="28"/>
        </w:rPr>
        <w:t xml:space="preserve">.3. В отношении прапорщиков:  </w:t>
      </w:r>
    </w:p>
    <w:p w:rsidR="009C412E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награждение грамотой</w:t>
      </w:r>
      <w:r>
        <w:rPr>
          <w:sz w:val="28"/>
          <w:szCs w:val="28"/>
        </w:rPr>
        <w:t xml:space="preserve"> </w:t>
      </w:r>
      <w:r w:rsidR="0000427B">
        <w:rPr>
          <w:sz w:val="28"/>
          <w:szCs w:val="28"/>
        </w:rPr>
        <w:t>Главного военного прокурора, вое</w:t>
      </w:r>
      <w:r w:rsidR="00184A76">
        <w:rPr>
          <w:sz w:val="28"/>
          <w:szCs w:val="28"/>
        </w:rPr>
        <w:t>нного прокурора окружного звена</w:t>
      </w:r>
      <w:r w:rsidRPr="00ED15AF">
        <w:rPr>
          <w:sz w:val="28"/>
          <w:szCs w:val="28"/>
        </w:rPr>
        <w:t>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награждение ценным (в том числе именным) подарком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объявление благодарности</w:t>
      </w:r>
      <w:r w:rsidR="00184A76">
        <w:rPr>
          <w:sz w:val="28"/>
          <w:szCs w:val="28"/>
        </w:rPr>
        <w:t xml:space="preserve"> </w:t>
      </w:r>
      <w:r w:rsidR="00184A76" w:rsidRPr="006C37BB">
        <w:rPr>
          <w:sz w:val="28"/>
          <w:szCs w:val="28"/>
        </w:rPr>
        <w:t>Главного военного прокурора, военного прокурора окружного звена</w:t>
      </w:r>
      <w:r w:rsidRPr="006C37BB">
        <w:rPr>
          <w:sz w:val="28"/>
          <w:szCs w:val="28"/>
        </w:rPr>
        <w:t>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лата </w:t>
      </w:r>
      <w:r w:rsidRPr="00ED15AF">
        <w:rPr>
          <w:sz w:val="28"/>
          <w:szCs w:val="28"/>
        </w:rPr>
        <w:t>ден</w:t>
      </w:r>
      <w:r>
        <w:rPr>
          <w:sz w:val="28"/>
          <w:szCs w:val="28"/>
        </w:rPr>
        <w:t>ежной премии</w:t>
      </w:r>
      <w:r w:rsidRPr="00ED15AF">
        <w:rPr>
          <w:sz w:val="28"/>
          <w:szCs w:val="28"/>
        </w:rPr>
        <w:t>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снятие ранее примененного дисциплинарного взыскания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досрочное присвоение воинского звания</w:t>
      </w:r>
      <w:r w:rsidR="00E86BC2">
        <w:rPr>
          <w:sz w:val="28"/>
          <w:szCs w:val="28"/>
        </w:rPr>
        <w:t xml:space="preserve"> старшего прапорщика</w:t>
      </w:r>
      <w:r w:rsidRPr="00ED15AF">
        <w:rPr>
          <w:sz w:val="28"/>
          <w:szCs w:val="28"/>
        </w:rPr>
        <w:t>, предусмотренного штатом для занимаемой воинской должности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lastRenderedPageBreak/>
        <w:t xml:space="preserve">присвоение воинского звания </w:t>
      </w:r>
      <w:r w:rsidR="00E86BC2">
        <w:rPr>
          <w:sz w:val="28"/>
          <w:szCs w:val="28"/>
        </w:rPr>
        <w:t xml:space="preserve">старшего прапорщика </w:t>
      </w:r>
      <w:r w:rsidRPr="00ED15AF">
        <w:rPr>
          <w:sz w:val="28"/>
          <w:szCs w:val="28"/>
        </w:rPr>
        <w:t>на одну ступень выше воинского звания, предусмотренного штатом для занимаемой воинской должности</w:t>
      </w:r>
      <w:r w:rsidR="00E86BC2">
        <w:rPr>
          <w:sz w:val="28"/>
          <w:szCs w:val="28"/>
        </w:rPr>
        <w:t>.</w:t>
      </w:r>
    </w:p>
    <w:p w:rsidR="009C412E" w:rsidRDefault="006E7493" w:rsidP="009C412E">
      <w:pPr>
        <w:widowControl w:val="0"/>
        <w:snapToGrid w:val="0"/>
        <w:spacing w:line="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</w:t>
      </w:r>
      <w:r w:rsidR="009C412E">
        <w:rPr>
          <w:sz w:val="28"/>
          <w:szCs w:val="28"/>
        </w:rPr>
        <w:t xml:space="preserve">.4. В </w:t>
      </w:r>
      <w:r w:rsidR="00E86BC2">
        <w:rPr>
          <w:sz w:val="28"/>
          <w:szCs w:val="28"/>
        </w:rPr>
        <w:t xml:space="preserve">отношении </w:t>
      </w:r>
      <w:r w:rsidR="009C412E">
        <w:rPr>
          <w:sz w:val="28"/>
          <w:szCs w:val="28"/>
        </w:rPr>
        <w:t xml:space="preserve">военнослужащих, проходящих военную службу </w:t>
      </w:r>
      <w:r w:rsidR="00E86BC2">
        <w:rPr>
          <w:sz w:val="28"/>
          <w:szCs w:val="28"/>
        </w:rPr>
        <w:t xml:space="preserve">            </w:t>
      </w:r>
      <w:r w:rsidR="009C412E">
        <w:rPr>
          <w:sz w:val="28"/>
          <w:szCs w:val="28"/>
        </w:rPr>
        <w:t xml:space="preserve">по контракту на должностях солдат и сержантов:  </w:t>
      </w:r>
    </w:p>
    <w:p w:rsidR="009C412E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награждение грамотой</w:t>
      </w:r>
      <w:r>
        <w:rPr>
          <w:sz w:val="28"/>
          <w:szCs w:val="28"/>
        </w:rPr>
        <w:t xml:space="preserve"> </w:t>
      </w:r>
      <w:r w:rsidR="0000427B">
        <w:rPr>
          <w:sz w:val="28"/>
          <w:szCs w:val="28"/>
        </w:rPr>
        <w:t>Главного военного прокурора, вое</w:t>
      </w:r>
      <w:r w:rsidR="00184A76">
        <w:rPr>
          <w:sz w:val="28"/>
          <w:szCs w:val="28"/>
        </w:rPr>
        <w:t>нного прокурора окружного звена</w:t>
      </w:r>
      <w:r w:rsidRPr="00ED15AF">
        <w:rPr>
          <w:sz w:val="28"/>
          <w:szCs w:val="28"/>
        </w:rPr>
        <w:t>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награждение ценным (в том числе именным) подарком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объявление благодарности</w:t>
      </w:r>
      <w:r w:rsidR="00184A76">
        <w:rPr>
          <w:sz w:val="28"/>
          <w:szCs w:val="28"/>
        </w:rPr>
        <w:t xml:space="preserve"> </w:t>
      </w:r>
      <w:r w:rsidR="00184A76" w:rsidRPr="006C37BB">
        <w:rPr>
          <w:sz w:val="28"/>
          <w:szCs w:val="28"/>
        </w:rPr>
        <w:t>Главного военного прокурора, военного прокурора окружного звена</w:t>
      </w:r>
      <w:r w:rsidRPr="006C37BB">
        <w:rPr>
          <w:sz w:val="28"/>
          <w:szCs w:val="28"/>
        </w:rPr>
        <w:t>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лата </w:t>
      </w:r>
      <w:r w:rsidRPr="00ED15AF">
        <w:rPr>
          <w:sz w:val="28"/>
          <w:szCs w:val="28"/>
        </w:rPr>
        <w:t>ден</w:t>
      </w:r>
      <w:r>
        <w:rPr>
          <w:sz w:val="28"/>
          <w:szCs w:val="28"/>
        </w:rPr>
        <w:t>ежной премии</w:t>
      </w:r>
      <w:r w:rsidRPr="00ED15AF">
        <w:rPr>
          <w:sz w:val="28"/>
          <w:szCs w:val="28"/>
        </w:rPr>
        <w:t>;</w:t>
      </w:r>
    </w:p>
    <w:p w:rsidR="009C412E" w:rsidRPr="00ED15AF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снятие ранее примененного дисциплинарного взыскания;</w:t>
      </w:r>
    </w:p>
    <w:p w:rsidR="00E46269" w:rsidRDefault="00E46269" w:rsidP="009C412E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своение воинского звания ефрейтора;</w:t>
      </w:r>
    </w:p>
    <w:p w:rsidR="009C412E" w:rsidRPr="00ED15AF" w:rsidRDefault="009C412E" w:rsidP="000C6268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 xml:space="preserve">досрочное присвоение </w:t>
      </w:r>
      <w:r w:rsidR="00E46269">
        <w:rPr>
          <w:sz w:val="28"/>
          <w:szCs w:val="28"/>
        </w:rPr>
        <w:t xml:space="preserve">сержантам очередного </w:t>
      </w:r>
      <w:r w:rsidRPr="00ED15AF">
        <w:rPr>
          <w:sz w:val="28"/>
          <w:szCs w:val="28"/>
        </w:rPr>
        <w:t>воинского звания,</w:t>
      </w:r>
      <w:r w:rsidR="000C6268">
        <w:rPr>
          <w:sz w:val="28"/>
          <w:szCs w:val="28"/>
        </w:rPr>
        <w:t xml:space="preserve"> </w:t>
      </w:r>
      <w:r w:rsidR="000C6268">
        <w:rPr>
          <w:sz w:val="28"/>
          <w:szCs w:val="28"/>
        </w:rPr>
        <w:br/>
      </w:r>
      <w:r w:rsidRPr="00ED15AF">
        <w:rPr>
          <w:sz w:val="28"/>
          <w:szCs w:val="28"/>
        </w:rPr>
        <w:t>но не выше воинского звания, предусмотренного штатом для занимаемой воинской должности;</w:t>
      </w:r>
    </w:p>
    <w:p w:rsidR="009C412E" w:rsidRDefault="009C412E" w:rsidP="009C412E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 xml:space="preserve">присвоение </w:t>
      </w:r>
      <w:r w:rsidR="00E46269">
        <w:rPr>
          <w:sz w:val="28"/>
          <w:szCs w:val="28"/>
        </w:rPr>
        <w:t xml:space="preserve">сержантам </w:t>
      </w:r>
      <w:r w:rsidRPr="00ED15AF">
        <w:rPr>
          <w:sz w:val="28"/>
          <w:szCs w:val="28"/>
        </w:rPr>
        <w:t>очередного воинского звания на одну ступень выше воинского звания, предусмотренного штатом для занимаемой воинской должности</w:t>
      </w:r>
      <w:r w:rsidR="00E46269">
        <w:rPr>
          <w:sz w:val="28"/>
          <w:szCs w:val="28"/>
        </w:rPr>
        <w:t>, до старшего сержанта включительно.</w:t>
      </w:r>
    </w:p>
    <w:p w:rsidR="006E7493" w:rsidRDefault="006E7493" w:rsidP="006E7493">
      <w:pPr>
        <w:widowControl w:val="0"/>
        <w:snapToGrid w:val="0"/>
        <w:spacing w:line="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</w:t>
      </w:r>
      <w:r w:rsidRPr="006E7493">
        <w:rPr>
          <w:sz w:val="28"/>
          <w:szCs w:val="28"/>
        </w:rPr>
        <w:t>К</w:t>
      </w:r>
      <w:proofErr w:type="gramEnd"/>
      <w:r w:rsidRPr="006E7493">
        <w:rPr>
          <w:sz w:val="28"/>
          <w:szCs w:val="28"/>
        </w:rPr>
        <w:t xml:space="preserve"> прокурорским работникам</w:t>
      </w:r>
      <w:r w:rsidR="00F9078C">
        <w:rPr>
          <w:sz w:val="28"/>
          <w:szCs w:val="28"/>
        </w:rPr>
        <w:t xml:space="preserve">, указанным в пунктах 2.2.1 и 2.2.2 настоящего Положения, также </w:t>
      </w:r>
      <w:r w:rsidRPr="006E7493">
        <w:rPr>
          <w:sz w:val="28"/>
          <w:szCs w:val="28"/>
        </w:rPr>
        <w:t>применяются поощрения, установленные статьей 41</w:t>
      </w:r>
      <w:r w:rsidRPr="006E7493">
        <w:rPr>
          <w:sz w:val="28"/>
          <w:szCs w:val="28"/>
          <w:vertAlign w:val="superscript"/>
        </w:rPr>
        <w:t>6</w:t>
      </w:r>
      <w:r w:rsidRPr="006E7493">
        <w:rPr>
          <w:sz w:val="28"/>
          <w:szCs w:val="28"/>
        </w:rPr>
        <w:t xml:space="preserve"> Федерального закона «О прокуратуре Российской Федерации», </w:t>
      </w:r>
      <w:r w:rsidR="00F9078C">
        <w:rPr>
          <w:sz w:val="28"/>
          <w:szCs w:val="28"/>
        </w:rPr>
        <w:br/>
      </w:r>
      <w:r w:rsidRPr="006E7493">
        <w:rPr>
          <w:sz w:val="28"/>
          <w:szCs w:val="28"/>
        </w:rPr>
        <w:t>и организационно-распорядительными документами Генерального прокурора Российской Федерации.</w:t>
      </w:r>
    </w:p>
    <w:p w:rsidR="005D1A68" w:rsidRDefault="00E46269" w:rsidP="005D1A68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D1A68">
        <w:rPr>
          <w:sz w:val="28"/>
          <w:szCs w:val="28"/>
        </w:rPr>
        <w:t xml:space="preserve">Поощрения – </w:t>
      </w:r>
      <w:r w:rsidR="005D1A68" w:rsidRPr="00ED15AF">
        <w:rPr>
          <w:sz w:val="28"/>
          <w:szCs w:val="28"/>
        </w:rPr>
        <w:t>присвоение очередного воинского звания на одну ступень выше воинского звания, предусмотренного штатом для занимаемой воинской должности</w:t>
      </w:r>
      <w:r w:rsidR="00F874EE">
        <w:rPr>
          <w:sz w:val="28"/>
          <w:szCs w:val="28"/>
        </w:rPr>
        <w:t>,</w:t>
      </w:r>
      <w:r w:rsidR="005D1A68">
        <w:rPr>
          <w:sz w:val="28"/>
          <w:szCs w:val="28"/>
        </w:rPr>
        <w:t xml:space="preserve"> и досрочное присвоение классного чина или присвоение классного чина на ступень выше очередного применяются:</w:t>
      </w:r>
    </w:p>
    <w:p w:rsidR="005D1A68" w:rsidRDefault="005D1A68" w:rsidP="005D1A68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енеральным прокурором Российской Федерации или лицом, его замещающим, – в отношении прокурорских работников и офицеров, проходящих военную службу на иных должностях;</w:t>
      </w:r>
    </w:p>
    <w:p w:rsidR="005D1A68" w:rsidRDefault="005D1A68" w:rsidP="005D1A68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м военным прокурором или лицом, его замещающим, – </w:t>
      </w:r>
      <w:r w:rsidR="00C1169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отношении иных военнослужащих.</w:t>
      </w:r>
    </w:p>
    <w:p w:rsidR="005D1A68" w:rsidRDefault="005D1A68" w:rsidP="005D1A68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ED15AF">
        <w:rPr>
          <w:sz w:val="28"/>
          <w:szCs w:val="28"/>
        </w:rPr>
        <w:t>аграждение именным холодным и огнестрельным оружием</w:t>
      </w:r>
      <w:r>
        <w:rPr>
          <w:sz w:val="28"/>
          <w:szCs w:val="28"/>
        </w:rPr>
        <w:t xml:space="preserve"> </w:t>
      </w:r>
      <w:r w:rsidR="001373BB">
        <w:rPr>
          <w:sz w:val="28"/>
          <w:szCs w:val="28"/>
        </w:rPr>
        <w:t>относится к полномочиям</w:t>
      </w:r>
      <w:r>
        <w:rPr>
          <w:sz w:val="28"/>
          <w:szCs w:val="28"/>
        </w:rPr>
        <w:t xml:space="preserve"> Генеральн</w:t>
      </w:r>
      <w:r w:rsidR="001373BB">
        <w:rPr>
          <w:sz w:val="28"/>
          <w:szCs w:val="28"/>
        </w:rPr>
        <w:t>ого прокурора</w:t>
      </w:r>
      <w:r>
        <w:rPr>
          <w:sz w:val="28"/>
          <w:szCs w:val="28"/>
        </w:rPr>
        <w:t xml:space="preserve"> Российской Федерации.</w:t>
      </w:r>
    </w:p>
    <w:p w:rsidR="00C1169B" w:rsidRDefault="00C1169B" w:rsidP="00C1169B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ощрения – </w:t>
      </w:r>
      <w:r w:rsidRPr="00ED15AF">
        <w:rPr>
          <w:sz w:val="28"/>
          <w:szCs w:val="28"/>
        </w:rPr>
        <w:t>награждение грамотой</w:t>
      </w:r>
      <w:r>
        <w:rPr>
          <w:sz w:val="28"/>
          <w:szCs w:val="28"/>
        </w:rPr>
        <w:t xml:space="preserve"> Главно</w:t>
      </w:r>
      <w:r w:rsidR="0000427B">
        <w:rPr>
          <w:sz w:val="28"/>
          <w:szCs w:val="28"/>
        </w:rPr>
        <w:t>го</w:t>
      </w:r>
      <w:r>
        <w:rPr>
          <w:sz w:val="28"/>
          <w:szCs w:val="28"/>
        </w:rPr>
        <w:t xml:space="preserve"> военно</w:t>
      </w:r>
      <w:r w:rsidR="0000427B">
        <w:rPr>
          <w:sz w:val="28"/>
          <w:szCs w:val="28"/>
        </w:rPr>
        <w:t>го</w:t>
      </w:r>
      <w:r>
        <w:rPr>
          <w:sz w:val="28"/>
          <w:szCs w:val="28"/>
        </w:rPr>
        <w:t xml:space="preserve"> прокур</w:t>
      </w:r>
      <w:r w:rsidR="0000427B">
        <w:rPr>
          <w:sz w:val="28"/>
          <w:szCs w:val="28"/>
        </w:rPr>
        <w:t>ора</w:t>
      </w:r>
      <w:r>
        <w:rPr>
          <w:sz w:val="28"/>
          <w:szCs w:val="28"/>
        </w:rPr>
        <w:t>,</w:t>
      </w:r>
      <w:r w:rsidRPr="00ED15AF">
        <w:rPr>
          <w:sz w:val="28"/>
          <w:szCs w:val="28"/>
        </w:rPr>
        <w:t xml:space="preserve"> ценным (в том числе именным) подарком</w:t>
      </w:r>
      <w:r>
        <w:rPr>
          <w:sz w:val="28"/>
          <w:szCs w:val="28"/>
        </w:rPr>
        <w:t xml:space="preserve">, </w:t>
      </w:r>
      <w:r w:rsidRPr="00ED15AF">
        <w:rPr>
          <w:sz w:val="28"/>
          <w:szCs w:val="28"/>
        </w:rPr>
        <w:t>объявление благодарности</w:t>
      </w:r>
      <w:r>
        <w:rPr>
          <w:sz w:val="28"/>
          <w:szCs w:val="28"/>
        </w:rPr>
        <w:t xml:space="preserve">, </w:t>
      </w:r>
      <w:r w:rsidRPr="00ED15AF">
        <w:rPr>
          <w:sz w:val="28"/>
          <w:szCs w:val="28"/>
        </w:rPr>
        <w:t>занесение на Доску почета</w:t>
      </w:r>
      <w:r>
        <w:rPr>
          <w:sz w:val="28"/>
          <w:szCs w:val="28"/>
        </w:rPr>
        <w:t xml:space="preserve"> и </w:t>
      </w:r>
      <w:r w:rsidR="008459E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нигу почета органов военной прокуратуры, выплата </w:t>
      </w:r>
      <w:r w:rsidRPr="00ED15AF">
        <w:rPr>
          <w:sz w:val="28"/>
          <w:szCs w:val="28"/>
        </w:rPr>
        <w:t>ден</w:t>
      </w:r>
      <w:r>
        <w:rPr>
          <w:sz w:val="28"/>
          <w:szCs w:val="28"/>
        </w:rPr>
        <w:t>ежной премии применяются Главным военным прокурором или лицом, его замещающим.</w:t>
      </w:r>
    </w:p>
    <w:p w:rsidR="00C1169B" w:rsidRDefault="00C1169B" w:rsidP="001373BB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ощрения – </w:t>
      </w:r>
      <w:r w:rsidRPr="00ED15AF">
        <w:rPr>
          <w:sz w:val="28"/>
          <w:szCs w:val="28"/>
        </w:rPr>
        <w:t>награждение грамотой</w:t>
      </w:r>
      <w:r>
        <w:rPr>
          <w:sz w:val="28"/>
          <w:szCs w:val="28"/>
        </w:rPr>
        <w:t xml:space="preserve"> военно</w:t>
      </w:r>
      <w:r w:rsidR="0000427B">
        <w:rPr>
          <w:sz w:val="28"/>
          <w:szCs w:val="28"/>
        </w:rPr>
        <w:t>го</w:t>
      </w:r>
      <w:r>
        <w:rPr>
          <w:sz w:val="28"/>
          <w:szCs w:val="28"/>
        </w:rPr>
        <w:t xml:space="preserve"> прокур</w:t>
      </w:r>
      <w:r w:rsidR="0000427B">
        <w:rPr>
          <w:sz w:val="28"/>
          <w:szCs w:val="28"/>
        </w:rPr>
        <w:t>ора</w:t>
      </w:r>
      <w:r>
        <w:rPr>
          <w:sz w:val="28"/>
          <w:szCs w:val="28"/>
        </w:rPr>
        <w:t xml:space="preserve"> окружного звена, </w:t>
      </w:r>
      <w:r w:rsidRPr="00ED15AF">
        <w:rPr>
          <w:sz w:val="28"/>
          <w:szCs w:val="28"/>
        </w:rPr>
        <w:t>ценным (в том числе именным) подарком</w:t>
      </w:r>
      <w:r>
        <w:rPr>
          <w:sz w:val="28"/>
          <w:szCs w:val="28"/>
        </w:rPr>
        <w:t xml:space="preserve">, </w:t>
      </w:r>
      <w:r w:rsidRPr="00ED15AF">
        <w:rPr>
          <w:sz w:val="28"/>
          <w:szCs w:val="28"/>
        </w:rPr>
        <w:t>объявление благодарности</w:t>
      </w:r>
      <w:r>
        <w:rPr>
          <w:sz w:val="28"/>
          <w:szCs w:val="28"/>
        </w:rPr>
        <w:t xml:space="preserve">, выплата </w:t>
      </w:r>
      <w:r w:rsidRPr="00ED15AF">
        <w:rPr>
          <w:sz w:val="28"/>
          <w:szCs w:val="28"/>
        </w:rPr>
        <w:t>ден</w:t>
      </w:r>
      <w:r>
        <w:rPr>
          <w:sz w:val="28"/>
          <w:szCs w:val="28"/>
        </w:rPr>
        <w:t xml:space="preserve">ежной премии применяются </w:t>
      </w:r>
      <w:r w:rsidR="008459EA">
        <w:rPr>
          <w:sz w:val="28"/>
          <w:szCs w:val="28"/>
        </w:rPr>
        <w:t xml:space="preserve">в отношении подчиненных работников </w:t>
      </w:r>
      <w:r>
        <w:rPr>
          <w:sz w:val="28"/>
          <w:szCs w:val="28"/>
        </w:rPr>
        <w:t>военными прокурорами окружного звена или лицами,</w:t>
      </w:r>
      <w:r w:rsidR="001373BB">
        <w:rPr>
          <w:sz w:val="28"/>
          <w:szCs w:val="28"/>
        </w:rPr>
        <w:t xml:space="preserve"> </w:t>
      </w:r>
      <w:r w:rsidR="001373BB">
        <w:rPr>
          <w:sz w:val="28"/>
          <w:szCs w:val="28"/>
        </w:rPr>
        <w:br/>
      </w:r>
      <w:r>
        <w:rPr>
          <w:sz w:val="28"/>
          <w:szCs w:val="28"/>
        </w:rPr>
        <w:t>их замещающими.</w:t>
      </w:r>
    </w:p>
    <w:p w:rsidR="00C1169B" w:rsidRDefault="00C1169B" w:rsidP="00C1169B">
      <w:pPr>
        <w:widowControl w:val="0"/>
        <w:snapToGrid w:val="0"/>
        <w:spacing w:line="240" w:lineRule="auto"/>
        <w:ind w:firstLine="709"/>
        <w:contextualSpacing/>
        <w:rPr>
          <w:sz w:val="28"/>
          <w:szCs w:val="28"/>
        </w:rPr>
      </w:pPr>
      <w:r w:rsidRPr="00ED15AF">
        <w:rPr>
          <w:sz w:val="28"/>
          <w:szCs w:val="28"/>
        </w:rPr>
        <w:lastRenderedPageBreak/>
        <w:t>Военнослужащи</w:t>
      </w:r>
      <w:r w:rsidR="001373BB">
        <w:rPr>
          <w:sz w:val="28"/>
          <w:szCs w:val="28"/>
        </w:rPr>
        <w:t>й</w:t>
      </w:r>
      <w:r w:rsidRPr="00ED15AF">
        <w:rPr>
          <w:sz w:val="28"/>
          <w:szCs w:val="28"/>
        </w:rPr>
        <w:t>, имеющи</w:t>
      </w:r>
      <w:r w:rsidR="001373BB">
        <w:rPr>
          <w:sz w:val="28"/>
          <w:szCs w:val="28"/>
        </w:rPr>
        <w:t>й</w:t>
      </w:r>
      <w:r w:rsidRPr="00ED15AF">
        <w:rPr>
          <w:sz w:val="28"/>
          <w:szCs w:val="28"/>
        </w:rPr>
        <w:t xml:space="preserve"> дисциплинарн</w:t>
      </w:r>
      <w:r w:rsidR="001373BB">
        <w:rPr>
          <w:sz w:val="28"/>
          <w:szCs w:val="28"/>
        </w:rPr>
        <w:t>о</w:t>
      </w:r>
      <w:r w:rsidRPr="00ED15AF">
        <w:rPr>
          <w:sz w:val="28"/>
          <w:szCs w:val="28"/>
        </w:rPr>
        <w:t>е взыскани</w:t>
      </w:r>
      <w:r w:rsidR="001373BB">
        <w:rPr>
          <w:sz w:val="28"/>
          <w:szCs w:val="28"/>
        </w:rPr>
        <w:t>е</w:t>
      </w:r>
      <w:r w:rsidRPr="00ED15AF">
        <w:rPr>
          <w:sz w:val="28"/>
          <w:szCs w:val="28"/>
        </w:rPr>
        <w:t>, поощря</w:t>
      </w:r>
      <w:r w:rsidR="001B55D5">
        <w:rPr>
          <w:sz w:val="28"/>
          <w:szCs w:val="28"/>
        </w:rPr>
        <w:t>е</w:t>
      </w:r>
      <w:r w:rsidRPr="00ED15AF">
        <w:rPr>
          <w:sz w:val="28"/>
          <w:szCs w:val="28"/>
        </w:rPr>
        <w:t>тся путем его снятия тем руководителем, которым оно применено, и после того, как оно сыграло свою воспитательную роль.</w:t>
      </w:r>
    </w:p>
    <w:p w:rsidR="003F7F42" w:rsidRDefault="003F7F42" w:rsidP="00FC10CA">
      <w:pPr>
        <w:widowControl w:val="0"/>
        <w:snapToGrid w:val="0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896A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444D5">
        <w:rPr>
          <w:sz w:val="28"/>
          <w:szCs w:val="28"/>
        </w:rPr>
        <w:t>Поощрение прокурорских работников и военнослужащих</w:t>
      </w:r>
      <w:r w:rsidR="00F444D5" w:rsidRPr="00ED15AF">
        <w:rPr>
          <w:sz w:val="28"/>
          <w:szCs w:val="28"/>
        </w:rPr>
        <w:t>, проходящих военную службу на иных должностях</w:t>
      </w:r>
      <w:r w:rsidR="00F444D5">
        <w:rPr>
          <w:sz w:val="28"/>
          <w:szCs w:val="28"/>
        </w:rPr>
        <w:t xml:space="preserve">, </w:t>
      </w:r>
      <w:r w:rsidR="00896A8C">
        <w:rPr>
          <w:sz w:val="28"/>
          <w:szCs w:val="28"/>
        </w:rPr>
        <w:t>путем награждения                 их грамотами, ценными (</w:t>
      </w:r>
      <w:r w:rsidR="00896A8C" w:rsidRPr="00ED15AF">
        <w:rPr>
          <w:sz w:val="28"/>
          <w:szCs w:val="28"/>
        </w:rPr>
        <w:t>в том числе именным</w:t>
      </w:r>
      <w:r w:rsidR="00896A8C">
        <w:rPr>
          <w:sz w:val="28"/>
          <w:szCs w:val="28"/>
        </w:rPr>
        <w:t>и</w:t>
      </w:r>
      <w:r w:rsidR="00896A8C" w:rsidRPr="00ED15AF">
        <w:rPr>
          <w:sz w:val="28"/>
          <w:szCs w:val="28"/>
        </w:rPr>
        <w:t>)</w:t>
      </w:r>
      <w:r w:rsidR="00896A8C">
        <w:rPr>
          <w:sz w:val="28"/>
          <w:szCs w:val="28"/>
        </w:rPr>
        <w:t xml:space="preserve"> подарками или деньгами (денежной премией) </w:t>
      </w:r>
      <w:r w:rsidR="009C0065">
        <w:rPr>
          <w:sz w:val="28"/>
          <w:szCs w:val="28"/>
        </w:rPr>
        <w:t>осуществляется</w:t>
      </w:r>
      <w:r w:rsidR="00896A8C">
        <w:rPr>
          <w:sz w:val="28"/>
          <w:szCs w:val="28"/>
        </w:rPr>
        <w:t xml:space="preserve"> </w:t>
      </w:r>
      <w:r w:rsidR="00D8511E" w:rsidRPr="006C37BB">
        <w:rPr>
          <w:sz w:val="28"/>
          <w:szCs w:val="28"/>
        </w:rPr>
        <w:t>Главной военной прокуратурой</w:t>
      </w:r>
      <w:r w:rsidR="00D8511E">
        <w:rPr>
          <w:sz w:val="28"/>
          <w:szCs w:val="28"/>
        </w:rPr>
        <w:t xml:space="preserve"> </w:t>
      </w:r>
      <w:r w:rsidR="00896A8C">
        <w:rPr>
          <w:sz w:val="28"/>
          <w:szCs w:val="28"/>
        </w:rPr>
        <w:t>за счет средств феде</w:t>
      </w:r>
      <w:r w:rsidR="00D8511E">
        <w:rPr>
          <w:sz w:val="28"/>
          <w:szCs w:val="28"/>
        </w:rPr>
        <w:t xml:space="preserve">рального </w:t>
      </w:r>
      <w:proofErr w:type="gramStart"/>
      <w:r w:rsidR="00D8511E">
        <w:rPr>
          <w:sz w:val="28"/>
          <w:szCs w:val="28"/>
        </w:rPr>
        <w:t>бюджета</w:t>
      </w:r>
      <w:proofErr w:type="gramEnd"/>
      <w:r w:rsidR="00D8511E">
        <w:rPr>
          <w:sz w:val="28"/>
          <w:szCs w:val="28"/>
        </w:rPr>
        <w:t xml:space="preserve"> </w:t>
      </w:r>
      <w:r w:rsidR="00896A8C">
        <w:rPr>
          <w:sz w:val="28"/>
          <w:szCs w:val="28"/>
        </w:rPr>
        <w:t xml:space="preserve">в пределах выделенных органам военной прокуратуры ассигнований </w:t>
      </w:r>
      <w:r w:rsidR="00D8511E">
        <w:rPr>
          <w:sz w:val="28"/>
          <w:szCs w:val="28"/>
        </w:rPr>
        <w:t>п</w:t>
      </w:r>
      <w:r w:rsidR="00896A8C">
        <w:rPr>
          <w:sz w:val="28"/>
          <w:szCs w:val="28"/>
        </w:rPr>
        <w:t>о статье 290</w:t>
      </w:r>
      <w:r w:rsidR="00D8511E">
        <w:rPr>
          <w:sz w:val="28"/>
          <w:szCs w:val="28"/>
        </w:rPr>
        <w:t xml:space="preserve"> </w:t>
      </w:r>
      <w:r w:rsidR="00D8511E" w:rsidRPr="006C37BB">
        <w:rPr>
          <w:sz w:val="28"/>
          <w:szCs w:val="28"/>
        </w:rPr>
        <w:t>(296)</w:t>
      </w:r>
      <w:r w:rsidR="00896A8C">
        <w:rPr>
          <w:sz w:val="28"/>
          <w:szCs w:val="28"/>
        </w:rPr>
        <w:t xml:space="preserve"> бюджетной классификации расходов Российской Федерации «Прочие расходы».</w:t>
      </w:r>
    </w:p>
    <w:p w:rsidR="009C0065" w:rsidRDefault="009C0065" w:rsidP="00FC10CA">
      <w:pPr>
        <w:widowControl w:val="0"/>
        <w:snapToGrid w:val="0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рядок приобретения, учета, хранения, выдачи и списания предметов, используемых для поощрения </w:t>
      </w:r>
      <w:r w:rsidR="00C911FF">
        <w:rPr>
          <w:sz w:val="28"/>
          <w:szCs w:val="28"/>
        </w:rPr>
        <w:t>в</w:t>
      </w:r>
      <w:r w:rsidR="00C1169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="00C911FF">
        <w:rPr>
          <w:sz w:val="28"/>
          <w:szCs w:val="28"/>
        </w:rPr>
        <w:t>ах</w:t>
      </w:r>
      <w:r>
        <w:rPr>
          <w:sz w:val="28"/>
          <w:szCs w:val="28"/>
        </w:rPr>
        <w:t xml:space="preserve"> военной прокуратуры, определяется Главным военным прокурором.</w:t>
      </w:r>
    </w:p>
    <w:p w:rsidR="00A245BB" w:rsidRPr="00ED15AF" w:rsidRDefault="0023383C" w:rsidP="008A1986">
      <w:pPr>
        <w:widowControl w:val="0"/>
        <w:snapToGrid w:val="0"/>
        <w:spacing w:line="0" w:lineRule="atLeast"/>
        <w:ind w:firstLine="0"/>
        <w:contextualSpacing/>
        <w:rPr>
          <w:sz w:val="28"/>
          <w:szCs w:val="28"/>
        </w:rPr>
      </w:pPr>
      <w:r w:rsidRPr="00ED15AF">
        <w:rPr>
          <w:sz w:val="28"/>
          <w:szCs w:val="28"/>
        </w:rPr>
        <w:tab/>
      </w:r>
    </w:p>
    <w:p w:rsidR="00073027" w:rsidRPr="00A329F9" w:rsidRDefault="00073027" w:rsidP="00073027">
      <w:pPr>
        <w:spacing w:line="0" w:lineRule="atLeast"/>
        <w:ind w:firstLine="0"/>
        <w:jc w:val="center"/>
        <w:rPr>
          <w:sz w:val="28"/>
          <w:szCs w:val="28"/>
        </w:rPr>
      </w:pPr>
      <w:r w:rsidRPr="00A329F9">
        <w:rPr>
          <w:sz w:val="28"/>
          <w:szCs w:val="28"/>
        </w:rPr>
        <w:t xml:space="preserve">3. </w:t>
      </w:r>
      <w:r w:rsidR="00F833F9" w:rsidRPr="00A329F9">
        <w:rPr>
          <w:sz w:val="28"/>
          <w:szCs w:val="28"/>
        </w:rPr>
        <w:t>П</w:t>
      </w:r>
      <w:r w:rsidRPr="00A329F9">
        <w:rPr>
          <w:sz w:val="28"/>
          <w:szCs w:val="28"/>
        </w:rPr>
        <w:t>рименени</w:t>
      </w:r>
      <w:r w:rsidR="00F833F9" w:rsidRPr="00A329F9">
        <w:rPr>
          <w:sz w:val="28"/>
          <w:szCs w:val="28"/>
        </w:rPr>
        <w:t>е</w:t>
      </w:r>
      <w:r w:rsidR="0023383C" w:rsidRPr="00A329F9">
        <w:rPr>
          <w:sz w:val="28"/>
          <w:szCs w:val="28"/>
        </w:rPr>
        <w:t xml:space="preserve"> дисциплинарных</w:t>
      </w:r>
      <w:r w:rsidRPr="00A329F9">
        <w:rPr>
          <w:sz w:val="28"/>
          <w:szCs w:val="28"/>
        </w:rPr>
        <w:t xml:space="preserve"> взысканий</w:t>
      </w:r>
    </w:p>
    <w:p w:rsidR="00BC7D02" w:rsidRPr="00ED15AF" w:rsidRDefault="00BC7D02">
      <w:pPr>
        <w:rPr>
          <w:sz w:val="28"/>
          <w:szCs w:val="28"/>
        </w:rPr>
      </w:pPr>
    </w:p>
    <w:p w:rsidR="001B4403" w:rsidRPr="00ED15AF" w:rsidRDefault="001D6ED4" w:rsidP="00334407">
      <w:pPr>
        <w:rPr>
          <w:sz w:val="28"/>
          <w:szCs w:val="28"/>
        </w:rPr>
      </w:pPr>
      <w:r w:rsidRPr="00ED15AF">
        <w:rPr>
          <w:sz w:val="28"/>
          <w:szCs w:val="28"/>
        </w:rPr>
        <w:t>3.1. Дисциплинарное взыскание налагается на работника за совершение ди</w:t>
      </w:r>
      <w:r w:rsidR="00452C98" w:rsidRPr="00ED15AF">
        <w:rPr>
          <w:sz w:val="28"/>
          <w:szCs w:val="28"/>
        </w:rPr>
        <w:t xml:space="preserve">сциплинарного проступка – </w:t>
      </w:r>
      <w:r w:rsidRPr="00ED15AF">
        <w:rPr>
          <w:sz w:val="28"/>
          <w:szCs w:val="28"/>
        </w:rPr>
        <w:t>противоправно</w:t>
      </w:r>
      <w:r w:rsidR="00452C98" w:rsidRPr="00ED15AF">
        <w:rPr>
          <w:sz w:val="28"/>
          <w:szCs w:val="28"/>
        </w:rPr>
        <w:t>го</w:t>
      </w:r>
      <w:r w:rsidRPr="00ED15AF">
        <w:rPr>
          <w:sz w:val="28"/>
          <w:szCs w:val="28"/>
        </w:rPr>
        <w:t>, виновно</w:t>
      </w:r>
      <w:r w:rsidR="00452C98" w:rsidRPr="00ED15AF">
        <w:rPr>
          <w:sz w:val="28"/>
          <w:szCs w:val="28"/>
        </w:rPr>
        <w:t>го</w:t>
      </w:r>
      <w:r w:rsidRPr="00ED15AF">
        <w:rPr>
          <w:sz w:val="28"/>
          <w:szCs w:val="28"/>
        </w:rPr>
        <w:t xml:space="preserve"> действи</w:t>
      </w:r>
      <w:r w:rsidR="00452C98" w:rsidRPr="00ED15AF">
        <w:rPr>
          <w:sz w:val="28"/>
          <w:szCs w:val="28"/>
        </w:rPr>
        <w:t>я (бездействия), выразившегося</w:t>
      </w:r>
      <w:r w:rsidRPr="00ED15AF">
        <w:rPr>
          <w:sz w:val="28"/>
          <w:szCs w:val="28"/>
        </w:rPr>
        <w:t xml:space="preserve"> в нарушении воинской (служебной) дисциплин</w:t>
      </w:r>
      <w:r w:rsidR="005D6912" w:rsidRPr="00ED15AF">
        <w:rPr>
          <w:sz w:val="28"/>
          <w:szCs w:val="28"/>
        </w:rPr>
        <w:t xml:space="preserve">ы, </w:t>
      </w:r>
      <w:r w:rsidR="000571CA">
        <w:rPr>
          <w:sz w:val="28"/>
          <w:szCs w:val="28"/>
        </w:rPr>
        <w:t xml:space="preserve">а </w:t>
      </w:r>
      <w:r w:rsidR="00AA0C67" w:rsidRPr="00ED15AF">
        <w:rPr>
          <w:sz w:val="28"/>
          <w:szCs w:val="28"/>
        </w:rPr>
        <w:t>на прокурорского работника</w:t>
      </w:r>
      <w:r w:rsidRPr="00ED15AF">
        <w:rPr>
          <w:sz w:val="28"/>
          <w:szCs w:val="28"/>
        </w:rPr>
        <w:t xml:space="preserve"> </w:t>
      </w:r>
      <w:r w:rsidR="005D6912" w:rsidRPr="00ED15AF">
        <w:rPr>
          <w:sz w:val="28"/>
          <w:szCs w:val="28"/>
        </w:rPr>
        <w:t>также</w:t>
      </w:r>
      <w:r w:rsidRPr="00ED15AF">
        <w:rPr>
          <w:sz w:val="28"/>
          <w:szCs w:val="28"/>
        </w:rPr>
        <w:t xml:space="preserve"> за совершение проступка, порочащего честь прокурорского работника.</w:t>
      </w:r>
    </w:p>
    <w:p w:rsidR="00CB5F2E" w:rsidRPr="00ED15AF" w:rsidRDefault="009E0B64" w:rsidP="00AE380F">
      <w:pPr>
        <w:rPr>
          <w:sz w:val="28"/>
          <w:szCs w:val="28"/>
        </w:rPr>
      </w:pPr>
      <w:r w:rsidRPr="00ED15AF">
        <w:rPr>
          <w:sz w:val="28"/>
          <w:szCs w:val="28"/>
        </w:rPr>
        <w:t>При назначении взыскания учитываются характер дисциплинарного проступка, обстоятельства и последствия</w:t>
      </w:r>
      <w:r w:rsidR="005D6912" w:rsidRPr="00ED15AF">
        <w:rPr>
          <w:sz w:val="28"/>
          <w:szCs w:val="28"/>
        </w:rPr>
        <w:t xml:space="preserve"> его совершения</w:t>
      </w:r>
      <w:r w:rsidRPr="00ED15AF">
        <w:rPr>
          <w:sz w:val="28"/>
          <w:szCs w:val="28"/>
        </w:rPr>
        <w:t>, форма вины, личность работника, обстоят</w:t>
      </w:r>
      <w:r w:rsidR="001373BB">
        <w:rPr>
          <w:sz w:val="28"/>
          <w:szCs w:val="28"/>
        </w:rPr>
        <w:t>ельства, смягчающие или</w:t>
      </w:r>
      <w:r w:rsidR="00AE380F" w:rsidRPr="00ED15AF">
        <w:rPr>
          <w:sz w:val="28"/>
          <w:szCs w:val="28"/>
        </w:rPr>
        <w:t xml:space="preserve"> отягчающие</w:t>
      </w:r>
      <w:r w:rsidRPr="00ED15AF">
        <w:rPr>
          <w:sz w:val="28"/>
          <w:szCs w:val="28"/>
        </w:rPr>
        <w:t xml:space="preserve"> дисциплинарную ответственность.    </w:t>
      </w:r>
    </w:p>
    <w:p w:rsidR="00DF67F6" w:rsidRDefault="001D6ED4" w:rsidP="001373BB">
      <w:pPr>
        <w:rPr>
          <w:sz w:val="28"/>
          <w:szCs w:val="28"/>
        </w:rPr>
      </w:pPr>
      <w:r w:rsidRPr="00ED15AF">
        <w:rPr>
          <w:sz w:val="28"/>
          <w:szCs w:val="28"/>
        </w:rPr>
        <w:t>При малозначительности дисциплинарн</w:t>
      </w:r>
      <w:r w:rsidR="00452C98" w:rsidRPr="00ED15AF">
        <w:rPr>
          <w:sz w:val="28"/>
          <w:szCs w:val="28"/>
        </w:rPr>
        <w:t>ого проступка руководитель вправе</w:t>
      </w:r>
      <w:r w:rsidRPr="00ED15AF">
        <w:rPr>
          <w:sz w:val="28"/>
          <w:szCs w:val="28"/>
        </w:rPr>
        <w:t xml:space="preserve"> освободить работника от дисциплинарной ответственности, ограничившись </w:t>
      </w:r>
      <w:r w:rsidR="00AA0C67" w:rsidRPr="00ED15AF">
        <w:rPr>
          <w:sz w:val="28"/>
          <w:szCs w:val="28"/>
        </w:rPr>
        <w:t xml:space="preserve">объявлением </w:t>
      </w:r>
      <w:r w:rsidR="005D6912" w:rsidRPr="00ED15AF">
        <w:rPr>
          <w:sz w:val="28"/>
          <w:szCs w:val="28"/>
        </w:rPr>
        <w:t xml:space="preserve">устного </w:t>
      </w:r>
      <w:r w:rsidRPr="00ED15AF">
        <w:rPr>
          <w:sz w:val="28"/>
          <w:szCs w:val="28"/>
        </w:rPr>
        <w:t>замечани</w:t>
      </w:r>
      <w:r w:rsidR="00AA0C67" w:rsidRPr="00ED15AF">
        <w:rPr>
          <w:sz w:val="28"/>
          <w:szCs w:val="28"/>
        </w:rPr>
        <w:t>я</w:t>
      </w:r>
      <w:r w:rsidRPr="00ED15AF">
        <w:rPr>
          <w:sz w:val="28"/>
          <w:szCs w:val="28"/>
        </w:rPr>
        <w:t>, указанием</w:t>
      </w:r>
      <w:r w:rsidR="00452C98" w:rsidRPr="00ED15AF">
        <w:rPr>
          <w:sz w:val="28"/>
          <w:szCs w:val="28"/>
        </w:rPr>
        <w:t xml:space="preserve"> </w:t>
      </w:r>
      <w:r w:rsidRPr="00ED15AF">
        <w:rPr>
          <w:sz w:val="28"/>
          <w:szCs w:val="28"/>
        </w:rPr>
        <w:t>на упущения</w:t>
      </w:r>
      <w:r w:rsidR="00AA0C67" w:rsidRPr="00ED15AF">
        <w:rPr>
          <w:sz w:val="28"/>
          <w:szCs w:val="28"/>
        </w:rPr>
        <w:t xml:space="preserve"> </w:t>
      </w:r>
      <w:r w:rsidR="005D6912" w:rsidRPr="00ED15AF">
        <w:rPr>
          <w:sz w:val="28"/>
          <w:szCs w:val="28"/>
        </w:rPr>
        <w:br/>
      </w:r>
      <w:r w:rsidRPr="00ED15AF">
        <w:rPr>
          <w:sz w:val="28"/>
          <w:szCs w:val="28"/>
        </w:rPr>
        <w:t>по службе, напоминанием о</w:t>
      </w:r>
      <w:r w:rsidR="00452C98" w:rsidRPr="00ED15AF">
        <w:rPr>
          <w:sz w:val="28"/>
          <w:szCs w:val="28"/>
        </w:rPr>
        <w:t>б</w:t>
      </w:r>
      <w:r w:rsidRPr="00ED15AF">
        <w:rPr>
          <w:sz w:val="28"/>
          <w:szCs w:val="28"/>
        </w:rPr>
        <w:t xml:space="preserve"> обязанностях</w:t>
      </w:r>
      <w:r w:rsidR="00AA0C67" w:rsidRPr="00ED15AF">
        <w:rPr>
          <w:sz w:val="28"/>
          <w:szCs w:val="28"/>
        </w:rPr>
        <w:t xml:space="preserve"> </w:t>
      </w:r>
      <w:r w:rsidRPr="00ED15AF">
        <w:rPr>
          <w:sz w:val="28"/>
          <w:szCs w:val="28"/>
        </w:rPr>
        <w:t>и воинском долге</w:t>
      </w:r>
      <w:r w:rsidR="001373BB">
        <w:rPr>
          <w:sz w:val="28"/>
          <w:szCs w:val="28"/>
        </w:rPr>
        <w:t xml:space="preserve"> </w:t>
      </w:r>
      <w:r w:rsidR="00452C98" w:rsidRPr="00ED15AF">
        <w:rPr>
          <w:sz w:val="28"/>
          <w:szCs w:val="28"/>
        </w:rPr>
        <w:t>(в отношении военнослужащих).</w:t>
      </w:r>
    </w:p>
    <w:p w:rsidR="007E2306" w:rsidRPr="00ED15AF" w:rsidRDefault="007E2306" w:rsidP="007E2306">
      <w:pPr>
        <w:widowControl w:val="0"/>
        <w:snapToGrid w:val="0"/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3.2</w:t>
      </w:r>
      <w:r w:rsidRPr="00ED15AF">
        <w:rPr>
          <w:sz w:val="28"/>
          <w:szCs w:val="28"/>
        </w:rPr>
        <w:t xml:space="preserve">. Руководители органов прокуратуры Российской Федерации или лица, их замещающие, наделены </w:t>
      </w:r>
      <w:r w:rsidR="000C6268">
        <w:rPr>
          <w:sz w:val="28"/>
          <w:szCs w:val="28"/>
        </w:rPr>
        <w:t>правами по применению дисциплинарных</w:t>
      </w:r>
      <w:r w:rsidRPr="00ED15AF">
        <w:rPr>
          <w:sz w:val="28"/>
          <w:szCs w:val="28"/>
        </w:rPr>
        <w:t xml:space="preserve"> </w:t>
      </w:r>
      <w:r w:rsidR="000C6268">
        <w:rPr>
          <w:sz w:val="28"/>
          <w:szCs w:val="28"/>
        </w:rPr>
        <w:t>взысканий</w:t>
      </w:r>
      <w:r w:rsidRPr="00ED15AF">
        <w:rPr>
          <w:sz w:val="28"/>
          <w:szCs w:val="28"/>
        </w:rPr>
        <w:t>:</w:t>
      </w:r>
    </w:p>
    <w:p w:rsidR="007E2306" w:rsidRPr="00ED15AF" w:rsidRDefault="007E2306" w:rsidP="007E2306">
      <w:pPr>
        <w:widowControl w:val="0"/>
        <w:snapToGrid w:val="0"/>
        <w:spacing w:line="0" w:lineRule="atLeast"/>
        <w:contextualSpacing/>
        <w:rPr>
          <w:sz w:val="28"/>
          <w:szCs w:val="28"/>
        </w:rPr>
      </w:pPr>
      <w:r w:rsidRPr="00ED15AF">
        <w:rPr>
          <w:sz w:val="28"/>
          <w:szCs w:val="28"/>
        </w:rPr>
        <w:t>Генеральный прокурор Российской Федерации – в отношении всех работников органов военной прокуратуры;</w:t>
      </w:r>
    </w:p>
    <w:p w:rsidR="004A614C" w:rsidRPr="001373BB" w:rsidRDefault="007E2306" w:rsidP="004B27A0">
      <w:pPr>
        <w:widowControl w:val="0"/>
        <w:snapToGrid w:val="0"/>
        <w:spacing w:line="0" w:lineRule="atLeast"/>
        <w:contextualSpacing/>
        <w:rPr>
          <w:sz w:val="28"/>
          <w:szCs w:val="28"/>
        </w:rPr>
      </w:pPr>
      <w:r w:rsidRPr="001373BB">
        <w:rPr>
          <w:sz w:val="28"/>
          <w:szCs w:val="28"/>
        </w:rPr>
        <w:t>Главный воен</w:t>
      </w:r>
      <w:r w:rsidR="000C6268" w:rsidRPr="001373BB">
        <w:rPr>
          <w:sz w:val="28"/>
          <w:szCs w:val="28"/>
        </w:rPr>
        <w:t xml:space="preserve">ный прокурор – в отношении </w:t>
      </w:r>
      <w:r w:rsidRPr="001373BB">
        <w:rPr>
          <w:sz w:val="28"/>
          <w:szCs w:val="28"/>
        </w:rPr>
        <w:t>подчиненных работников</w:t>
      </w:r>
      <w:r w:rsidR="004A614C" w:rsidRPr="001373BB">
        <w:rPr>
          <w:sz w:val="28"/>
          <w:szCs w:val="28"/>
        </w:rPr>
        <w:t xml:space="preserve">, </w:t>
      </w:r>
      <w:r w:rsidR="000B647A" w:rsidRPr="001373BB">
        <w:rPr>
          <w:sz w:val="28"/>
          <w:szCs w:val="28"/>
        </w:rPr>
        <w:t>за исключением</w:t>
      </w:r>
      <w:r w:rsidR="00952EDF">
        <w:rPr>
          <w:sz w:val="28"/>
          <w:szCs w:val="28"/>
        </w:rPr>
        <w:t xml:space="preserve"> </w:t>
      </w:r>
      <w:r w:rsidR="004B27A0">
        <w:rPr>
          <w:sz w:val="28"/>
          <w:szCs w:val="28"/>
        </w:rPr>
        <w:t>заместителей Главн</w:t>
      </w:r>
      <w:r w:rsidR="000B2E64">
        <w:rPr>
          <w:sz w:val="28"/>
          <w:szCs w:val="28"/>
        </w:rPr>
        <w:t xml:space="preserve">ого военного прокурора, </w:t>
      </w:r>
      <w:r w:rsidR="00BD6FC3">
        <w:rPr>
          <w:sz w:val="28"/>
          <w:szCs w:val="28"/>
        </w:rPr>
        <w:t>во</w:t>
      </w:r>
      <w:r w:rsidR="004B27A0">
        <w:rPr>
          <w:sz w:val="28"/>
          <w:szCs w:val="28"/>
        </w:rPr>
        <w:t>енных прокуроров окружного звена,</w:t>
      </w:r>
      <w:r w:rsidR="000B647A" w:rsidRPr="001373BB">
        <w:rPr>
          <w:sz w:val="28"/>
          <w:szCs w:val="28"/>
        </w:rPr>
        <w:t xml:space="preserve"> которые назначаются на должность</w:t>
      </w:r>
      <w:r w:rsidR="004B27A0">
        <w:rPr>
          <w:sz w:val="28"/>
          <w:szCs w:val="28"/>
        </w:rPr>
        <w:t xml:space="preserve"> </w:t>
      </w:r>
      <w:r w:rsidR="00D535FA">
        <w:rPr>
          <w:sz w:val="28"/>
          <w:szCs w:val="28"/>
        </w:rPr>
        <w:br/>
      </w:r>
      <w:r w:rsidR="000B647A" w:rsidRPr="001373BB">
        <w:rPr>
          <w:sz w:val="28"/>
          <w:szCs w:val="28"/>
        </w:rPr>
        <w:t xml:space="preserve">и освобождаются от должности Президентом Российской Федерации; </w:t>
      </w:r>
    </w:p>
    <w:p w:rsidR="007E2306" w:rsidRPr="00ED15AF" w:rsidRDefault="007E2306" w:rsidP="007E2306">
      <w:pPr>
        <w:widowControl w:val="0"/>
        <w:snapToGrid w:val="0"/>
        <w:spacing w:line="0" w:lineRule="atLeast"/>
        <w:contextualSpacing/>
        <w:rPr>
          <w:sz w:val="28"/>
          <w:szCs w:val="28"/>
        </w:rPr>
      </w:pPr>
      <w:r w:rsidRPr="00ED15AF">
        <w:rPr>
          <w:sz w:val="28"/>
          <w:szCs w:val="28"/>
        </w:rPr>
        <w:t>военны</w:t>
      </w:r>
      <w:r>
        <w:rPr>
          <w:sz w:val="28"/>
          <w:szCs w:val="28"/>
        </w:rPr>
        <w:t>е</w:t>
      </w:r>
      <w:r w:rsidRPr="00ED15AF">
        <w:rPr>
          <w:sz w:val="28"/>
          <w:szCs w:val="28"/>
        </w:rPr>
        <w:t xml:space="preserve"> прокур</w:t>
      </w:r>
      <w:r>
        <w:rPr>
          <w:sz w:val="28"/>
          <w:szCs w:val="28"/>
        </w:rPr>
        <w:t xml:space="preserve">оры окружного звена – в отношении </w:t>
      </w:r>
      <w:r w:rsidRPr="00ED15AF">
        <w:rPr>
          <w:sz w:val="28"/>
          <w:szCs w:val="28"/>
        </w:rPr>
        <w:t>подчиненных работников, кр</w:t>
      </w:r>
      <w:r w:rsidR="00952EDF">
        <w:rPr>
          <w:sz w:val="28"/>
          <w:szCs w:val="28"/>
        </w:rPr>
        <w:t xml:space="preserve">оме своих </w:t>
      </w:r>
      <w:r w:rsidRPr="00ED15AF">
        <w:rPr>
          <w:sz w:val="28"/>
          <w:szCs w:val="28"/>
        </w:rPr>
        <w:t>заместителей.</w:t>
      </w:r>
    </w:p>
    <w:p w:rsidR="00EB6D2A" w:rsidRPr="00ED15AF" w:rsidRDefault="00EB6D2A" w:rsidP="00334407">
      <w:pPr>
        <w:rPr>
          <w:sz w:val="28"/>
          <w:szCs w:val="28"/>
        </w:rPr>
      </w:pPr>
      <w:r w:rsidRPr="00ED15AF">
        <w:rPr>
          <w:sz w:val="28"/>
          <w:szCs w:val="28"/>
        </w:rPr>
        <w:t>3.</w:t>
      </w:r>
      <w:r w:rsidR="00184A76">
        <w:rPr>
          <w:sz w:val="28"/>
          <w:szCs w:val="28"/>
        </w:rPr>
        <w:t>3</w:t>
      </w:r>
      <w:r w:rsidR="008167D0" w:rsidRPr="00ED15AF">
        <w:rPr>
          <w:sz w:val="28"/>
          <w:szCs w:val="28"/>
        </w:rPr>
        <w:t>.</w:t>
      </w:r>
      <w:r w:rsidRPr="00ED15AF">
        <w:rPr>
          <w:sz w:val="28"/>
          <w:szCs w:val="28"/>
        </w:rPr>
        <w:t xml:space="preserve"> </w:t>
      </w:r>
      <w:r w:rsidR="000571CA">
        <w:rPr>
          <w:sz w:val="28"/>
          <w:szCs w:val="28"/>
        </w:rPr>
        <w:t>П</w:t>
      </w:r>
      <w:r w:rsidRPr="00ED15AF">
        <w:rPr>
          <w:sz w:val="28"/>
          <w:szCs w:val="28"/>
        </w:rPr>
        <w:t>редусмотрены следующи</w:t>
      </w:r>
      <w:r w:rsidR="00373ED4">
        <w:rPr>
          <w:sz w:val="28"/>
          <w:szCs w:val="28"/>
        </w:rPr>
        <w:t>е виды дисциплинарных взысканий:</w:t>
      </w:r>
      <w:r w:rsidR="00DF6780" w:rsidRPr="00ED15AF">
        <w:rPr>
          <w:sz w:val="28"/>
          <w:szCs w:val="28"/>
        </w:rPr>
        <w:t xml:space="preserve"> </w:t>
      </w:r>
    </w:p>
    <w:p w:rsidR="00EB6D2A" w:rsidRPr="00ED15AF" w:rsidRDefault="001D6ED4" w:rsidP="00334407">
      <w:pPr>
        <w:rPr>
          <w:sz w:val="28"/>
          <w:szCs w:val="28"/>
        </w:rPr>
      </w:pPr>
      <w:r w:rsidRPr="00ED15AF">
        <w:rPr>
          <w:sz w:val="28"/>
          <w:szCs w:val="28"/>
        </w:rPr>
        <w:t>3.</w:t>
      </w:r>
      <w:r w:rsidR="00184A76">
        <w:rPr>
          <w:sz w:val="28"/>
          <w:szCs w:val="28"/>
        </w:rPr>
        <w:t>3</w:t>
      </w:r>
      <w:r w:rsidR="00EB6D2A" w:rsidRPr="00ED15AF">
        <w:rPr>
          <w:sz w:val="28"/>
          <w:szCs w:val="28"/>
        </w:rPr>
        <w:t xml:space="preserve">.1. </w:t>
      </w:r>
      <w:r w:rsidR="000571CA">
        <w:rPr>
          <w:sz w:val="28"/>
          <w:szCs w:val="28"/>
        </w:rPr>
        <w:t>В отношении п</w:t>
      </w:r>
      <w:r w:rsidR="00520759" w:rsidRPr="00ED15AF">
        <w:rPr>
          <w:sz w:val="28"/>
          <w:szCs w:val="28"/>
        </w:rPr>
        <w:t>рокурорских</w:t>
      </w:r>
      <w:r w:rsidR="003C24B7" w:rsidRPr="00ED15AF">
        <w:rPr>
          <w:sz w:val="28"/>
          <w:szCs w:val="28"/>
        </w:rPr>
        <w:t xml:space="preserve"> </w:t>
      </w:r>
      <w:r w:rsidR="00520759" w:rsidRPr="00ED15AF">
        <w:rPr>
          <w:sz w:val="28"/>
          <w:szCs w:val="28"/>
        </w:rPr>
        <w:t>работников</w:t>
      </w:r>
      <w:r w:rsidR="00DC678A" w:rsidRPr="00ED15AF">
        <w:rPr>
          <w:sz w:val="28"/>
          <w:szCs w:val="28"/>
        </w:rPr>
        <w:t>,</w:t>
      </w:r>
      <w:r w:rsidR="003C24B7" w:rsidRPr="00ED15AF">
        <w:rPr>
          <w:sz w:val="28"/>
          <w:szCs w:val="28"/>
        </w:rPr>
        <w:t xml:space="preserve"> </w:t>
      </w:r>
      <w:r w:rsidR="00DC678A" w:rsidRPr="00ED15AF">
        <w:rPr>
          <w:sz w:val="28"/>
          <w:szCs w:val="28"/>
        </w:rPr>
        <w:t>проходящи</w:t>
      </w:r>
      <w:r w:rsidR="00520759" w:rsidRPr="00ED15AF">
        <w:rPr>
          <w:sz w:val="28"/>
          <w:szCs w:val="28"/>
        </w:rPr>
        <w:t>х</w:t>
      </w:r>
      <w:r w:rsidR="00DC678A" w:rsidRPr="00ED15AF">
        <w:rPr>
          <w:sz w:val="28"/>
          <w:szCs w:val="28"/>
        </w:rPr>
        <w:t xml:space="preserve"> военную службу по контракту в</w:t>
      </w:r>
      <w:r w:rsidR="009D6979" w:rsidRPr="00ED15AF">
        <w:rPr>
          <w:sz w:val="28"/>
          <w:szCs w:val="28"/>
        </w:rPr>
        <w:t xml:space="preserve"> воинских званиях</w:t>
      </w:r>
      <w:r w:rsidR="00DC678A" w:rsidRPr="00ED15AF">
        <w:rPr>
          <w:sz w:val="28"/>
          <w:szCs w:val="28"/>
        </w:rPr>
        <w:t xml:space="preserve"> высших офицер</w:t>
      </w:r>
      <w:r w:rsidR="009D6979" w:rsidRPr="00ED15AF">
        <w:rPr>
          <w:sz w:val="28"/>
          <w:szCs w:val="28"/>
        </w:rPr>
        <w:t>ов</w:t>
      </w:r>
      <w:r w:rsidR="00EB6D2A" w:rsidRPr="00ED15AF">
        <w:rPr>
          <w:sz w:val="28"/>
          <w:szCs w:val="28"/>
        </w:rPr>
        <w:t>:</w:t>
      </w:r>
    </w:p>
    <w:p w:rsidR="009D6979" w:rsidRPr="00ED15AF" w:rsidRDefault="00520759" w:rsidP="009D6979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</w:r>
      <w:r w:rsidR="009D6979" w:rsidRPr="00ED15AF">
        <w:rPr>
          <w:sz w:val="28"/>
          <w:szCs w:val="28"/>
        </w:rPr>
        <w:t>выговор;</w:t>
      </w:r>
    </w:p>
    <w:p w:rsidR="009D6979" w:rsidRPr="00ED15AF" w:rsidRDefault="009D6979" w:rsidP="009D6979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lastRenderedPageBreak/>
        <w:tab/>
        <w:t>строгий выговор;</w:t>
      </w:r>
    </w:p>
    <w:p w:rsidR="009D6979" w:rsidRPr="00ED15AF" w:rsidRDefault="009D6979" w:rsidP="009D6979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>предупреждение о неполном служебном соответствии;</w:t>
      </w:r>
    </w:p>
    <w:p w:rsidR="003B43E0" w:rsidRPr="00ED15AF" w:rsidRDefault="009D6979" w:rsidP="009D6979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>снижение в воинской должности.</w:t>
      </w:r>
    </w:p>
    <w:p w:rsidR="00520759" w:rsidRPr="00ED15AF" w:rsidRDefault="003B43E0" w:rsidP="000B647A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</w:r>
      <w:r w:rsidR="001D6ED4" w:rsidRPr="00ED15AF">
        <w:rPr>
          <w:sz w:val="28"/>
          <w:szCs w:val="28"/>
        </w:rPr>
        <w:t>3.</w:t>
      </w:r>
      <w:r w:rsidR="00184A76">
        <w:rPr>
          <w:sz w:val="28"/>
          <w:szCs w:val="28"/>
        </w:rPr>
        <w:t>3</w:t>
      </w:r>
      <w:r w:rsidR="00EB6D2A" w:rsidRPr="00ED15AF">
        <w:rPr>
          <w:sz w:val="28"/>
          <w:szCs w:val="28"/>
        </w:rPr>
        <w:t>.2.</w:t>
      </w:r>
      <w:r w:rsidR="00DF6780" w:rsidRPr="00ED15AF">
        <w:rPr>
          <w:sz w:val="28"/>
          <w:szCs w:val="28"/>
        </w:rPr>
        <w:t xml:space="preserve"> </w:t>
      </w:r>
      <w:r w:rsidR="000571CA">
        <w:rPr>
          <w:sz w:val="28"/>
          <w:szCs w:val="28"/>
        </w:rPr>
        <w:t>В отношении п</w:t>
      </w:r>
      <w:r w:rsidR="00DC678A" w:rsidRPr="00ED15AF">
        <w:rPr>
          <w:sz w:val="28"/>
          <w:szCs w:val="28"/>
        </w:rPr>
        <w:t>рокурорски</w:t>
      </w:r>
      <w:r w:rsidR="00520759" w:rsidRPr="00ED15AF">
        <w:rPr>
          <w:sz w:val="28"/>
          <w:szCs w:val="28"/>
        </w:rPr>
        <w:t>х</w:t>
      </w:r>
      <w:r w:rsidR="003C24B7" w:rsidRPr="00ED15AF">
        <w:rPr>
          <w:sz w:val="28"/>
          <w:szCs w:val="28"/>
        </w:rPr>
        <w:t xml:space="preserve"> </w:t>
      </w:r>
      <w:r w:rsidR="00DC678A" w:rsidRPr="00ED15AF">
        <w:rPr>
          <w:sz w:val="28"/>
          <w:szCs w:val="28"/>
        </w:rPr>
        <w:t>работник</w:t>
      </w:r>
      <w:r w:rsidR="00520759" w:rsidRPr="00ED15AF">
        <w:rPr>
          <w:sz w:val="28"/>
          <w:szCs w:val="28"/>
        </w:rPr>
        <w:t>ов</w:t>
      </w:r>
      <w:r w:rsidR="00DC678A" w:rsidRPr="00ED15AF">
        <w:rPr>
          <w:sz w:val="28"/>
          <w:szCs w:val="28"/>
        </w:rPr>
        <w:t>,</w:t>
      </w:r>
      <w:r w:rsidR="003C24B7" w:rsidRPr="00ED15AF">
        <w:rPr>
          <w:sz w:val="28"/>
          <w:szCs w:val="28"/>
        </w:rPr>
        <w:t xml:space="preserve"> </w:t>
      </w:r>
      <w:r w:rsidR="00DC678A" w:rsidRPr="00ED15AF">
        <w:rPr>
          <w:sz w:val="28"/>
          <w:szCs w:val="28"/>
        </w:rPr>
        <w:t>проходящи</w:t>
      </w:r>
      <w:r w:rsidR="00520759" w:rsidRPr="00ED15AF">
        <w:rPr>
          <w:sz w:val="28"/>
          <w:szCs w:val="28"/>
        </w:rPr>
        <w:t>х</w:t>
      </w:r>
      <w:r w:rsidR="00DC678A" w:rsidRPr="00ED15AF">
        <w:rPr>
          <w:sz w:val="28"/>
          <w:szCs w:val="28"/>
        </w:rPr>
        <w:t xml:space="preserve"> военную службу по контракту</w:t>
      </w:r>
      <w:r w:rsidR="009D6979" w:rsidRPr="00ED15AF">
        <w:rPr>
          <w:sz w:val="28"/>
          <w:szCs w:val="28"/>
        </w:rPr>
        <w:t xml:space="preserve"> в воинских званиях младших и старших офицеров</w:t>
      </w:r>
      <w:r w:rsidR="00DC678A" w:rsidRPr="00ED15AF">
        <w:rPr>
          <w:sz w:val="28"/>
          <w:szCs w:val="28"/>
        </w:rPr>
        <w:t>,</w:t>
      </w:r>
      <w:r w:rsidR="00E90DE1" w:rsidRPr="00ED15AF">
        <w:rPr>
          <w:sz w:val="28"/>
          <w:szCs w:val="28"/>
        </w:rPr>
        <w:t xml:space="preserve"> </w:t>
      </w:r>
      <w:r w:rsidR="000571CA">
        <w:rPr>
          <w:sz w:val="28"/>
          <w:szCs w:val="28"/>
        </w:rPr>
        <w:br/>
      </w:r>
      <w:r w:rsidR="00DC678A" w:rsidRPr="00ED15AF">
        <w:rPr>
          <w:sz w:val="28"/>
          <w:szCs w:val="28"/>
        </w:rPr>
        <w:t>и офицер</w:t>
      </w:r>
      <w:r w:rsidR="00520759" w:rsidRPr="00ED15AF">
        <w:rPr>
          <w:sz w:val="28"/>
          <w:szCs w:val="28"/>
        </w:rPr>
        <w:t>ов, проходящих</w:t>
      </w:r>
      <w:r w:rsidR="00DC678A" w:rsidRPr="00ED15AF">
        <w:rPr>
          <w:sz w:val="28"/>
          <w:szCs w:val="28"/>
        </w:rPr>
        <w:t xml:space="preserve"> военную службу на иных должностях</w:t>
      </w:r>
      <w:r w:rsidR="00520759" w:rsidRPr="00ED15AF">
        <w:rPr>
          <w:sz w:val="28"/>
          <w:szCs w:val="28"/>
        </w:rPr>
        <w:t>:</w:t>
      </w:r>
    </w:p>
    <w:p w:rsidR="009D6979" w:rsidRPr="00ED15AF" w:rsidRDefault="009D6979" w:rsidP="00520759">
      <w:pPr>
        <w:spacing w:line="0" w:lineRule="atLeast"/>
        <w:ind w:firstLine="708"/>
        <w:rPr>
          <w:sz w:val="28"/>
          <w:szCs w:val="28"/>
        </w:rPr>
      </w:pPr>
      <w:r w:rsidRPr="00ED15AF">
        <w:rPr>
          <w:sz w:val="28"/>
          <w:szCs w:val="28"/>
        </w:rPr>
        <w:t>выговор;</w:t>
      </w:r>
    </w:p>
    <w:p w:rsidR="009D6979" w:rsidRPr="00ED15AF" w:rsidRDefault="009D6979" w:rsidP="009D6979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>строгий выговор;</w:t>
      </w:r>
    </w:p>
    <w:p w:rsidR="009D6979" w:rsidRPr="00ED15AF" w:rsidRDefault="009D6979" w:rsidP="009D6979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>предупреждение о неполном служебном соответствии;</w:t>
      </w:r>
    </w:p>
    <w:p w:rsidR="009D6979" w:rsidRPr="00ED15AF" w:rsidRDefault="009D6979" w:rsidP="009D6979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>снижение в воинской должности;</w:t>
      </w:r>
    </w:p>
    <w:p w:rsidR="009D6979" w:rsidRPr="00ED15AF" w:rsidRDefault="009D6979" w:rsidP="009D6979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</w:r>
      <w:r w:rsidR="00104C8C" w:rsidRPr="00ED15AF">
        <w:rPr>
          <w:sz w:val="28"/>
          <w:szCs w:val="28"/>
        </w:rPr>
        <w:t>досрочное увольнение с военной службы в связи с невыполнением условий контракта.</w:t>
      </w:r>
    </w:p>
    <w:p w:rsidR="00104C8C" w:rsidRPr="00ED15AF" w:rsidRDefault="00EB6D2A" w:rsidP="00230456">
      <w:pPr>
        <w:spacing w:line="240" w:lineRule="auto"/>
        <w:ind w:firstLine="708"/>
        <w:rPr>
          <w:sz w:val="28"/>
          <w:szCs w:val="28"/>
        </w:rPr>
      </w:pPr>
      <w:r w:rsidRPr="00ED15AF">
        <w:rPr>
          <w:sz w:val="28"/>
          <w:szCs w:val="28"/>
        </w:rPr>
        <w:tab/>
        <w:t>3.</w:t>
      </w:r>
      <w:r w:rsidR="00184A76">
        <w:rPr>
          <w:sz w:val="28"/>
          <w:szCs w:val="28"/>
        </w:rPr>
        <w:t>3</w:t>
      </w:r>
      <w:r w:rsidRPr="00ED15AF">
        <w:rPr>
          <w:sz w:val="28"/>
          <w:szCs w:val="28"/>
        </w:rPr>
        <w:t>.</w:t>
      </w:r>
      <w:r w:rsidR="00A04031" w:rsidRPr="00ED15AF">
        <w:rPr>
          <w:sz w:val="28"/>
          <w:szCs w:val="28"/>
        </w:rPr>
        <w:t>3</w:t>
      </w:r>
      <w:r w:rsidRPr="00ED15AF">
        <w:rPr>
          <w:sz w:val="28"/>
          <w:szCs w:val="28"/>
        </w:rPr>
        <w:t>.</w:t>
      </w:r>
      <w:r w:rsidR="00DF6780" w:rsidRPr="00ED15AF">
        <w:rPr>
          <w:sz w:val="28"/>
          <w:szCs w:val="28"/>
        </w:rPr>
        <w:t xml:space="preserve"> </w:t>
      </w:r>
      <w:r w:rsidR="000571CA">
        <w:rPr>
          <w:sz w:val="28"/>
          <w:szCs w:val="28"/>
        </w:rPr>
        <w:t>В отношении п</w:t>
      </w:r>
      <w:r w:rsidR="002571B5" w:rsidRPr="00ED15AF">
        <w:rPr>
          <w:sz w:val="28"/>
          <w:szCs w:val="28"/>
        </w:rPr>
        <w:t>рапорщик</w:t>
      </w:r>
      <w:r w:rsidR="00520759" w:rsidRPr="00ED15AF">
        <w:rPr>
          <w:sz w:val="28"/>
          <w:szCs w:val="28"/>
        </w:rPr>
        <w:t>ов</w:t>
      </w:r>
      <w:r w:rsidR="002571B5" w:rsidRPr="00ED15AF">
        <w:rPr>
          <w:sz w:val="28"/>
          <w:szCs w:val="28"/>
        </w:rPr>
        <w:t>:</w:t>
      </w:r>
    </w:p>
    <w:p w:rsidR="002571B5" w:rsidRPr="00ED15AF" w:rsidRDefault="00520759" w:rsidP="009D6979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</w:r>
      <w:r w:rsidR="002571B5" w:rsidRPr="00ED15AF">
        <w:rPr>
          <w:sz w:val="28"/>
          <w:szCs w:val="28"/>
        </w:rPr>
        <w:t>выговор;</w:t>
      </w:r>
    </w:p>
    <w:p w:rsidR="002571B5" w:rsidRPr="00ED15AF" w:rsidRDefault="002571B5" w:rsidP="009D6979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>строгий выговор;</w:t>
      </w:r>
    </w:p>
    <w:p w:rsidR="002571B5" w:rsidRPr="00ED15AF" w:rsidRDefault="002571B5" w:rsidP="009D6979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>предупреждение о неполном служебном соответствии;</w:t>
      </w:r>
    </w:p>
    <w:p w:rsidR="002571B5" w:rsidRPr="00ED15AF" w:rsidRDefault="002571B5" w:rsidP="009D6979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>снижение в воинской должности;</w:t>
      </w:r>
    </w:p>
    <w:p w:rsidR="002571B5" w:rsidRPr="00ED15AF" w:rsidRDefault="002571B5" w:rsidP="003B43E0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 xml:space="preserve">досрочное увольнение с военной службы в связи с </w:t>
      </w:r>
      <w:r w:rsidR="003B43E0" w:rsidRPr="00ED15AF">
        <w:rPr>
          <w:sz w:val="28"/>
          <w:szCs w:val="28"/>
        </w:rPr>
        <w:t>невыполнением условий контракта.</w:t>
      </w:r>
      <w:r w:rsidRPr="00ED15AF">
        <w:rPr>
          <w:sz w:val="28"/>
          <w:szCs w:val="28"/>
        </w:rPr>
        <w:t xml:space="preserve"> </w:t>
      </w:r>
    </w:p>
    <w:p w:rsidR="002565EB" w:rsidRPr="00ED15AF" w:rsidRDefault="00104C8C" w:rsidP="002565EB">
      <w:pPr>
        <w:widowControl w:val="0"/>
        <w:snapToGrid w:val="0"/>
        <w:spacing w:line="0" w:lineRule="atLeast"/>
        <w:ind w:firstLine="0"/>
        <w:contextualSpacing/>
        <w:rPr>
          <w:sz w:val="28"/>
          <w:szCs w:val="28"/>
        </w:rPr>
      </w:pPr>
      <w:r w:rsidRPr="00ED15AF">
        <w:rPr>
          <w:sz w:val="28"/>
          <w:szCs w:val="28"/>
        </w:rPr>
        <w:tab/>
      </w:r>
      <w:r w:rsidR="001D6ED4" w:rsidRPr="00ED15AF">
        <w:rPr>
          <w:sz w:val="28"/>
          <w:szCs w:val="28"/>
        </w:rPr>
        <w:t>3.</w:t>
      </w:r>
      <w:r w:rsidR="00184A76">
        <w:rPr>
          <w:sz w:val="28"/>
          <w:szCs w:val="28"/>
        </w:rPr>
        <w:t>3</w:t>
      </w:r>
      <w:r w:rsidR="00A04031" w:rsidRPr="00ED15AF">
        <w:rPr>
          <w:sz w:val="28"/>
          <w:szCs w:val="28"/>
        </w:rPr>
        <w:t>.4</w:t>
      </w:r>
      <w:r w:rsidR="00EB6D2A" w:rsidRPr="00ED15AF">
        <w:rPr>
          <w:sz w:val="28"/>
          <w:szCs w:val="28"/>
        </w:rPr>
        <w:t>.</w:t>
      </w:r>
      <w:r w:rsidR="00DF6780" w:rsidRPr="00ED15AF">
        <w:rPr>
          <w:sz w:val="28"/>
          <w:szCs w:val="28"/>
        </w:rPr>
        <w:t xml:space="preserve"> </w:t>
      </w:r>
      <w:r w:rsidR="000571CA">
        <w:rPr>
          <w:sz w:val="28"/>
          <w:szCs w:val="28"/>
        </w:rPr>
        <w:t>В отношении в</w:t>
      </w:r>
      <w:r w:rsidR="002565EB" w:rsidRPr="00ED15AF">
        <w:rPr>
          <w:sz w:val="28"/>
          <w:szCs w:val="28"/>
        </w:rPr>
        <w:t>оеннослужащи</w:t>
      </w:r>
      <w:r w:rsidR="00520759" w:rsidRPr="00ED15AF">
        <w:rPr>
          <w:sz w:val="28"/>
          <w:szCs w:val="28"/>
        </w:rPr>
        <w:t>х</w:t>
      </w:r>
      <w:r w:rsidR="002565EB" w:rsidRPr="00ED15AF">
        <w:rPr>
          <w:sz w:val="28"/>
          <w:szCs w:val="28"/>
        </w:rPr>
        <w:t>, п</w:t>
      </w:r>
      <w:r w:rsidR="00DF67F6" w:rsidRPr="00ED15AF">
        <w:rPr>
          <w:sz w:val="28"/>
          <w:szCs w:val="28"/>
        </w:rPr>
        <w:t>р</w:t>
      </w:r>
      <w:r w:rsidR="002565EB" w:rsidRPr="00ED15AF">
        <w:rPr>
          <w:sz w:val="28"/>
          <w:szCs w:val="28"/>
        </w:rPr>
        <w:t>оходящи</w:t>
      </w:r>
      <w:r w:rsidR="00520759" w:rsidRPr="00ED15AF">
        <w:rPr>
          <w:sz w:val="28"/>
          <w:szCs w:val="28"/>
        </w:rPr>
        <w:t>х</w:t>
      </w:r>
      <w:r w:rsidR="003C24B7" w:rsidRPr="00ED15AF">
        <w:rPr>
          <w:sz w:val="28"/>
          <w:szCs w:val="28"/>
        </w:rPr>
        <w:t xml:space="preserve"> </w:t>
      </w:r>
      <w:r w:rsidR="002565EB" w:rsidRPr="00ED15AF">
        <w:rPr>
          <w:sz w:val="28"/>
          <w:szCs w:val="28"/>
        </w:rPr>
        <w:t>военную службу</w:t>
      </w:r>
      <w:r w:rsidR="00E90DE1" w:rsidRPr="00ED15AF">
        <w:rPr>
          <w:sz w:val="28"/>
          <w:szCs w:val="28"/>
        </w:rPr>
        <w:t xml:space="preserve"> </w:t>
      </w:r>
      <w:r w:rsidR="000571CA">
        <w:rPr>
          <w:sz w:val="28"/>
          <w:szCs w:val="28"/>
        </w:rPr>
        <w:br/>
      </w:r>
      <w:r w:rsidR="002565EB" w:rsidRPr="00ED15AF">
        <w:rPr>
          <w:sz w:val="28"/>
          <w:szCs w:val="28"/>
        </w:rPr>
        <w:t>по контракту</w:t>
      </w:r>
      <w:r w:rsidR="000571CA">
        <w:rPr>
          <w:sz w:val="28"/>
          <w:szCs w:val="28"/>
        </w:rPr>
        <w:t xml:space="preserve"> </w:t>
      </w:r>
      <w:r w:rsidR="002565EB" w:rsidRPr="00ED15AF">
        <w:rPr>
          <w:sz w:val="28"/>
          <w:szCs w:val="28"/>
        </w:rPr>
        <w:t>на должностях солдат и сержантов:</w:t>
      </w:r>
    </w:p>
    <w:p w:rsidR="002565EB" w:rsidRPr="00ED15AF" w:rsidRDefault="00520759" w:rsidP="002565EB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</w:r>
      <w:r w:rsidR="002565EB" w:rsidRPr="00ED15AF">
        <w:rPr>
          <w:sz w:val="28"/>
          <w:szCs w:val="28"/>
        </w:rPr>
        <w:t>выговор;</w:t>
      </w:r>
    </w:p>
    <w:p w:rsidR="002565EB" w:rsidRPr="00ED15AF" w:rsidRDefault="002565EB" w:rsidP="00F97898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>строгий выговор;</w:t>
      </w:r>
    </w:p>
    <w:p w:rsidR="002565EB" w:rsidRPr="00ED15AF" w:rsidRDefault="002565EB" w:rsidP="003B43E0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>предупреждение о неполном служебном соответствии;</w:t>
      </w:r>
    </w:p>
    <w:p w:rsidR="002565EB" w:rsidRPr="00ED15AF" w:rsidRDefault="002565EB" w:rsidP="002565EB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 xml:space="preserve">снижение </w:t>
      </w:r>
      <w:r w:rsidR="00465BB4" w:rsidRPr="00ED15AF">
        <w:rPr>
          <w:sz w:val="28"/>
          <w:szCs w:val="28"/>
        </w:rPr>
        <w:t xml:space="preserve">в воинской должности </w:t>
      </w:r>
      <w:r w:rsidRPr="00ED15AF">
        <w:rPr>
          <w:sz w:val="28"/>
          <w:szCs w:val="28"/>
        </w:rPr>
        <w:t>сержанта;</w:t>
      </w:r>
    </w:p>
    <w:p w:rsidR="002228DF" w:rsidRPr="00ED15AF" w:rsidRDefault="00D81DA4" w:rsidP="002565EB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>снижение в воинских</w:t>
      </w:r>
      <w:r w:rsidR="002565EB" w:rsidRPr="00ED15AF">
        <w:rPr>
          <w:sz w:val="28"/>
          <w:szCs w:val="28"/>
        </w:rPr>
        <w:t xml:space="preserve"> звани</w:t>
      </w:r>
      <w:r w:rsidRPr="00ED15AF">
        <w:rPr>
          <w:sz w:val="28"/>
          <w:szCs w:val="28"/>
        </w:rPr>
        <w:t>ях</w:t>
      </w:r>
      <w:r w:rsidR="002565EB" w:rsidRPr="00ED15AF">
        <w:rPr>
          <w:sz w:val="28"/>
          <w:szCs w:val="28"/>
        </w:rPr>
        <w:t xml:space="preserve"> </w:t>
      </w:r>
      <w:r w:rsidR="002228DF" w:rsidRPr="00ED15AF">
        <w:rPr>
          <w:sz w:val="28"/>
          <w:szCs w:val="28"/>
        </w:rPr>
        <w:t>ефрейтора и сержанта;</w:t>
      </w:r>
    </w:p>
    <w:p w:rsidR="002565EB" w:rsidRPr="00ED15AF" w:rsidRDefault="002228DF" w:rsidP="002565EB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>снижение в воинском звании со с</w:t>
      </w:r>
      <w:r w:rsidR="00A7140A" w:rsidRPr="00ED15AF">
        <w:rPr>
          <w:sz w:val="28"/>
          <w:szCs w:val="28"/>
        </w:rPr>
        <w:t>нижением в воинской должности</w:t>
      </w:r>
      <w:r w:rsidRPr="00ED15AF">
        <w:rPr>
          <w:sz w:val="28"/>
          <w:szCs w:val="28"/>
        </w:rPr>
        <w:t xml:space="preserve"> сержанта;</w:t>
      </w:r>
      <w:r w:rsidR="002565EB" w:rsidRPr="00ED15AF">
        <w:rPr>
          <w:sz w:val="28"/>
          <w:szCs w:val="28"/>
        </w:rPr>
        <w:t xml:space="preserve"> </w:t>
      </w:r>
    </w:p>
    <w:p w:rsidR="002565EB" w:rsidRDefault="002565EB" w:rsidP="002565EB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  <w:t>досрочное увольнение с военной службы в связи с невыполнением условий контракта</w:t>
      </w:r>
      <w:r w:rsidR="00520759" w:rsidRPr="00ED15AF">
        <w:rPr>
          <w:sz w:val="28"/>
          <w:szCs w:val="28"/>
        </w:rPr>
        <w:t>.</w:t>
      </w:r>
      <w:r w:rsidRPr="00ED15AF">
        <w:rPr>
          <w:sz w:val="28"/>
          <w:szCs w:val="28"/>
        </w:rPr>
        <w:t xml:space="preserve"> </w:t>
      </w:r>
    </w:p>
    <w:p w:rsidR="00184A76" w:rsidRPr="00ED15AF" w:rsidRDefault="00184A76" w:rsidP="00184A76">
      <w:pPr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ED15AF">
        <w:rPr>
          <w:sz w:val="28"/>
          <w:szCs w:val="28"/>
        </w:rPr>
        <w:t>За нарушение норм Кодекса этики прокурорского работника Российской Федерации, утвержденного приказом Генерального прокурора Российской Федерации от 17 марта 2010 г. № 114, к прокурорскому работнику могут примен</w:t>
      </w:r>
      <w:r>
        <w:rPr>
          <w:sz w:val="28"/>
          <w:szCs w:val="28"/>
        </w:rPr>
        <w:t xml:space="preserve">яться </w:t>
      </w:r>
      <w:r w:rsidRPr="00ED15AF">
        <w:rPr>
          <w:sz w:val="28"/>
          <w:szCs w:val="28"/>
        </w:rPr>
        <w:t xml:space="preserve">меры воздействия, предусмотренные </w:t>
      </w:r>
      <w:r>
        <w:rPr>
          <w:sz w:val="28"/>
          <w:szCs w:val="28"/>
        </w:rPr>
        <w:br/>
      </w:r>
      <w:r w:rsidRPr="00ED15AF">
        <w:rPr>
          <w:sz w:val="28"/>
          <w:szCs w:val="28"/>
        </w:rPr>
        <w:t xml:space="preserve">пунктом 5.1 </w:t>
      </w:r>
      <w:r>
        <w:rPr>
          <w:sz w:val="28"/>
          <w:szCs w:val="28"/>
        </w:rPr>
        <w:t xml:space="preserve">названного </w:t>
      </w:r>
      <w:r w:rsidRPr="00ED15AF">
        <w:rPr>
          <w:sz w:val="28"/>
          <w:szCs w:val="28"/>
        </w:rPr>
        <w:t>Кодекса:</w:t>
      </w:r>
    </w:p>
    <w:p w:rsidR="00184A76" w:rsidRPr="00ED15AF" w:rsidRDefault="00184A76" w:rsidP="00184A76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D15AF">
        <w:rPr>
          <w:sz w:val="28"/>
          <w:szCs w:val="28"/>
        </w:rPr>
        <w:t>устное замечание;</w:t>
      </w:r>
    </w:p>
    <w:p w:rsidR="00184A76" w:rsidRPr="00ED15AF" w:rsidRDefault="00184A76" w:rsidP="00184A76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D15AF">
        <w:rPr>
          <w:sz w:val="28"/>
          <w:szCs w:val="28"/>
        </w:rPr>
        <w:t>предупреждение о недопустимости неэтичного поведения;</w:t>
      </w:r>
    </w:p>
    <w:p w:rsidR="00184A76" w:rsidRPr="00ED15AF" w:rsidRDefault="00184A76" w:rsidP="00184A76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D15AF">
        <w:rPr>
          <w:sz w:val="28"/>
          <w:szCs w:val="28"/>
        </w:rPr>
        <w:t>требование о публичном извинении.</w:t>
      </w:r>
    </w:p>
    <w:p w:rsidR="00230456" w:rsidRPr="00ED15AF" w:rsidRDefault="007E2306" w:rsidP="00230456">
      <w:pPr>
        <w:spacing w:line="240" w:lineRule="auto"/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</w:rPr>
        <w:t>3.5</w:t>
      </w:r>
      <w:r w:rsidR="00230456" w:rsidRPr="00ED15AF">
        <w:rPr>
          <w:sz w:val="28"/>
          <w:szCs w:val="28"/>
        </w:rPr>
        <w:t xml:space="preserve">. </w:t>
      </w:r>
      <w:r w:rsidR="00230456" w:rsidRPr="00ED15AF">
        <w:rPr>
          <w:sz w:val="28"/>
          <w:szCs w:val="28"/>
          <w:lang w:eastAsia="zh-CN"/>
        </w:rPr>
        <w:t xml:space="preserve">К </w:t>
      </w:r>
      <w:r w:rsidR="000C6268">
        <w:rPr>
          <w:sz w:val="28"/>
          <w:szCs w:val="28"/>
          <w:lang w:eastAsia="zh-CN"/>
        </w:rPr>
        <w:t xml:space="preserve">прокурорским работникам, имеющим классные чины, </w:t>
      </w:r>
      <w:r w:rsidR="000C6268">
        <w:rPr>
          <w:sz w:val="28"/>
          <w:szCs w:val="28"/>
          <w:lang w:eastAsia="zh-CN"/>
        </w:rPr>
        <w:br/>
      </w:r>
      <w:r w:rsidR="000571CA">
        <w:rPr>
          <w:sz w:val="28"/>
          <w:szCs w:val="28"/>
          <w:lang w:eastAsia="zh-CN"/>
        </w:rPr>
        <w:t>и</w:t>
      </w:r>
      <w:r w:rsidR="008A1986">
        <w:rPr>
          <w:sz w:val="28"/>
          <w:szCs w:val="28"/>
          <w:lang w:eastAsia="zh-CN"/>
        </w:rPr>
        <w:t xml:space="preserve"> </w:t>
      </w:r>
      <w:r w:rsidR="008A1986" w:rsidRPr="00ED15AF">
        <w:rPr>
          <w:sz w:val="28"/>
          <w:szCs w:val="28"/>
          <w:lang w:eastAsia="zh-CN"/>
        </w:rPr>
        <w:t>прокурорски</w:t>
      </w:r>
      <w:r w:rsidR="008A1986">
        <w:rPr>
          <w:sz w:val="28"/>
          <w:szCs w:val="28"/>
          <w:lang w:eastAsia="zh-CN"/>
        </w:rPr>
        <w:t>м работникам</w:t>
      </w:r>
      <w:r w:rsidR="008A1986" w:rsidRPr="00ED15AF">
        <w:rPr>
          <w:sz w:val="28"/>
          <w:szCs w:val="28"/>
          <w:lang w:eastAsia="zh-CN"/>
        </w:rPr>
        <w:t>, проходящи</w:t>
      </w:r>
      <w:r w:rsidR="008A1986">
        <w:rPr>
          <w:sz w:val="28"/>
          <w:szCs w:val="28"/>
          <w:lang w:eastAsia="zh-CN"/>
        </w:rPr>
        <w:t>м</w:t>
      </w:r>
      <w:r w:rsidR="008A1986" w:rsidRPr="00ED15AF">
        <w:rPr>
          <w:sz w:val="28"/>
          <w:szCs w:val="28"/>
          <w:lang w:eastAsia="zh-CN"/>
        </w:rPr>
        <w:t xml:space="preserve"> военную службу по контракту</w:t>
      </w:r>
      <w:r w:rsidR="008A1986">
        <w:rPr>
          <w:sz w:val="28"/>
          <w:szCs w:val="28"/>
          <w:lang w:eastAsia="zh-CN"/>
        </w:rPr>
        <w:t xml:space="preserve">, </w:t>
      </w:r>
      <w:r w:rsidR="00230456" w:rsidRPr="00ED15AF">
        <w:rPr>
          <w:sz w:val="28"/>
          <w:szCs w:val="28"/>
          <w:lang w:eastAsia="zh-CN"/>
        </w:rPr>
        <w:t>применяются взыскания, предусмотренные</w:t>
      </w:r>
      <w:r w:rsidR="008A1986" w:rsidRPr="008A1986">
        <w:rPr>
          <w:sz w:val="28"/>
          <w:szCs w:val="28"/>
          <w:lang w:eastAsia="zh-CN"/>
        </w:rPr>
        <w:t xml:space="preserve"> </w:t>
      </w:r>
      <w:r w:rsidR="008A1986">
        <w:rPr>
          <w:sz w:val="28"/>
          <w:szCs w:val="28"/>
          <w:lang w:eastAsia="zh-CN"/>
        </w:rPr>
        <w:t>пунктом 1</w:t>
      </w:r>
      <w:r w:rsidR="00230456" w:rsidRPr="00ED15AF">
        <w:rPr>
          <w:sz w:val="28"/>
          <w:szCs w:val="28"/>
          <w:lang w:eastAsia="zh-CN"/>
        </w:rPr>
        <w:t xml:space="preserve"> стать</w:t>
      </w:r>
      <w:r w:rsidR="008A1986">
        <w:rPr>
          <w:sz w:val="28"/>
          <w:szCs w:val="28"/>
          <w:lang w:eastAsia="zh-CN"/>
        </w:rPr>
        <w:t>и</w:t>
      </w:r>
      <w:r w:rsidR="000A7A61">
        <w:rPr>
          <w:sz w:val="28"/>
          <w:szCs w:val="28"/>
          <w:lang w:eastAsia="zh-CN"/>
        </w:rPr>
        <w:t xml:space="preserve"> 41</w:t>
      </w:r>
      <w:r w:rsidR="000A7A61">
        <w:rPr>
          <w:sz w:val="28"/>
          <w:szCs w:val="28"/>
          <w:vertAlign w:val="superscript"/>
          <w:lang w:eastAsia="zh-CN"/>
        </w:rPr>
        <w:t>7</w:t>
      </w:r>
      <w:r w:rsidR="00230456" w:rsidRPr="00ED15AF">
        <w:rPr>
          <w:sz w:val="28"/>
          <w:szCs w:val="28"/>
          <w:lang w:eastAsia="zh-CN"/>
        </w:rPr>
        <w:t xml:space="preserve"> Федерального закона «О прокуратуре Российской Федерации».</w:t>
      </w:r>
    </w:p>
    <w:p w:rsidR="00D50759" w:rsidRPr="00ED15AF" w:rsidRDefault="002565EB" w:rsidP="000C6268">
      <w:pPr>
        <w:spacing w:line="0" w:lineRule="atLeast"/>
        <w:ind w:firstLine="708"/>
        <w:rPr>
          <w:sz w:val="28"/>
          <w:szCs w:val="28"/>
        </w:rPr>
      </w:pPr>
      <w:r w:rsidRPr="00ED15AF">
        <w:rPr>
          <w:sz w:val="28"/>
          <w:szCs w:val="28"/>
        </w:rPr>
        <w:tab/>
      </w:r>
      <w:r w:rsidR="004A1706" w:rsidRPr="00ED15AF">
        <w:rPr>
          <w:sz w:val="28"/>
          <w:szCs w:val="28"/>
        </w:rPr>
        <w:t>3.</w:t>
      </w:r>
      <w:r w:rsidR="007E2306">
        <w:rPr>
          <w:sz w:val="28"/>
          <w:szCs w:val="28"/>
        </w:rPr>
        <w:t>6</w:t>
      </w:r>
      <w:r w:rsidR="004A3F02" w:rsidRPr="00ED15AF">
        <w:rPr>
          <w:sz w:val="28"/>
          <w:szCs w:val="28"/>
        </w:rPr>
        <w:t>.</w:t>
      </w:r>
      <w:r w:rsidR="00DF6780" w:rsidRPr="00ED15AF">
        <w:rPr>
          <w:sz w:val="28"/>
          <w:szCs w:val="28"/>
        </w:rPr>
        <w:t xml:space="preserve"> </w:t>
      </w:r>
      <w:proofErr w:type="gramStart"/>
      <w:r w:rsidR="00D50759" w:rsidRPr="00ED15AF">
        <w:rPr>
          <w:sz w:val="28"/>
          <w:szCs w:val="28"/>
        </w:rPr>
        <w:t xml:space="preserve">На прокурорских работников, проходящих военную службу </w:t>
      </w:r>
      <w:r w:rsidR="00D50759" w:rsidRPr="00ED15AF">
        <w:rPr>
          <w:sz w:val="28"/>
          <w:szCs w:val="28"/>
        </w:rPr>
        <w:br/>
        <w:t xml:space="preserve">по контракту, </w:t>
      </w:r>
      <w:r w:rsidR="000C6268">
        <w:rPr>
          <w:sz w:val="28"/>
          <w:szCs w:val="28"/>
        </w:rPr>
        <w:t xml:space="preserve">и прокурорских работников, имеющих классные чины, </w:t>
      </w:r>
      <w:r w:rsidR="000C6268">
        <w:rPr>
          <w:sz w:val="28"/>
          <w:szCs w:val="28"/>
        </w:rPr>
        <w:br/>
      </w:r>
      <w:r w:rsidR="00D50759" w:rsidRPr="00ED15AF">
        <w:rPr>
          <w:sz w:val="28"/>
          <w:szCs w:val="28"/>
        </w:rPr>
        <w:t>за несоблюдение ограничений и запретов, требований</w:t>
      </w:r>
      <w:r w:rsidR="000C6268">
        <w:rPr>
          <w:sz w:val="28"/>
          <w:szCs w:val="28"/>
        </w:rPr>
        <w:t xml:space="preserve"> </w:t>
      </w:r>
      <w:r w:rsidR="00D50759" w:rsidRPr="00ED15AF">
        <w:rPr>
          <w:sz w:val="28"/>
          <w:szCs w:val="28"/>
        </w:rPr>
        <w:t xml:space="preserve">о предотвращении или </w:t>
      </w:r>
      <w:r w:rsidR="00D50759" w:rsidRPr="00ED15AF">
        <w:rPr>
          <w:sz w:val="28"/>
          <w:szCs w:val="28"/>
        </w:rPr>
        <w:lastRenderedPageBreak/>
        <w:t>урегулировании конфликта интересов и неисполнение обязанностей, установленных в целях противодействия коррупции федеральными законами «О пр</w:t>
      </w:r>
      <w:r w:rsidR="001B55D5">
        <w:rPr>
          <w:sz w:val="28"/>
          <w:szCs w:val="28"/>
        </w:rPr>
        <w:t>окуратуре Российской Федерации»,</w:t>
      </w:r>
      <w:r w:rsidR="000C6268">
        <w:rPr>
          <w:sz w:val="28"/>
          <w:szCs w:val="28"/>
        </w:rPr>
        <w:t xml:space="preserve"> </w:t>
      </w:r>
      <w:r w:rsidR="00D50759" w:rsidRPr="00ED15AF">
        <w:rPr>
          <w:sz w:val="28"/>
          <w:szCs w:val="28"/>
        </w:rPr>
        <w:t xml:space="preserve">«О противодействии коррупции» </w:t>
      </w:r>
      <w:r w:rsidR="000C6268">
        <w:rPr>
          <w:sz w:val="28"/>
          <w:szCs w:val="28"/>
        </w:rPr>
        <w:br/>
      </w:r>
      <w:r w:rsidR="00D50759" w:rsidRPr="00ED15AF">
        <w:rPr>
          <w:sz w:val="28"/>
          <w:szCs w:val="28"/>
        </w:rPr>
        <w:t>и другими федеральными законами, налагаются взыскан</w:t>
      </w:r>
      <w:r w:rsidR="000A7A61">
        <w:rPr>
          <w:sz w:val="28"/>
          <w:szCs w:val="28"/>
        </w:rPr>
        <w:t>ия, предусмотренные статьей 41</w:t>
      </w:r>
      <w:r w:rsidR="000A7A61">
        <w:rPr>
          <w:sz w:val="28"/>
          <w:szCs w:val="28"/>
          <w:vertAlign w:val="superscript"/>
        </w:rPr>
        <w:t>7</w:t>
      </w:r>
      <w:r w:rsidR="00D50759" w:rsidRPr="00ED15AF">
        <w:rPr>
          <w:sz w:val="28"/>
          <w:szCs w:val="28"/>
        </w:rPr>
        <w:t xml:space="preserve"> Федерального закона «О прокуратуре Российской Федерации»</w:t>
      </w:r>
      <w:r w:rsidR="001B55D5">
        <w:rPr>
          <w:sz w:val="28"/>
          <w:szCs w:val="28"/>
        </w:rPr>
        <w:t>.</w:t>
      </w:r>
      <w:proofErr w:type="gramEnd"/>
      <w:r w:rsidR="001B55D5">
        <w:rPr>
          <w:sz w:val="28"/>
          <w:szCs w:val="28"/>
        </w:rPr>
        <w:t xml:space="preserve"> О</w:t>
      </w:r>
      <w:r w:rsidR="00D50759" w:rsidRPr="00ED15AF">
        <w:rPr>
          <w:sz w:val="28"/>
          <w:szCs w:val="28"/>
        </w:rPr>
        <w:t>ни также могут быть уволены</w:t>
      </w:r>
      <w:r w:rsidR="000C6268">
        <w:rPr>
          <w:sz w:val="28"/>
          <w:szCs w:val="28"/>
        </w:rPr>
        <w:t xml:space="preserve"> </w:t>
      </w:r>
      <w:r w:rsidR="00D50759" w:rsidRPr="00ED15AF">
        <w:rPr>
          <w:sz w:val="28"/>
          <w:szCs w:val="28"/>
        </w:rPr>
        <w:t>в связи с утратой доверия в случая</w:t>
      </w:r>
      <w:r w:rsidR="000A7A61">
        <w:rPr>
          <w:sz w:val="28"/>
          <w:szCs w:val="28"/>
        </w:rPr>
        <w:t>х, предусмотренных статьями 41</w:t>
      </w:r>
      <w:r w:rsidR="000A7A61">
        <w:rPr>
          <w:sz w:val="28"/>
          <w:szCs w:val="28"/>
          <w:vertAlign w:val="superscript"/>
        </w:rPr>
        <w:t>8</w:t>
      </w:r>
      <w:r w:rsidR="00D50759" w:rsidRPr="00ED15AF">
        <w:rPr>
          <w:sz w:val="28"/>
          <w:szCs w:val="28"/>
        </w:rPr>
        <w:t xml:space="preserve"> и </w:t>
      </w:r>
      <w:r w:rsidR="000A7A61">
        <w:rPr>
          <w:sz w:val="28"/>
          <w:szCs w:val="28"/>
        </w:rPr>
        <w:t>41</w:t>
      </w:r>
      <w:r w:rsidR="000A7A61">
        <w:rPr>
          <w:sz w:val="28"/>
          <w:szCs w:val="28"/>
          <w:vertAlign w:val="superscript"/>
        </w:rPr>
        <w:t>9</w:t>
      </w:r>
      <w:r w:rsidR="00D50759" w:rsidRPr="00ED15AF">
        <w:rPr>
          <w:sz w:val="28"/>
          <w:szCs w:val="28"/>
        </w:rPr>
        <w:t xml:space="preserve"> Федерального закона «О прокуратуре Российской Федерации».       </w:t>
      </w:r>
    </w:p>
    <w:p w:rsidR="00D50759" w:rsidRPr="00ED15AF" w:rsidRDefault="00D50759" w:rsidP="00D50759">
      <w:pPr>
        <w:spacing w:line="0" w:lineRule="atLeast"/>
        <w:ind w:firstLine="708"/>
        <w:rPr>
          <w:sz w:val="28"/>
          <w:szCs w:val="28"/>
        </w:rPr>
      </w:pPr>
      <w:r w:rsidRPr="00ED15AF">
        <w:rPr>
          <w:sz w:val="28"/>
          <w:szCs w:val="28"/>
        </w:rPr>
        <w:t xml:space="preserve">Офицеры, проходящие военную службу на иных должностях, </w:t>
      </w:r>
      <w:r w:rsidRPr="00ED15AF">
        <w:rPr>
          <w:sz w:val="28"/>
          <w:szCs w:val="28"/>
        </w:rPr>
        <w:br/>
      </w:r>
      <w:r w:rsidR="00CF39BA" w:rsidRPr="00ED15AF">
        <w:rPr>
          <w:sz w:val="28"/>
          <w:szCs w:val="28"/>
        </w:rPr>
        <w:t>могут быть уволены</w:t>
      </w:r>
      <w:r w:rsidR="00CF39BA">
        <w:rPr>
          <w:sz w:val="28"/>
          <w:szCs w:val="28"/>
        </w:rPr>
        <w:t xml:space="preserve"> </w:t>
      </w:r>
      <w:r w:rsidR="00CF39BA" w:rsidRPr="00ED15AF">
        <w:rPr>
          <w:sz w:val="28"/>
          <w:szCs w:val="28"/>
        </w:rPr>
        <w:t xml:space="preserve">в связи с утратой доверия </w:t>
      </w:r>
      <w:r w:rsidRPr="00ED15AF">
        <w:rPr>
          <w:sz w:val="28"/>
          <w:szCs w:val="28"/>
        </w:rPr>
        <w:t xml:space="preserve">за нарушение ограничений, запретов и обязанностей, связанных </w:t>
      </w:r>
      <w:r w:rsidR="00CF39BA">
        <w:rPr>
          <w:sz w:val="28"/>
          <w:szCs w:val="28"/>
        </w:rPr>
        <w:t>с</w:t>
      </w:r>
      <w:r w:rsidRPr="00ED15AF">
        <w:rPr>
          <w:sz w:val="28"/>
          <w:szCs w:val="28"/>
        </w:rPr>
        <w:t xml:space="preserve"> прохождением военной служ</w:t>
      </w:r>
      <w:r w:rsidR="000A7A61">
        <w:rPr>
          <w:sz w:val="28"/>
          <w:szCs w:val="28"/>
        </w:rPr>
        <w:t>бы, предусмотренных статьей 27</w:t>
      </w:r>
      <w:r w:rsidR="000A7A61">
        <w:rPr>
          <w:sz w:val="28"/>
          <w:szCs w:val="28"/>
          <w:vertAlign w:val="superscript"/>
        </w:rPr>
        <w:t>1</w:t>
      </w:r>
      <w:r w:rsidRPr="00ED15AF">
        <w:rPr>
          <w:sz w:val="28"/>
          <w:szCs w:val="28"/>
        </w:rPr>
        <w:t xml:space="preserve"> Федерального за</w:t>
      </w:r>
      <w:r w:rsidR="00CF39BA">
        <w:rPr>
          <w:sz w:val="28"/>
          <w:szCs w:val="28"/>
        </w:rPr>
        <w:t>кона «О статусе военнослужащих»</w:t>
      </w:r>
      <w:r w:rsidRPr="00ED15AF">
        <w:rPr>
          <w:sz w:val="28"/>
          <w:szCs w:val="28"/>
        </w:rPr>
        <w:t xml:space="preserve">.  </w:t>
      </w:r>
    </w:p>
    <w:p w:rsidR="00A71D83" w:rsidRPr="00ED15AF" w:rsidRDefault="00F10C80" w:rsidP="00F10C80">
      <w:pPr>
        <w:spacing w:line="0" w:lineRule="atLeast"/>
        <w:ind w:firstLine="709"/>
        <w:rPr>
          <w:sz w:val="28"/>
          <w:szCs w:val="28"/>
        </w:rPr>
      </w:pPr>
      <w:r w:rsidRPr="00ED15AF">
        <w:rPr>
          <w:sz w:val="28"/>
          <w:szCs w:val="28"/>
        </w:rPr>
        <w:t>3.</w:t>
      </w:r>
      <w:r w:rsidR="007E2306">
        <w:rPr>
          <w:sz w:val="28"/>
          <w:szCs w:val="28"/>
        </w:rPr>
        <w:t>7</w:t>
      </w:r>
      <w:r w:rsidRPr="00ED15AF">
        <w:rPr>
          <w:sz w:val="28"/>
          <w:szCs w:val="28"/>
        </w:rPr>
        <w:t xml:space="preserve">. </w:t>
      </w:r>
      <w:r w:rsidR="000571CA">
        <w:rPr>
          <w:sz w:val="28"/>
          <w:szCs w:val="28"/>
        </w:rPr>
        <w:t>При</w:t>
      </w:r>
      <w:r w:rsidR="003C24B7" w:rsidRPr="00ED15AF">
        <w:rPr>
          <w:sz w:val="28"/>
          <w:szCs w:val="28"/>
        </w:rPr>
        <w:t xml:space="preserve"> </w:t>
      </w:r>
      <w:r w:rsidR="00A71D83" w:rsidRPr="00ED15AF">
        <w:rPr>
          <w:sz w:val="28"/>
          <w:szCs w:val="28"/>
        </w:rPr>
        <w:t>сов</w:t>
      </w:r>
      <w:r w:rsidR="000571CA">
        <w:rPr>
          <w:sz w:val="28"/>
          <w:szCs w:val="28"/>
        </w:rPr>
        <w:t>ершении</w:t>
      </w:r>
      <w:r w:rsidR="00A71D83" w:rsidRPr="00ED15AF">
        <w:rPr>
          <w:sz w:val="28"/>
          <w:szCs w:val="28"/>
        </w:rPr>
        <w:t xml:space="preserve"> военнослужащим</w:t>
      </w:r>
      <w:r w:rsidR="00452C98" w:rsidRPr="00ED15AF">
        <w:rPr>
          <w:sz w:val="28"/>
          <w:szCs w:val="28"/>
        </w:rPr>
        <w:t>и</w:t>
      </w:r>
      <w:r w:rsidR="00B11160" w:rsidRPr="00ED15AF">
        <w:rPr>
          <w:sz w:val="28"/>
          <w:szCs w:val="28"/>
        </w:rPr>
        <w:t xml:space="preserve"> груб</w:t>
      </w:r>
      <w:r w:rsidR="00452C98" w:rsidRPr="00ED15AF">
        <w:rPr>
          <w:sz w:val="28"/>
          <w:szCs w:val="28"/>
        </w:rPr>
        <w:t>ых</w:t>
      </w:r>
      <w:r w:rsidR="00B11160" w:rsidRPr="00ED15AF">
        <w:rPr>
          <w:sz w:val="28"/>
          <w:szCs w:val="28"/>
        </w:rPr>
        <w:t xml:space="preserve"> дисциплинарн</w:t>
      </w:r>
      <w:r w:rsidR="00452C98" w:rsidRPr="00ED15AF">
        <w:rPr>
          <w:sz w:val="28"/>
          <w:szCs w:val="28"/>
        </w:rPr>
        <w:t>ых</w:t>
      </w:r>
      <w:r w:rsidR="00A71D83" w:rsidRPr="00ED15AF">
        <w:rPr>
          <w:sz w:val="28"/>
          <w:szCs w:val="28"/>
        </w:rPr>
        <w:t xml:space="preserve"> про</w:t>
      </w:r>
      <w:r w:rsidR="00452C98" w:rsidRPr="00ED15AF">
        <w:rPr>
          <w:sz w:val="28"/>
          <w:szCs w:val="28"/>
        </w:rPr>
        <w:t>ступков</w:t>
      </w:r>
      <w:r w:rsidR="00E67184" w:rsidRPr="00ED15AF">
        <w:rPr>
          <w:sz w:val="28"/>
          <w:szCs w:val="28"/>
        </w:rPr>
        <w:t>, перечень которых определен</w:t>
      </w:r>
      <w:r w:rsidR="000A7A61">
        <w:rPr>
          <w:sz w:val="28"/>
          <w:szCs w:val="28"/>
        </w:rPr>
        <w:t xml:space="preserve"> в статье 28</w:t>
      </w:r>
      <w:r w:rsidR="000A7A61">
        <w:rPr>
          <w:sz w:val="28"/>
          <w:szCs w:val="28"/>
          <w:vertAlign w:val="superscript"/>
        </w:rPr>
        <w:t>5</w:t>
      </w:r>
      <w:r w:rsidR="00A71D83" w:rsidRPr="00ED15AF">
        <w:rPr>
          <w:sz w:val="28"/>
          <w:szCs w:val="28"/>
        </w:rPr>
        <w:t xml:space="preserve"> Федерального закона </w:t>
      </w:r>
      <w:r w:rsidR="00A71D83" w:rsidRPr="00ED15AF">
        <w:rPr>
          <w:sz w:val="28"/>
          <w:szCs w:val="28"/>
        </w:rPr>
        <w:br/>
        <w:t>«О статусе военнослужащих», провод</w:t>
      </w:r>
      <w:r w:rsidR="00452C98" w:rsidRPr="00ED15AF">
        <w:rPr>
          <w:sz w:val="28"/>
          <w:szCs w:val="28"/>
        </w:rPr>
        <w:t>я</w:t>
      </w:r>
      <w:r w:rsidR="00A71D83" w:rsidRPr="00ED15AF">
        <w:rPr>
          <w:sz w:val="28"/>
          <w:szCs w:val="28"/>
        </w:rPr>
        <w:t>тся разбирательств</w:t>
      </w:r>
      <w:r w:rsidR="00452C98" w:rsidRPr="00ED15AF">
        <w:rPr>
          <w:sz w:val="28"/>
          <w:szCs w:val="28"/>
        </w:rPr>
        <w:t>а</w:t>
      </w:r>
      <w:r w:rsidR="00A71D83" w:rsidRPr="00ED15AF">
        <w:rPr>
          <w:sz w:val="28"/>
          <w:szCs w:val="28"/>
        </w:rPr>
        <w:t xml:space="preserve"> в порядке</w:t>
      </w:r>
      <w:r w:rsidR="00E85584" w:rsidRPr="00ED15AF">
        <w:rPr>
          <w:sz w:val="28"/>
          <w:szCs w:val="28"/>
        </w:rPr>
        <w:t>, предусмотренном</w:t>
      </w:r>
      <w:r w:rsidR="00A71D83" w:rsidRPr="00ED15AF">
        <w:rPr>
          <w:sz w:val="28"/>
          <w:szCs w:val="28"/>
        </w:rPr>
        <w:t xml:space="preserve"> стать</w:t>
      </w:r>
      <w:r w:rsidR="00E85584" w:rsidRPr="00ED15AF">
        <w:rPr>
          <w:sz w:val="28"/>
          <w:szCs w:val="28"/>
        </w:rPr>
        <w:t>ей</w:t>
      </w:r>
      <w:r w:rsidR="00A71D83" w:rsidRPr="00ED15AF">
        <w:rPr>
          <w:sz w:val="28"/>
          <w:szCs w:val="28"/>
        </w:rPr>
        <w:t xml:space="preserve"> 81 Дисциплинарного устава Вооруженных Сил Российской Федерации.</w:t>
      </w:r>
    </w:p>
    <w:p w:rsidR="00E04B26" w:rsidRPr="00ED15AF" w:rsidRDefault="004A1706" w:rsidP="00402B71">
      <w:pPr>
        <w:spacing w:line="0" w:lineRule="atLeast"/>
        <w:ind w:firstLine="0"/>
        <w:rPr>
          <w:sz w:val="28"/>
          <w:szCs w:val="28"/>
        </w:rPr>
      </w:pPr>
      <w:r w:rsidRPr="00ED15AF">
        <w:rPr>
          <w:sz w:val="28"/>
          <w:szCs w:val="28"/>
        </w:rPr>
        <w:tab/>
      </w:r>
      <w:r w:rsidR="007E2306">
        <w:rPr>
          <w:sz w:val="28"/>
          <w:szCs w:val="28"/>
        </w:rPr>
        <w:t>3.8</w:t>
      </w:r>
      <w:r w:rsidR="00A71D83" w:rsidRPr="00ED15AF">
        <w:rPr>
          <w:sz w:val="28"/>
          <w:szCs w:val="28"/>
        </w:rPr>
        <w:t>.</w:t>
      </w:r>
      <w:r w:rsidR="00DF6780" w:rsidRPr="00ED15AF">
        <w:rPr>
          <w:sz w:val="28"/>
          <w:szCs w:val="28"/>
        </w:rPr>
        <w:t xml:space="preserve"> </w:t>
      </w:r>
      <w:r w:rsidR="004A3F02" w:rsidRPr="00ED15AF">
        <w:rPr>
          <w:sz w:val="28"/>
          <w:szCs w:val="28"/>
        </w:rPr>
        <w:t>Дисциплинарное</w:t>
      </w:r>
      <w:r w:rsidR="003C24B7" w:rsidRPr="00ED15AF">
        <w:rPr>
          <w:sz w:val="28"/>
          <w:szCs w:val="28"/>
        </w:rPr>
        <w:t xml:space="preserve"> </w:t>
      </w:r>
      <w:r w:rsidR="00CC3B46" w:rsidRPr="00ED15AF">
        <w:rPr>
          <w:sz w:val="28"/>
          <w:szCs w:val="28"/>
        </w:rPr>
        <w:t>взыскани</w:t>
      </w:r>
      <w:r w:rsidRPr="00ED15AF">
        <w:rPr>
          <w:sz w:val="28"/>
          <w:szCs w:val="28"/>
        </w:rPr>
        <w:t>е</w:t>
      </w:r>
      <w:r w:rsidR="00CC3B46" w:rsidRPr="00ED15AF">
        <w:rPr>
          <w:sz w:val="28"/>
          <w:szCs w:val="28"/>
        </w:rPr>
        <w:t xml:space="preserve"> </w:t>
      </w:r>
      <w:r w:rsidR="00452C98" w:rsidRPr="00ED15AF">
        <w:rPr>
          <w:sz w:val="28"/>
          <w:szCs w:val="28"/>
        </w:rPr>
        <w:t xml:space="preserve">в виде </w:t>
      </w:r>
      <w:r w:rsidR="00E04B26" w:rsidRPr="00ED15AF">
        <w:rPr>
          <w:sz w:val="28"/>
          <w:szCs w:val="28"/>
        </w:rPr>
        <w:t>предупреждени</w:t>
      </w:r>
      <w:r w:rsidR="00452C98" w:rsidRPr="00ED15AF">
        <w:rPr>
          <w:sz w:val="28"/>
          <w:szCs w:val="28"/>
        </w:rPr>
        <w:t>я</w:t>
      </w:r>
      <w:r w:rsidR="003C24B7" w:rsidRPr="00ED15AF">
        <w:rPr>
          <w:sz w:val="28"/>
          <w:szCs w:val="28"/>
        </w:rPr>
        <w:t xml:space="preserve"> </w:t>
      </w:r>
      <w:r w:rsidR="00E04B26" w:rsidRPr="00ED15AF">
        <w:rPr>
          <w:sz w:val="28"/>
          <w:szCs w:val="28"/>
        </w:rPr>
        <w:t>о</w:t>
      </w:r>
      <w:r w:rsidR="00E059D9" w:rsidRPr="00ED15AF">
        <w:rPr>
          <w:sz w:val="28"/>
          <w:szCs w:val="28"/>
        </w:rPr>
        <w:t xml:space="preserve"> </w:t>
      </w:r>
      <w:r w:rsidR="00E04B26" w:rsidRPr="00ED15AF">
        <w:rPr>
          <w:sz w:val="28"/>
          <w:szCs w:val="28"/>
        </w:rPr>
        <w:t>неполном служебном соот</w:t>
      </w:r>
      <w:r w:rsidR="00CC3B46" w:rsidRPr="00ED15AF">
        <w:rPr>
          <w:sz w:val="28"/>
          <w:szCs w:val="28"/>
        </w:rPr>
        <w:t xml:space="preserve">ветствии </w:t>
      </w:r>
      <w:r w:rsidR="00E04B26" w:rsidRPr="00ED15AF">
        <w:rPr>
          <w:sz w:val="28"/>
          <w:szCs w:val="28"/>
        </w:rPr>
        <w:t>применяется один раз за время преб</w:t>
      </w:r>
      <w:r w:rsidR="00CC3B46" w:rsidRPr="00ED15AF">
        <w:rPr>
          <w:sz w:val="28"/>
          <w:szCs w:val="28"/>
        </w:rPr>
        <w:t xml:space="preserve">ывания </w:t>
      </w:r>
      <w:r w:rsidR="00A3113E" w:rsidRPr="00ED15AF">
        <w:rPr>
          <w:sz w:val="28"/>
          <w:szCs w:val="28"/>
        </w:rPr>
        <w:t>военнослужащего</w:t>
      </w:r>
      <w:r w:rsidR="004A4BD1" w:rsidRPr="00ED15AF">
        <w:rPr>
          <w:b/>
          <w:sz w:val="28"/>
          <w:szCs w:val="28"/>
        </w:rPr>
        <w:t xml:space="preserve"> </w:t>
      </w:r>
      <w:r w:rsidR="001B55D5">
        <w:rPr>
          <w:sz w:val="28"/>
          <w:szCs w:val="28"/>
        </w:rPr>
        <w:t xml:space="preserve">в </w:t>
      </w:r>
      <w:r w:rsidR="00E04B26" w:rsidRPr="00ED15AF">
        <w:rPr>
          <w:sz w:val="28"/>
          <w:szCs w:val="28"/>
        </w:rPr>
        <w:t>штатной воинской должности.</w:t>
      </w:r>
    </w:p>
    <w:p w:rsidR="00F833F9" w:rsidRPr="00ED15AF" w:rsidRDefault="00E04B26" w:rsidP="004A1706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1" w:name="sub_2346305"/>
      <w:r w:rsidRPr="00ED15AF">
        <w:rPr>
          <w:sz w:val="28"/>
          <w:szCs w:val="28"/>
        </w:rPr>
        <w:t xml:space="preserve">По истечении года после применения этого дисциплинарного взыскания </w:t>
      </w:r>
      <w:r w:rsidR="00CC3B46" w:rsidRPr="00ED15AF">
        <w:rPr>
          <w:sz w:val="28"/>
          <w:szCs w:val="28"/>
        </w:rPr>
        <w:t>руководитель</w:t>
      </w:r>
      <w:r w:rsidRPr="00ED15AF">
        <w:rPr>
          <w:sz w:val="28"/>
          <w:szCs w:val="28"/>
        </w:rPr>
        <w:t xml:space="preserve"> в срок до 30 суток принимает решен</w:t>
      </w:r>
      <w:r w:rsidR="004A3F02" w:rsidRPr="00ED15AF">
        <w:rPr>
          <w:sz w:val="28"/>
          <w:szCs w:val="28"/>
        </w:rPr>
        <w:t>ие о сняти</w:t>
      </w:r>
      <w:r w:rsidR="004A1706" w:rsidRPr="00ED15AF">
        <w:rPr>
          <w:sz w:val="28"/>
          <w:szCs w:val="28"/>
        </w:rPr>
        <w:t xml:space="preserve">и </w:t>
      </w:r>
      <w:r w:rsidR="00F833F9" w:rsidRPr="00ED15AF">
        <w:rPr>
          <w:sz w:val="28"/>
          <w:szCs w:val="28"/>
        </w:rPr>
        <w:t>взыскания.</w:t>
      </w:r>
      <w:r w:rsidRPr="00ED15AF">
        <w:rPr>
          <w:sz w:val="28"/>
          <w:szCs w:val="28"/>
        </w:rPr>
        <w:t xml:space="preserve"> </w:t>
      </w:r>
    </w:p>
    <w:p w:rsidR="00E04B26" w:rsidRPr="00ED15AF" w:rsidRDefault="00F833F9" w:rsidP="00A3113E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D15AF">
        <w:rPr>
          <w:sz w:val="28"/>
          <w:szCs w:val="28"/>
        </w:rPr>
        <w:t>Е</w:t>
      </w:r>
      <w:r w:rsidR="00E04B26" w:rsidRPr="00ED15AF">
        <w:rPr>
          <w:sz w:val="28"/>
          <w:szCs w:val="28"/>
        </w:rPr>
        <w:t xml:space="preserve">сли </w:t>
      </w:r>
      <w:r w:rsidR="00A3113E" w:rsidRPr="00ED15AF">
        <w:rPr>
          <w:sz w:val="28"/>
          <w:szCs w:val="28"/>
        </w:rPr>
        <w:t>военнослужащий</w:t>
      </w:r>
      <w:r w:rsidR="004A3F02" w:rsidRPr="00ED15AF">
        <w:rPr>
          <w:sz w:val="28"/>
          <w:szCs w:val="28"/>
        </w:rPr>
        <w:t xml:space="preserve"> </w:t>
      </w:r>
      <w:r w:rsidR="00E04B26" w:rsidRPr="00ED15AF">
        <w:rPr>
          <w:sz w:val="28"/>
          <w:szCs w:val="28"/>
        </w:rPr>
        <w:t xml:space="preserve">не </w:t>
      </w:r>
      <w:proofErr w:type="gramStart"/>
      <w:r w:rsidR="00E04B26" w:rsidRPr="00ED15AF">
        <w:rPr>
          <w:sz w:val="28"/>
          <w:szCs w:val="28"/>
        </w:rPr>
        <w:t xml:space="preserve">исправил свое поведение образцовым выполнением </w:t>
      </w:r>
      <w:r w:rsidR="00CC3B46" w:rsidRPr="00ED15AF">
        <w:rPr>
          <w:sz w:val="28"/>
          <w:szCs w:val="28"/>
        </w:rPr>
        <w:t>служебного</w:t>
      </w:r>
      <w:r w:rsidR="00E04B26" w:rsidRPr="00ED15AF">
        <w:rPr>
          <w:sz w:val="28"/>
          <w:szCs w:val="28"/>
        </w:rPr>
        <w:t xml:space="preserve"> долга</w:t>
      </w:r>
      <w:r w:rsidR="004A3F02" w:rsidRPr="00ED15AF">
        <w:rPr>
          <w:sz w:val="28"/>
          <w:szCs w:val="28"/>
        </w:rPr>
        <w:t xml:space="preserve"> </w:t>
      </w:r>
      <w:r w:rsidR="00E04B26" w:rsidRPr="00ED15AF">
        <w:rPr>
          <w:sz w:val="28"/>
          <w:szCs w:val="28"/>
        </w:rPr>
        <w:t>и взыскание</w:t>
      </w:r>
      <w:r w:rsidR="004A1706" w:rsidRPr="00ED15AF">
        <w:rPr>
          <w:sz w:val="28"/>
          <w:szCs w:val="28"/>
        </w:rPr>
        <w:t xml:space="preserve"> </w:t>
      </w:r>
      <w:r w:rsidR="00E04B26" w:rsidRPr="00ED15AF">
        <w:rPr>
          <w:sz w:val="28"/>
          <w:szCs w:val="28"/>
        </w:rPr>
        <w:t>не сыгр</w:t>
      </w:r>
      <w:r w:rsidR="00CC3B46" w:rsidRPr="00ED15AF">
        <w:rPr>
          <w:sz w:val="28"/>
          <w:szCs w:val="28"/>
        </w:rPr>
        <w:t>ало</w:t>
      </w:r>
      <w:proofErr w:type="gramEnd"/>
      <w:r w:rsidR="00CC3B46" w:rsidRPr="00ED15AF">
        <w:rPr>
          <w:sz w:val="28"/>
          <w:szCs w:val="28"/>
        </w:rPr>
        <w:t xml:space="preserve"> своей воспи</w:t>
      </w:r>
      <w:r w:rsidR="00A30B1D" w:rsidRPr="00ED15AF">
        <w:rPr>
          <w:sz w:val="28"/>
          <w:szCs w:val="28"/>
        </w:rPr>
        <w:t>тательной роли,</w:t>
      </w:r>
      <w:r w:rsidRPr="00ED15AF">
        <w:rPr>
          <w:sz w:val="28"/>
          <w:szCs w:val="28"/>
        </w:rPr>
        <w:t xml:space="preserve"> принимается решение</w:t>
      </w:r>
      <w:r w:rsidR="00CC3B46" w:rsidRPr="00ED15AF">
        <w:rPr>
          <w:sz w:val="28"/>
          <w:szCs w:val="28"/>
        </w:rPr>
        <w:t xml:space="preserve"> </w:t>
      </w:r>
      <w:r w:rsidR="00E04B26" w:rsidRPr="00ED15AF">
        <w:rPr>
          <w:sz w:val="28"/>
          <w:szCs w:val="28"/>
        </w:rPr>
        <w:t>о снижении</w:t>
      </w:r>
      <w:r w:rsidR="00A3113E" w:rsidRPr="00ED15AF">
        <w:rPr>
          <w:sz w:val="28"/>
          <w:szCs w:val="28"/>
        </w:rPr>
        <w:t xml:space="preserve"> его </w:t>
      </w:r>
      <w:r w:rsidR="00E04B26" w:rsidRPr="00ED15AF">
        <w:rPr>
          <w:sz w:val="28"/>
          <w:szCs w:val="28"/>
        </w:rPr>
        <w:t>в воинской должности или досро</w:t>
      </w:r>
      <w:r w:rsidR="004A3F02" w:rsidRPr="00ED15AF">
        <w:rPr>
          <w:sz w:val="28"/>
          <w:szCs w:val="28"/>
        </w:rPr>
        <w:t xml:space="preserve">чном увольнении </w:t>
      </w:r>
      <w:r w:rsidR="00E04B26" w:rsidRPr="00ED15AF">
        <w:rPr>
          <w:sz w:val="28"/>
          <w:szCs w:val="28"/>
        </w:rPr>
        <w:t>с военной службы</w:t>
      </w:r>
      <w:r w:rsidR="00A86D38" w:rsidRPr="00ED15AF">
        <w:rPr>
          <w:sz w:val="28"/>
          <w:szCs w:val="28"/>
        </w:rPr>
        <w:t>.</w:t>
      </w:r>
      <w:r w:rsidR="00A3113E" w:rsidRPr="00ED15AF">
        <w:rPr>
          <w:sz w:val="28"/>
          <w:szCs w:val="28"/>
        </w:rPr>
        <w:t xml:space="preserve"> </w:t>
      </w:r>
      <w:bookmarkEnd w:id="1"/>
      <w:r w:rsidR="00300A18" w:rsidRPr="00ED15AF">
        <w:rPr>
          <w:sz w:val="28"/>
          <w:szCs w:val="28"/>
        </w:rPr>
        <w:t>Указанные меры применя</w:t>
      </w:r>
      <w:r w:rsidR="00E67184" w:rsidRPr="00ED15AF">
        <w:rPr>
          <w:sz w:val="28"/>
          <w:szCs w:val="28"/>
        </w:rPr>
        <w:t>ются к военнослужащему</w:t>
      </w:r>
      <w:r w:rsidR="0070575D" w:rsidRPr="00ED15AF">
        <w:rPr>
          <w:sz w:val="28"/>
          <w:szCs w:val="28"/>
        </w:rPr>
        <w:t xml:space="preserve"> </w:t>
      </w:r>
      <w:r w:rsidR="00E04B26" w:rsidRPr="00ED15AF">
        <w:rPr>
          <w:sz w:val="28"/>
          <w:szCs w:val="28"/>
        </w:rPr>
        <w:t>до окончания срока действия дисциплинарного взыскания в случае систематическ</w:t>
      </w:r>
      <w:r w:rsidR="00A84CBE" w:rsidRPr="00ED15AF">
        <w:rPr>
          <w:sz w:val="28"/>
          <w:szCs w:val="28"/>
        </w:rPr>
        <w:t>их</w:t>
      </w:r>
      <w:r w:rsidR="00E04B26" w:rsidRPr="00ED15AF">
        <w:rPr>
          <w:sz w:val="28"/>
          <w:szCs w:val="28"/>
        </w:rPr>
        <w:t xml:space="preserve"> нарушени</w:t>
      </w:r>
      <w:r w:rsidR="004A1706" w:rsidRPr="00ED15AF">
        <w:rPr>
          <w:sz w:val="28"/>
          <w:szCs w:val="28"/>
        </w:rPr>
        <w:t>й</w:t>
      </w:r>
      <w:r w:rsidR="00E04B26" w:rsidRPr="00ED15AF">
        <w:rPr>
          <w:sz w:val="28"/>
          <w:szCs w:val="28"/>
        </w:rPr>
        <w:t xml:space="preserve"> </w:t>
      </w:r>
      <w:r w:rsidR="00A84CBE" w:rsidRPr="00ED15AF">
        <w:rPr>
          <w:sz w:val="28"/>
          <w:szCs w:val="28"/>
        </w:rPr>
        <w:t xml:space="preserve">при </w:t>
      </w:r>
      <w:r w:rsidR="00E04B26" w:rsidRPr="00ED15AF">
        <w:rPr>
          <w:sz w:val="28"/>
          <w:szCs w:val="28"/>
        </w:rPr>
        <w:t>исполнени</w:t>
      </w:r>
      <w:r w:rsidR="00A84CBE" w:rsidRPr="00ED15AF">
        <w:rPr>
          <w:sz w:val="28"/>
          <w:szCs w:val="28"/>
        </w:rPr>
        <w:t>и</w:t>
      </w:r>
      <w:r w:rsidR="00E04B26" w:rsidRPr="00ED15AF">
        <w:rPr>
          <w:sz w:val="28"/>
          <w:szCs w:val="28"/>
        </w:rPr>
        <w:t xml:space="preserve"> </w:t>
      </w:r>
      <w:r w:rsidR="00A30B1D" w:rsidRPr="00ED15AF">
        <w:rPr>
          <w:sz w:val="28"/>
          <w:szCs w:val="28"/>
        </w:rPr>
        <w:t>служебных</w:t>
      </w:r>
      <w:r w:rsidR="00E04B26" w:rsidRPr="00ED15AF">
        <w:rPr>
          <w:sz w:val="28"/>
          <w:szCs w:val="28"/>
        </w:rPr>
        <w:t xml:space="preserve"> обязанностей.</w:t>
      </w:r>
    </w:p>
    <w:p w:rsidR="000571CA" w:rsidRDefault="00230456" w:rsidP="00D60F54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2" w:name="sub_200097"/>
      <w:r w:rsidRPr="00ED15AF">
        <w:rPr>
          <w:sz w:val="28"/>
          <w:szCs w:val="28"/>
        </w:rPr>
        <w:t>3.</w:t>
      </w:r>
      <w:r w:rsidR="007E2306">
        <w:rPr>
          <w:sz w:val="28"/>
          <w:szCs w:val="28"/>
        </w:rPr>
        <w:t>9</w:t>
      </w:r>
      <w:r w:rsidR="00A84CBE" w:rsidRPr="00ED15AF">
        <w:rPr>
          <w:sz w:val="28"/>
          <w:szCs w:val="28"/>
        </w:rPr>
        <w:t>.</w:t>
      </w:r>
      <w:r w:rsidR="00DF6780" w:rsidRPr="00ED15AF">
        <w:rPr>
          <w:sz w:val="28"/>
          <w:szCs w:val="28"/>
        </w:rPr>
        <w:t xml:space="preserve"> </w:t>
      </w:r>
      <w:r w:rsidR="00A84CBE" w:rsidRPr="00ED15AF">
        <w:rPr>
          <w:sz w:val="28"/>
          <w:szCs w:val="28"/>
        </w:rPr>
        <w:t>Дисциплинарны</w:t>
      </w:r>
      <w:r w:rsidR="00A30B1D" w:rsidRPr="00ED15AF">
        <w:rPr>
          <w:sz w:val="28"/>
          <w:szCs w:val="28"/>
        </w:rPr>
        <w:t>е взыскани</w:t>
      </w:r>
      <w:r w:rsidR="00A84CBE" w:rsidRPr="00ED15AF">
        <w:rPr>
          <w:sz w:val="28"/>
          <w:szCs w:val="28"/>
        </w:rPr>
        <w:t>я</w:t>
      </w:r>
      <w:r w:rsidR="004A1706" w:rsidRPr="00ED15AF">
        <w:rPr>
          <w:sz w:val="28"/>
          <w:szCs w:val="28"/>
        </w:rPr>
        <w:t xml:space="preserve"> – </w:t>
      </w:r>
      <w:r w:rsidR="00E04B26" w:rsidRPr="00ED15AF">
        <w:rPr>
          <w:sz w:val="28"/>
          <w:szCs w:val="28"/>
        </w:rPr>
        <w:t xml:space="preserve">снижение </w:t>
      </w:r>
      <w:r w:rsidR="00A86D38" w:rsidRPr="00ED15AF">
        <w:rPr>
          <w:sz w:val="28"/>
          <w:szCs w:val="28"/>
        </w:rPr>
        <w:t xml:space="preserve">военнослужащего </w:t>
      </w:r>
      <w:r w:rsidR="00A86D38" w:rsidRPr="00ED15AF">
        <w:rPr>
          <w:sz w:val="28"/>
          <w:szCs w:val="28"/>
        </w:rPr>
        <w:br/>
      </w:r>
      <w:r w:rsidR="00E04B26" w:rsidRPr="00ED15AF">
        <w:rPr>
          <w:sz w:val="28"/>
          <w:szCs w:val="28"/>
        </w:rPr>
        <w:t>в воинской должности</w:t>
      </w:r>
      <w:r w:rsidR="00300A18" w:rsidRPr="00ED15AF">
        <w:rPr>
          <w:sz w:val="28"/>
          <w:szCs w:val="28"/>
        </w:rPr>
        <w:t>,</w:t>
      </w:r>
      <w:r w:rsidR="00A86D38" w:rsidRPr="00ED15AF">
        <w:rPr>
          <w:sz w:val="28"/>
          <w:szCs w:val="28"/>
        </w:rPr>
        <w:t xml:space="preserve"> </w:t>
      </w:r>
      <w:r w:rsidR="00A84CBE" w:rsidRPr="00ED15AF">
        <w:rPr>
          <w:sz w:val="28"/>
          <w:szCs w:val="28"/>
        </w:rPr>
        <w:t xml:space="preserve">досрочное увольнение с военной службы в связи </w:t>
      </w:r>
      <w:r w:rsidR="00F6744B">
        <w:rPr>
          <w:sz w:val="28"/>
          <w:szCs w:val="28"/>
        </w:rPr>
        <w:br/>
      </w:r>
      <w:r w:rsidR="00A84CBE" w:rsidRPr="00ED15AF">
        <w:rPr>
          <w:sz w:val="28"/>
          <w:szCs w:val="28"/>
        </w:rPr>
        <w:t>с невыполнением условий</w:t>
      </w:r>
      <w:r w:rsidR="00300A18" w:rsidRPr="00ED15AF">
        <w:rPr>
          <w:sz w:val="28"/>
          <w:szCs w:val="28"/>
        </w:rPr>
        <w:t xml:space="preserve"> контракта</w:t>
      </w:r>
      <w:r w:rsidR="00AE4F76">
        <w:rPr>
          <w:sz w:val="28"/>
          <w:szCs w:val="28"/>
        </w:rPr>
        <w:t>, утратой доверия</w:t>
      </w:r>
      <w:r w:rsidR="00D60F54">
        <w:rPr>
          <w:sz w:val="28"/>
          <w:szCs w:val="28"/>
        </w:rPr>
        <w:t xml:space="preserve"> </w:t>
      </w:r>
      <w:r w:rsidR="000571CA">
        <w:rPr>
          <w:sz w:val="28"/>
          <w:szCs w:val="28"/>
        </w:rPr>
        <w:t>применяются:</w:t>
      </w:r>
    </w:p>
    <w:p w:rsidR="00D60F54" w:rsidRDefault="006C0C67" w:rsidP="00D60F54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енеральным прокурором Российской Федерации</w:t>
      </w:r>
      <w:r w:rsidR="00537D44" w:rsidRPr="00537D44">
        <w:rPr>
          <w:sz w:val="28"/>
          <w:szCs w:val="28"/>
        </w:rPr>
        <w:t xml:space="preserve"> </w:t>
      </w:r>
      <w:r w:rsidR="00537D44" w:rsidRPr="00ED15AF">
        <w:rPr>
          <w:sz w:val="28"/>
          <w:szCs w:val="28"/>
        </w:rPr>
        <w:t>или лицом, его замещающим</w:t>
      </w:r>
      <w:r w:rsidR="000571CA">
        <w:rPr>
          <w:sz w:val="28"/>
          <w:szCs w:val="28"/>
        </w:rPr>
        <w:t>, –</w:t>
      </w:r>
      <w:r w:rsidR="000571CA" w:rsidRPr="000571CA">
        <w:rPr>
          <w:sz w:val="28"/>
          <w:szCs w:val="28"/>
        </w:rPr>
        <w:t xml:space="preserve"> </w:t>
      </w:r>
      <w:r w:rsidR="000571CA">
        <w:rPr>
          <w:sz w:val="28"/>
          <w:szCs w:val="28"/>
        </w:rPr>
        <w:t>в отношении офицеров;</w:t>
      </w:r>
    </w:p>
    <w:p w:rsidR="00D60F54" w:rsidRDefault="000571CA" w:rsidP="000571CA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м военным прокурором или лицом, его замещающим, – </w:t>
      </w:r>
      <w:r>
        <w:rPr>
          <w:sz w:val="28"/>
          <w:szCs w:val="28"/>
        </w:rPr>
        <w:br/>
      </w:r>
      <w:r w:rsidR="00D60F54">
        <w:rPr>
          <w:sz w:val="28"/>
          <w:szCs w:val="28"/>
        </w:rPr>
        <w:t>в отношении прапорщиков, сержантов и солдат</w:t>
      </w:r>
      <w:r>
        <w:rPr>
          <w:sz w:val="28"/>
          <w:szCs w:val="28"/>
        </w:rPr>
        <w:t>.</w:t>
      </w:r>
      <w:r w:rsidR="00D60F54">
        <w:rPr>
          <w:sz w:val="28"/>
          <w:szCs w:val="28"/>
        </w:rPr>
        <w:t xml:space="preserve">  </w:t>
      </w:r>
    </w:p>
    <w:p w:rsidR="00D60F54" w:rsidRDefault="00CE6FF8" w:rsidP="00CE6FF8">
      <w:pPr>
        <w:widowControl w:val="0"/>
        <w:snapToGrid w:val="0"/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Дисциплинарные взыскани</w:t>
      </w:r>
      <w:r w:rsidR="00015382">
        <w:rPr>
          <w:sz w:val="28"/>
          <w:szCs w:val="28"/>
        </w:rPr>
        <w:t>я</w:t>
      </w:r>
      <w:r w:rsidR="007C241B" w:rsidRPr="007C241B">
        <w:rPr>
          <w:sz w:val="28"/>
          <w:szCs w:val="28"/>
        </w:rPr>
        <w:t xml:space="preserve"> </w:t>
      </w:r>
      <w:r w:rsidR="007C241B">
        <w:rPr>
          <w:sz w:val="28"/>
          <w:szCs w:val="28"/>
        </w:rPr>
        <w:t xml:space="preserve">в отношении прокурорских работников, имеющих классные чины, </w:t>
      </w:r>
      <w:r w:rsidR="00015382">
        <w:rPr>
          <w:sz w:val="28"/>
          <w:szCs w:val="28"/>
        </w:rPr>
        <w:t>– понижение в классном чине,</w:t>
      </w:r>
      <w:r>
        <w:rPr>
          <w:sz w:val="28"/>
          <w:szCs w:val="28"/>
        </w:rPr>
        <w:t xml:space="preserve"> увольнение </w:t>
      </w:r>
      <w:r w:rsidR="007C241B">
        <w:rPr>
          <w:sz w:val="28"/>
          <w:szCs w:val="28"/>
        </w:rPr>
        <w:br/>
      </w:r>
      <w:r>
        <w:rPr>
          <w:sz w:val="28"/>
          <w:szCs w:val="28"/>
        </w:rPr>
        <w:t>из органов прокуратуры, предусмотренные пунктом 1</w:t>
      </w:r>
      <w:r w:rsidR="00015382">
        <w:rPr>
          <w:sz w:val="28"/>
          <w:szCs w:val="28"/>
        </w:rPr>
        <w:t xml:space="preserve"> </w:t>
      </w:r>
      <w:r w:rsidR="000A7A61">
        <w:rPr>
          <w:sz w:val="28"/>
          <w:szCs w:val="28"/>
        </w:rPr>
        <w:t>статьи 41</w:t>
      </w:r>
      <w:r w:rsidR="000A7A61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Федерального закона «О прокуратуре Российской Федерации», </w:t>
      </w:r>
      <w:r w:rsidR="00015382">
        <w:rPr>
          <w:sz w:val="28"/>
          <w:szCs w:val="28"/>
        </w:rPr>
        <w:t xml:space="preserve">увольнение </w:t>
      </w:r>
      <w:r w:rsidR="00D60F54">
        <w:rPr>
          <w:sz w:val="28"/>
          <w:szCs w:val="28"/>
        </w:rPr>
        <w:br/>
      </w:r>
      <w:r w:rsidR="00015382">
        <w:rPr>
          <w:sz w:val="28"/>
          <w:szCs w:val="28"/>
        </w:rPr>
        <w:t>в связи с утратой доверия</w:t>
      </w:r>
      <w:r w:rsidR="00D60F54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ются</w:t>
      </w:r>
      <w:r w:rsidR="00D60F54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м прокурором Российской Федерации или лицом, его замещающим</w:t>
      </w:r>
      <w:r w:rsidR="00D60F54">
        <w:rPr>
          <w:sz w:val="28"/>
          <w:szCs w:val="28"/>
        </w:rPr>
        <w:t>.</w:t>
      </w:r>
    </w:p>
    <w:p w:rsidR="0065706C" w:rsidRDefault="00B56B16" w:rsidP="000571CA">
      <w:pPr>
        <w:widowControl w:val="0"/>
        <w:snapToGrid w:val="0"/>
        <w:spacing w:line="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B56B16" w:rsidRPr="00B56B16" w:rsidRDefault="0069794D" w:rsidP="0065706C">
      <w:pPr>
        <w:widowControl w:val="0"/>
        <w:snapToGrid w:val="0"/>
        <w:spacing w:line="0" w:lineRule="atLeast"/>
        <w:ind w:firstLine="708"/>
        <w:contextualSpacing/>
        <w:rPr>
          <w:sz w:val="28"/>
          <w:szCs w:val="28"/>
        </w:rPr>
      </w:pPr>
      <w:r w:rsidRPr="007C241B">
        <w:rPr>
          <w:sz w:val="28"/>
          <w:szCs w:val="28"/>
        </w:rPr>
        <w:lastRenderedPageBreak/>
        <w:t xml:space="preserve">Дисциплинарные взыскания применяются </w:t>
      </w:r>
      <w:r w:rsidR="00B56B16" w:rsidRPr="007C241B">
        <w:rPr>
          <w:sz w:val="28"/>
          <w:szCs w:val="28"/>
        </w:rPr>
        <w:t>Генеральны</w:t>
      </w:r>
      <w:r w:rsidRPr="007C241B">
        <w:rPr>
          <w:sz w:val="28"/>
          <w:szCs w:val="28"/>
        </w:rPr>
        <w:t>м</w:t>
      </w:r>
      <w:r w:rsidR="00B56B16" w:rsidRPr="007C241B">
        <w:rPr>
          <w:sz w:val="28"/>
          <w:szCs w:val="28"/>
        </w:rPr>
        <w:t xml:space="preserve"> прокурор</w:t>
      </w:r>
      <w:r w:rsidRPr="007C241B">
        <w:rPr>
          <w:sz w:val="28"/>
          <w:szCs w:val="28"/>
        </w:rPr>
        <w:t>ом</w:t>
      </w:r>
      <w:r w:rsidR="00B56B16" w:rsidRPr="007C241B">
        <w:rPr>
          <w:sz w:val="28"/>
          <w:szCs w:val="28"/>
        </w:rPr>
        <w:t xml:space="preserve"> Российской Федерации </w:t>
      </w:r>
      <w:r w:rsidRPr="007C241B">
        <w:rPr>
          <w:sz w:val="28"/>
          <w:szCs w:val="28"/>
        </w:rPr>
        <w:t xml:space="preserve">с учетом требований </w:t>
      </w:r>
      <w:r w:rsidR="00B56B16" w:rsidRPr="007C241B">
        <w:rPr>
          <w:sz w:val="28"/>
          <w:szCs w:val="28"/>
        </w:rPr>
        <w:t>пункт</w:t>
      </w:r>
      <w:r w:rsidRPr="007C241B">
        <w:rPr>
          <w:sz w:val="28"/>
          <w:szCs w:val="28"/>
        </w:rPr>
        <w:t>а</w:t>
      </w:r>
      <w:r w:rsidR="00B56B16" w:rsidRPr="007C241B">
        <w:rPr>
          <w:sz w:val="28"/>
          <w:szCs w:val="28"/>
        </w:rPr>
        <w:t xml:space="preserve"> </w:t>
      </w:r>
      <w:r w:rsidR="000A7A61" w:rsidRPr="007C241B">
        <w:rPr>
          <w:sz w:val="28"/>
          <w:szCs w:val="28"/>
        </w:rPr>
        <w:t>2.2 статьи 41</w:t>
      </w:r>
      <w:r w:rsidR="000A7A61" w:rsidRPr="007C241B">
        <w:rPr>
          <w:sz w:val="28"/>
          <w:szCs w:val="28"/>
          <w:vertAlign w:val="superscript"/>
        </w:rPr>
        <w:t>7</w:t>
      </w:r>
      <w:r w:rsidR="005C58B8" w:rsidRPr="007C241B">
        <w:rPr>
          <w:sz w:val="28"/>
          <w:szCs w:val="28"/>
        </w:rPr>
        <w:t xml:space="preserve"> Федерального закона «О прокуратуре Российской Федерации».</w:t>
      </w:r>
      <w:r w:rsidR="005C58B8">
        <w:rPr>
          <w:sz w:val="28"/>
          <w:szCs w:val="28"/>
        </w:rPr>
        <w:t xml:space="preserve"> </w:t>
      </w:r>
      <w:r w:rsidR="00B56B16">
        <w:rPr>
          <w:sz w:val="28"/>
          <w:szCs w:val="28"/>
        </w:rPr>
        <w:t xml:space="preserve"> </w:t>
      </w:r>
    </w:p>
    <w:bookmarkEnd w:id="2"/>
    <w:p w:rsidR="007E2306" w:rsidRDefault="00230456" w:rsidP="00AA256E">
      <w:pPr>
        <w:spacing w:line="0" w:lineRule="atLeast"/>
        <w:ind w:firstLine="708"/>
        <w:rPr>
          <w:sz w:val="28"/>
          <w:szCs w:val="28"/>
        </w:rPr>
      </w:pPr>
      <w:r w:rsidRPr="00ED15AF">
        <w:rPr>
          <w:sz w:val="28"/>
          <w:szCs w:val="28"/>
        </w:rPr>
        <w:t>3.</w:t>
      </w:r>
      <w:r w:rsidR="007E2306">
        <w:rPr>
          <w:sz w:val="28"/>
          <w:szCs w:val="28"/>
        </w:rPr>
        <w:t>10</w:t>
      </w:r>
      <w:r w:rsidR="003D0E52" w:rsidRPr="00ED15AF">
        <w:rPr>
          <w:sz w:val="28"/>
          <w:szCs w:val="28"/>
        </w:rPr>
        <w:t>.</w:t>
      </w:r>
      <w:r w:rsidR="007E2306">
        <w:rPr>
          <w:sz w:val="28"/>
          <w:szCs w:val="28"/>
        </w:rPr>
        <w:t xml:space="preserve"> Дисциплинарное взыскание – снижение военнослужащих </w:t>
      </w:r>
      <w:r w:rsidR="007E2306">
        <w:rPr>
          <w:sz w:val="28"/>
          <w:szCs w:val="28"/>
        </w:rPr>
        <w:br/>
        <w:t>в воинских званиях ефрейтора и сержанта применяется Главным военным прокурором или лицом</w:t>
      </w:r>
      <w:r w:rsidR="000C6268">
        <w:rPr>
          <w:sz w:val="28"/>
          <w:szCs w:val="28"/>
        </w:rPr>
        <w:t>,</w:t>
      </w:r>
      <w:r w:rsidR="007E2306">
        <w:rPr>
          <w:sz w:val="28"/>
          <w:szCs w:val="28"/>
        </w:rPr>
        <w:t xml:space="preserve"> его замещающим, </w:t>
      </w:r>
      <w:r w:rsidR="00B25DA9" w:rsidRPr="00B25DA9">
        <w:rPr>
          <w:sz w:val="28"/>
          <w:szCs w:val="28"/>
        </w:rPr>
        <w:t>и</w:t>
      </w:r>
      <w:r w:rsidR="007E2306">
        <w:rPr>
          <w:sz w:val="28"/>
          <w:szCs w:val="28"/>
        </w:rPr>
        <w:t xml:space="preserve"> военными прокурорами окружного звен</w:t>
      </w:r>
      <w:r w:rsidR="007C241B">
        <w:rPr>
          <w:sz w:val="28"/>
          <w:szCs w:val="28"/>
        </w:rPr>
        <w:t xml:space="preserve">а или лицами, их замещающими, </w:t>
      </w:r>
      <w:r w:rsidR="007E2306">
        <w:rPr>
          <w:sz w:val="28"/>
          <w:szCs w:val="28"/>
        </w:rPr>
        <w:t xml:space="preserve">в отношении подчиненных военнослужащих.  </w:t>
      </w:r>
    </w:p>
    <w:p w:rsidR="00BC7D02" w:rsidRDefault="00BC7D02" w:rsidP="00B2448D">
      <w:pPr>
        <w:suppressAutoHyphens w:val="0"/>
        <w:autoSpaceDE w:val="0"/>
        <w:autoSpaceDN w:val="0"/>
        <w:adjustRightInd w:val="0"/>
        <w:spacing w:line="240" w:lineRule="auto"/>
      </w:pPr>
    </w:p>
    <w:sectPr w:rsidR="00BC7D02" w:rsidSect="006E7493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D1" w:rsidRDefault="003F2ED1">
      <w:pPr>
        <w:spacing w:line="240" w:lineRule="auto"/>
      </w:pPr>
      <w:r>
        <w:separator/>
      </w:r>
    </w:p>
  </w:endnote>
  <w:endnote w:type="continuationSeparator" w:id="0">
    <w:p w:rsidR="003F2ED1" w:rsidRDefault="003F2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D1" w:rsidRDefault="003F2ED1">
      <w:pPr>
        <w:spacing w:line="240" w:lineRule="auto"/>
      </w:pPr>
      <w:r>
        <w:separator/>
      </w:r>
    </w:p>
  </w:footnote>
  <w:footnote w:type="continuationSeparator" w:id="0">
    <w:p w:rsidR="003F2ED1" w:rsidRDefault="003F2E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02" w:rsidRPr="008B05F1" w:rsidRDefault="00BC7D02">
    <w:pPr>
      <w:pStyle w:val="ad"/>
      <w:ind w:firstLine="0"/>
      <w:jc w:val="center"/>
    </w:pPr>
    <w:fldSimple w:instr=" PAGE ">
      <w:r w:rsidR="00CD47B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887"/>
    <w:rsid w:val="00000452"/>
    <w:rsid w:val="00001CF3"/>
    <w:rsid w:val="000037ED"/>
    <w:rsid w:val="0000427B"/>
    <w:rsid w:val="00006A1E"/>
    <w:rsid w:val="00007B2E"/>
    <w:rsid w:val="00011C53"/>
    <w:rsid w:val="00015382"/>
    <w:rsid w:val="00015C96"/>
    <w:rsid w:val="000174BB"/>
    <w:rsid w:val="00021CFF"/>
    <w:rsid w:val="00042AD1"/>
    <w:rsid w:val="00045248"/>
    <w:rsid w:val="00045A11"/>
    <w:rsid w:val="00045F1D"/>
    <w:rsid w:val="00051735"/>
    <w:rsid w:val="00052EC5"/>
    <w:rsid w:val="000571CA"/>
    <w:rsid w:val="000627CF"/>
    <w:rsid w:val="00067927"/>
    <w:rsid w:val="00071F55"/>
    <w:rsid w:val="00073027"/>
    <w:rsid w:val="000854DE"/>
    <w:rsid w:val="000872E0"/>
    <w:rsid w:val="00091A45"/>
    <w:rsid w:val="000A24B7"/>
    <w:rsid w:val="000A5DE7"/>
    <w:rsid w:val="000A7A61"/>
    <w:rsid w:val="000B0CC9"/>
    <w:rsid w:val="000B163B"/>
    <w:rsid w:val="000B2E64"/>
    <w:rsid w:val="000B647A"/>
    <w:rsid w:val="000C1162"/>
    <w:rsid w:val="000C6268"/>
    <w:rsid w:val="000D4C8A"/>
    <w:rsid w:val="000D6BA6"/>
    <w:rsid w:val="000E1B03"/>
    <w:rsid w:val="000E58F2"/>
    <w:rsid w:val="000F0454"/>
    <w:rsid w:val="00100E36"/>
    <w:rsid w:val="00104C8C"/>
    <w:rsid w:val="0010610F"/>
    <w:rsid w:val="00117C22"/>
    <w:rsid w:val="00122983"/>
    <w:rsid w:val="001240C8"/>
    <w:rsid w:val="001328CB"/>
    <w:rsid w:val="001373BB"/>
    <w:rsid w:val="001376BC"/>
    <w:rsid w:val="00141969"/>
    <w:rsid w:val="00141992"/>
    <w:rsid w:val="001433AC"/>
    <w:rsid w:val="00143D6B"/>
    <w:rsid w:val="00146CCF"/>
    <w:rsid w:val="00153F98"/>
    <w:rsid w:val="00154AD7"/>
    <w:rsid w:val="0016122F"/>
    <w:rsid w:val="00163D4C"/>
    <w:rsid w:val="00171E39"/>
    <w:rsid w:val="00175F26"/>
    <w:rsid w:val="00184A76"/>
    <w:rsid w:val="00190691"/>
    <w:rsid w:val="001A0FD5"/>
    <w:rsid w:val="001A7C99"/>
    <w:rsid w:val="001B4403"/>
    <w:rsid w:val="001B55D5"/>
    <w:rsid w:val="001C13EB"/>
    <w:rsid w:val="001C1E67"/>
    <w:rsid w:val="001C7556"/>
    <w:rsid w:val="001D0A67"/>
    <w:rsid w:val="001D45FE"/>
    <w:rsid w:val="001D5A33"/>
    <w:rsid w:val="001D6ED4"/>
    <w:rsid w:val="001E0874"/>
    <w:rsid w:val="001E41C4"/>
    <w:rsid w:val="001E6283"/>
    <w:rsid w:val="0020276D"/>
    <w:rsid w:val="002032B1"/>
    <w:rsid w:val="00203C35"/>
    <w:rsid w:val="00203DD5"/>
    <w:rsid w:val="00207386"/>
    <w:rsid w:val="00207C52"/>
    <w:rsid w:val="00207E4B"/>
    <w:rsid w:val="00211B99"/>
    <w:rsid w:val="002228DF"/>
    <w:rsid w:val="00230456"/>
    <w:rsid w:val="002323B7"/>
    <w:rsid w:val="00232BA1"/>
    <w:rsid w:val="0023351C"/>
    <w:rsid w:val="0023383C"/>
    <w:rsid w:val="0024416B"/>
    <w:rsid w:val="00246244"/>
    <w:rsid w:val="002479EA"/>
    <w:rsid w:val="00247E61"/>
    <w:rsid w:val="0025148E"/>
    <w:rsid w:val="002527CD"/>
    <w:rsid w:val="00254DFD"/>
    <w:rsid w:val="002565EB"/>
    <w:rsid w:val="002571B5"/>
    <w:rsid w:val="002A2184"/>
    <w:rsid w:val="002A2E0E"/>
    <w:rsid w:val="002B12D6"/>
    <w:rsid w:val="002B1FD1"/>
    <w:rsid w:val="002B4C5B"/>
    <w:rsid w:val="002C3DB6"/>
    <w:rsid w:val="002D0CFA"/>
    <w:rsid w:val="002D27EA"/>
    <w:rsid w:val="002D2F1E"/>
    <w:rsid w:val="002D45DA"/>
    <w:rsid w:val="002D608F"/>
    <w:rsid w:val="002E123D"/>
    <w:rsid w:val="002E51EB"/>
    <w:rsid w:val="002E725A"/>
    <w:rsid w:val="002F25BE"/>
    <w:rsid w:val="002F61E0"/>
    <w:rsid w:val="00300435"/>
    <w:rsid w:val="00300A18"/>
    <w:rsid w:val="00314300"/>
    <w:rsid w:val="00315198"/>
    <w:rsid w:val="00325606"/>
    <w:rsid w:val="00334407"/>
    <w:rsid w:val="00335609"/>
    <w:rsid w:val="00351B56"/>
    <w:rsid w:val="0036057B"/>
    <w:rsid w:val="00373ED4"/>
    <w:rsid w:val="00382780"/>
    <w:rsid w:val="00384D71"/>
    <w:rsid w:val="003905B3"/>
    <w:rsid w:val="003A189A"/>
    <w:rsid w:val="003A2A48"/>
    <w:rsid w:val="003A5FCC"/>
    <w:rsid w:val="003A7043"/>
    <w:rsid w:val="003B16D6"/>
    <w:rsid w:val="003B43E0"/>
    <w:rsid w:val="003C0EB5"/>
    <w:rsid w:val="003C24B7"/>
    <w:rsid w:val="003C4F58"/>
    <w:rsid w:val="003D040A"/>
    <w:rsid w:val="003D0E52"/>
    <w:rsid w:val="003D34ED"/>
    <w:rsid w:val="003D5CFD"/>
    <w:rsid w:val="003D64F9"/>
    <w:rsid w:val="003D79D2"/>
    <w:rsid w:val="003E04E0"/>
    <w:rsid w:val="003E16C3"/>
    <w:rsid w:val="003E7DD4"/>
    <w:rsid w:val="003F2ED1"/>
    <w:rsid w:val="003F6AB6"/>
    <w:rsid w:val="003F7F42"/>
    <w:rsid w:val="00402B71"/>
    <w:rsid w:val="00410031"/>
    <w:rsid w:val="00412179"/>
    <w:rsid w:val="004125FA"/>
    <w:rsid w:val="004156CB"/>
    <w:rsid w:val="00416A31"/>
    <w:rsid w:val="00420625"/>
    <w:rsid w:val="00442256"/>
    <w:rsid w:val="004506E2"/>
    <w:rsid w:val="004509CB"/>
    <w:rsid w:val="00452105"/>
    <w:rsid w:val="00452C98"/>
    <w:rsid w:val="004618B2"/>
    <w:rsid w:val="00461A70"/>
    <w:rsid w:val="00464936"/>
    <w:rsid w:val="0046586B"/>
    <w:rsid w:val="00465BB4"/>
    <w:rsid w:val="00470F93"/>
    <w:rsid w:val="00472AE0"/>
    <w:rsid w:val="00474E8D"/>
    <w:rsid w:val="00484137"/>
    <w:rsid w:val="00485D09"/>
    <w:rsid w:val="00485F72"/>
    <w:rsid w:val="0049068C"/>
    <w:rsid w:val="004913F2"/>
    <w:rsid w:val="00497FDB"/>
    <w:rsid w:val="004A1706"/>
    <w:rsid w:val="004A1E94"/>
    <w:rsid w:val="004A3F02"/>
    <w:rsid w:val="004A45D9"/>
    <w:rsid w:val="004A4BD1"/>
    <w:rsid w:val="004A614C"/>
    <w:rsid w:val="004B27A0"/>
    <w:rsid w:val="004B559B"/>
    <w:rsid w:val="004C0710"/>
    <w:rsid w:val="004C2C2B"/>
    <w:rsid w:val="004F2095"/>
    <w:rsid w:val="004F5FFC"/>
    <w:rsid w:val="004F6D83"/>
    <w:rsid w:val="0050185A"/>
    <w:rsid w:val="00501D44"/>
    <w:rsid w:val="00502440"/>
    <w:rsid w:val="00504D0C"/>
    <w:rsid w:val="00513695"/>
    <w:rsid w:val="00517226"/>
    <w:rsid w:val="00520759"/>
    <w:rsid w:val="00527D39"/>
    <w:rsid w:val="005330D9"/>
    <w:rsid w:val="00537D44"/>
    <w:rsid w:val="00543B71"/>
    <w:rsid w:val="005466D8"/>
    <w:rsid w:val="0054692C"/>
    <w:rsid w:val="00576126"/>
    <w:rsid w:val="00577EA9"/>
    <w:rsid w:val="0058116D"/>
    <w:rsid w:val="0058240D"/>
    <w:rsid w:val="005825F7"/>
    <w:rsid w:val="00594071"/>
    <w:rsid w:val="005959CA"/>
    <w:rsid w:val="005A302B"/>
    <w:rsid w:val="005B7BA1"/>
    <w:rsid w:val="005C1CF3"/>
    <w:rsid w:val="005C58B8"/>
    <w:rsid w:val="005D1A68"/>
    <w:rsid w:val="005D6912"/>
    <w:rsid w:val="005E23BA"/>
    <w:rsid w:val="005E58E3"/>
    <w:rsid w:val="005E5D5C"/>
    <w:rsid w:val="005F1BB7"/>
    <w:rsid w:val="005F53C6"/>
    <w:rsid w:val="005F5B41"/>
    <w:rsid w:val="006010B0"/>
    <w:rsid w:val="00604894"/>
    <w:rsid w:val="00616128"/>
    <w:rsid w:val="00623390"/>
    <w:rsid w:val="00625136"/>
    <w:rsid w:val="006301D8"/>
    <w:rsid w:val="00631F88"/>
    <w:rsid w:val="0063205C"/>
    <w:rsid w:val="00636522"/>
    <w:rsid w:val="006400E2"/>
    <w:rsid w:val="00644225"/>
    <w:rsid w:val="006477FA"/>
    <w:rsid w:val="00651B87"/>
    <w:rsid w:val="006528F2"/>
    <w:rsid w:val="0065406B"/>
    <w:rsid w:val="00656341"/>
    <w:rsid w:val="0065706C"/>
    <w:rsid w:val="006575E0"/>
    <w:rsid w:val="0067012F"/>
    <w:rsid w:val="00675F58"/>
    <w:rsid w:val="0068261D"/>
    <w:rsid w:val="00684458"/>
    <w:rsid w:val="00690D1C"/>
    <w:rsid w:val="0069355E"/>
    <w:rsid w:val="0069794D"/>
    <w:rsid w:val="006B521C"/>
    <w:rsid w:val="006C0C67"/>
    <w:rsid w:val="006C37BB"/>
    <w:rsid w:val="006D0026"/>
    <w:rsid w:val="006D66A5"/>
    <w:rsid w:val="006D766D"/>
    <w:rsid w:val="006E0641"/>
    <w:rsid w:val="006E4EB6"/>
    <w:rsid w:val="006E52CE"/>
    <w:rsid w:val="006E7493"/>
    <w:rsid w:val="006E7885"/>
    <w:rsid w:val="006F72DE"/>
    <w:rsid w:val="00704C24"/>
    <w:rsid w:val="0070575D"/>
    <w:rsid w:val="00706EEA"/>
    <w:rsid w:val="00717063"/>
    <w:rsid w:val="00717626"/>
    <w:rsid w:val="00722166"/>
    <w:rsid w:val="00723BD5"/>
    <w:rsid w:val="00725459"/>
    <w:rsid w:val="0073550B"/>
    <w:rsid w:val="0074031A"/>
    <w:rsid w:val="0074612F"/>
    <w:rsid w:val="00747095"/>
    <w:rsid w:val="0075332A"/>
    <w:rsid w:val="0075642C"/>
    <w:rsid w:val="007568C5"/>
    <w:rsid w:val="00760762"/>
    <w:rsid w:val="00760887"/>
    <w:rsid w:val="007644D5"/>
    <w:rsid w:val="00766B20"/>
    <w:rsid w:val="00770E20"/>
    <w:rsid w:val="00776FDC"/>
    <w:rsid w:val="007919D7"/>
    <w:rsid w:val="00793C84"/>
    <w:rsid w:val="007941C2"/>
    <w:rsid w:val="007A74AA"/>
    <w:rsid w:val="007B1C98"/>
    <w:rsid w:val="007B2179"/>
    <w:rsid w:val="007B2ABC"/>
    <w:rsid w:val="007B34C7"/>
    <w:rsid w:val="007B5711"/>
    <w:rsid w:val="007C1A94"/>
    <w:rsid w:val="007C204C"/>
    <w:rsid w:val="007C241B"/>
    <w:rsid w:val="007C24C7"/>
    <w:rsid w:val="007C2AD4"/>
    <w:rsid w:val="007C411F"/>
    <w:rsid w:val="007D0195"/>
    <w:rsid w:val="007D1875"/>
    <w:rsid w:val="007E179B"/>
    <w:rsid w:val="007E1CBF"/>
    <w:rsid w:val="007E2306"/>
    <w:rsid w:val="007E2CE6"/>
    <w:rsid w:val="007F0121"/>
    <w:rsid w:val="007F4AC4"/>
    <w:rsid w:val="00800776"/>
    <w:rsid w:val="00801EB7"/>
    <w:rsid w:val="00804131"/>
    <w:rsid w:val="00812EF2"/>
    <w:rsid w:val="0081658E"/>
    <w:rsid w:val="008167D0"/>
    <w:rsid w:val="00821638"/>
    <w:rsid w:val="0082229A"/>
    <w:rsid w:val="0082635B"/>
    <w:rsid w:val="00830987"/>
    <w:rsid w:val="00830FF1"/>
    <w:rsid w:val="00831567"/>
    <w:rsid w:val="00832394"/>
    <w:rsid w:val="00842B63"/>
    <w:rsid w:val="008459EA"/>
    <w:rsid w:val="00852047"/>
    <w:rsid w:val="0085388B"/>
    <w:rsid w:val="00864D31"/>
    <w:rsid w:val="008662DE"/>
    <w:rsid w:val="00873401"/>
    <w:rsid w:val="008748A0"/>
    <w:rsid w:val="00892254"/>
    <w:rsid w:val="00896A8C"/>
    <w:rsid w:val="00896CCC"/>
    <w:rsid w:val="008A053B"/>
    <w:rsid w:val="008A062F"/>
    <w:rsid w:val="008A1986"/>
    <w:rsid w:val="008A456E"/>
    <w:rsid w:val="008A5764"/>
    <w:rsid w:val="008B05F1"/>
    <w:rsid w:val="008D31D3"/>
    <w:rsid w:val="008D6B22"/>
    <w:rsid w:val="008E0932"/>
    <w:rsid w:val="008E15E7"/>
    <w:rsid w:val="008E3395"/>
    <w:rsid w:val="008E4AFE"/>
    <w:rsid w:val="008E63D1"/>
    <w:rsid w:val="008F10C0"/>
    <w:rsid w:val="009005BD"/>
    <w:rsid w:val="0090757F"/>
    <w:rsid w:val="009102DD"/>
    <w:rsid w:val="00912509"/>
    <w:rsid w:val="00923118"/>
    <w:rsid w:val="009363B5"/>
    <w:rsid w:val="009431F1"/>
    <w:rsid w:val="0094742C"/>
    <w:rsid w:val="00951CD8"/>
    <w:rsid w:val="00952253"/>
    <w:rsid w:val="00952EDF"/>
    <w:rsid w:val="00955C69"/>
    <w:rsid w:val="00967E98"/>
    <w:rsid w:val="009701CA"/>
    <w:rsid w:val="00980AA0"/>
    <w:rsid w:val="00983544"/>
    <w:rsid w:val="00984048"/>
    <w:rsid w:val="0098799F"/>
    <w:rsid w:val="00987D89"/>
    <w:rsid w:val="00992E68"/>
    <w:rsid w:val="00993AA6"/>
    <w:rsid w:val="00997984"/>
    <w:rsid w:val="009A398B"/>
    <w:rsid w:val="009A78FC"/>
    <w:rsid w:val="009B0C3D"/>
    <w:rsid w:val="009C0065"/>
    <w:rsid w:val="009C412E"/>
    <w:rsid w:val="009D1E36"/>
    <w:rsid w:val="009D3FEF"/>
    <w:rsid w:val="009D4571"/>
    <w:rsid w:val="009D46A8"/>
    <w:rsid w:val="009D6979"/>
    <w:rsid w:val="009E0B64"/>
    <w:rsid w:val="009E6E4E"/>
    <w:rsid w:val="009E74C9"/>
    <w:rsid w:val="009F4613"/>
    <w:rsid w:val="009F544D"/>
    <w:rsid w:val="009F7147"/>
    <w:rsid w:val="00A04031"/>
    <w:rsid w:val="00A12FA0"/>
    <w:rsid w:val="00A13E47"/>
    <w:rsid w:val="00A15A64"/>
    <w:rsid w:val="00A245BB"/>
    <w:rsid w:val="00A26323"/>
    <w:rsid w:val="00A303BF"/>
    <w:rsid w:val="00A30B1D"/>
    <w:rsid w:val="00A3113E"/>
    <w:rsid w:val="00A329F9"/>
    <w:rsid w:val="00A52146"/>
    <w:rsid w:val="00A521B9"/>
    <w:rsid w:val="00A61166"/>
    <w:rsid w:val="00A65608"/>
    <w:rsid w:val="00A659C2"/>
    <w:rsid w:val="00A6640E"/>
    <w:rsid w:val="00A7140A"/>
    <w:rsid w:val="00A715D3"/>
    <w:rsid w:val="00A71D83"/>
    <w:rsid w:val="00A7710B"/>
    <w:rsid w:val="00A80A0A"/>
    <w:rsid w:val="00A84676"/>
    <w:rsid w:val="00A84C62"/>
    <w:rsid w:val="00A84CBE"/>
    <w:rsid w:val="00A8684E"/>
    <w:rsid w:val="00A86D38"/>
    <w:rsid w:val="00A86E59"/>
    <w:rsid w:val="00A93C77"/>
    <w:rsid w:val="00A94303"/>
    <w:rsid w:val="00A96303"/>
    <w:rsid w:val="00AA0C67"/>
    <w:rsid w:val="00AA256E"/>
    <w:rsid w:val="00AB5CE6"/>
    <w:rsid w:val="00AC25C5"/>
    <w:rsid w:val="00AC514F"/>
    <w:rsid w:val="00AD0BBF"/>
    <w:rsid w:val="00AE2C75"/>
    <w:rsid w:val="00AE380F"/>
    <w:rsid w:val="00AE49CF"/>
    <w:rsid w:val="00AE4F76"/>
    <w:rsid w:val="00AF6F7C"/>
    <w:rsid w:val="00B00403"/>
    <w:rsid w:val="00B010CC"/>
    <w:rsid w:val="00B03EC8"/>
    <w:rsid w:val="00B11160"/>
    <w:rsid w:val="00B15073"/>
    <w:rsid w:val="00B150E3"/>
    <w:rsid w:val="00B15180"/>
    <w:rsid w:val="00B221ED"/>
    <w:rsid w:val="00B2448D"/>
    <w:rsid w:val="00B25DA9"/>
    <w:rsid w:val="00B406E7"/>
    <w:rsid w:val="00B45A27"/>
    <w:rsid w:val="00B54605"/>
    <w:rsid w:val="00B56B16"/>
    <w:rsid w:val="00B709DB"/>
    <w:rsid w:val="00B73CCC"/>
    <w:rsid w:val="00B77EA3"/>
    <w:rsid w:val="00B77FF5"/>
    <w:rsid w:val="00B8329C"/>
    <w:rsid w:val="00B83869"/>
    <w:rsid w:val="00B8418B"/>
    <w:rsid w:val="00B852E5"/>
    <w:rsid w:val="00B90FA4"/>
    <w:rsid w:val="00B91D93"/>
    <w:rsid w:val="00B92BD0"/>
    <w:rsid w:val="00B9340F"/>
    <w:rsid w:val="00BA49A5"/>
    <w:rsid w:val="00BA56CA"/>
    <w:rsid w:val="00BB06AC"/>
    <w:rsid w:val="00BB08EC"/>
    <w:rsid w:val="00BB3963"/>
    <w:rsid w:val="00BC30BD"/>
    <w:rsid w:val="00BC6EF3"/>
    <w:rsid w:val="00BC7D02"/>
    <w:rsid w:val="00BD48FB"/>
    <w:rsid w:val="00BD542E"/>
    <w:rsid w:val="00BD6947"/>
    <w:rsid w:val="00BD6FC3"/>
    <w:rsid w:val="00BD7843"/>
    <w:rsid w:val="00BE7A51"/>
    <w:rsid w:val="00BF1C84"/>
    <w:rsid w:val="00BF4181"/>
    <w:rsid w:val="00C01E8F"/>
    <w:rsid w:val="00C10962"/>
    <w:rsid w:val="00C1169B"/>
    <w:rsid w:val="00C16058"/>
    <w:rsid w:val="00C16AA4"/>
    <w:rsid w:val="00C24BEF"/>
    <w:rsid w:val="00C31989"/>
    <w:rsid w:val="00C32C35"/>
    <w:rsid w:val="00C33697"/>
    <w:rsid w:val="00C34C19"/>
    <w:rsid w:val="00C44B47"/>
    <w:rsid w:val="00C45BF5"/>
    <w:rsid w:val="00C45DE7"/>
    <w:rsid w:val="00C55BF3"/>
    <w:rsid w:val="00C62122"/>
    <w:rsid w:val="00C6364E"/>
    <w:rsid w:val="00C911FF"/>
    <w:rsid w:val="00C91B3C"/>
    <w:rsid w:val="00C96814"/>
    <w:rsid w:val="00CA49FA"/>
    <w:rsid w:val="00CA6013"/>
    <w:rsid w:val="00CB32FC"/>
    <w:rsid w:val="00CB5F2E"/>
    <w:rsid w:val="00CC1E42"/>
    <w:rsid w:val="00CC3B46"/>
    <w:rsid w:val="00CD47B9"/>
    <w:rsid w:val="00CD5D75"/>
    <w:rsid w:val="00CE0C6D"/>
    <w:rsid w:val="00CE0E05"/>
    <w:rsid w:val="00CE2526"/>
    <w:rsid w:val="00CE6FF8"/>
    <w:rsid w:val="00CF39BA"/>
    <w:rsid w:val="00CF7401"/>
    <w:rsid w:val="00D04973"/>
    <w:rsid w:val="00D0576F"/>
    <w:rsid w:val="00D211D0"/>
    <w:rsid w:val="00D2362D"/>
    <w:rsid w:val="00D26246"/>
    <w:rsid w:val="00D33107"/>
    <w:rsid w:val="00D361AD"/>
    <w:rsid w:val="00D36814"/>
    <w:rsid w:val="00D37CDE"/>
    <w:rsid w:val="00D41779"/>
    <w:rsid w:val="00D43BA8"/>
    <w:rsid w:val="00D44A21"/>
    <w:rsid w:val="00D44D22"/>
    <w:rsid w:val="00D45EDC"/>
    <w:rsid w:val="00D46584"/>
    <w:rsid w:val="00D50759"/>
    <w:rsid w:val="00D51D3E"/>
    <w:rsid w:val="00D535FA"/>
    <w:rsid w:val="00D60F54"/>
    <w:rsid w:val="00D620CC"/>
    <w:rsid w:val="00D74FDC"/>
    <w:rsid w:val="00D80339"/>
    <w:rsid w:val="00D80EA0"/>
    <w:rsid w:val="00D81DA4"/>
    <w:rsid w:val="00D838F6"/>
    <w:rsid w:val="00D8511E"/>
    <w:rsid w:val="00D912BB"/>
    <w:rsid w:val="00D91D22"/>
    <w:rsid w:val="00DA114A"/>
    <w:rsid w:val="00DA2887"/>
    <w:rsid w:val="00DA43D9"/>
    <w:rsid w:val="00DA514E"/>
    <w:rsid w:val="00DA5C13"/>
    <w:rsid w:val="00DA616F"/>
    <w:rsid w:val="00DA6B4E"/>
    <w:rsid w:val="00DB1FB8"/>
    <w:rsid w:val="00DB59CC"/>
    <w:rsid w:val="00DC21DC"/>
    <w:rsid w:val="00DC678A"/>
    <w:rsid w:val="00DD32B7"/>
    <w:rsid w:val="00DD73B0"/>
    <w:rsid w:val="00DF0018"/>
    <w:rsid w:val="00DF6484"/>
    <w:rsid w:val="00DF6780"/>
    <w:rsid w:val="00DF67F6"/>
    <w:rsid w:val="00E00331"/>
    <w:rsid w:val="00E04B26"/>
    <w:rsid w:val="00E05159"/>
    <w:rsid w:val="00E059D9"/>
    <w:rsid w:val="00E065F6"/>
    <w:rsid w:val="00E06802"/>
    <w:rsid w:val="00E10FFE"/>
    <w:rsid w:val="00E12242"/>
    <w:rsid w:val="00E24502"/>
    <w:rsid w:val="00E26593"/>
    <w:rsid w:val="00E32967"/>
    <w:rsid w:val="00E35CB1"/>
    <w:rsid w:val="00E43576"/>
    <w:rsid w:val="00E43C1D"/>
    <w:rsid w:val="00E45F1D"/>
    <w:rsid w:val="00E46269"/>
    <w:rsid w:val="00E5474A"/>
    <w:rsid w:val="00E55ED9"/>
    <w:rsid w:val="00E61513"/>
    <w:rsid w:val="00E620D5"/>
    <w:rsid w:val="00E6302D"/>
    <w:rsid w:val="00E64CE9"/>
    <w:rsid w:val="00E66B01"/>
    <w:rsid w:val="00E67184"/>
    <w:rsid w:val="00E72AB1"/>
    <w:rsid w:val="00E76525"/>
    <w:rsid w:val="00E838A5"/>
    <w:rsid w:val="00E84493"/>
    <w:rsid w:val="00E85584"/>
    <w:rsid w:val="00E86BC2"/>
    <w:rsid w:val="00E90043"/>
    <w:rsid w:val="00E90DE1"/>
    <w:rsid w:val="00E95140"/>
    <w:rsid w:val="00E97775"/>
    <w:rsid w:val="00EA10D4"/>
    <w:rsid w:val="00EA6760"/>
    <w:rsid w:val="00EB6D2A"/>
    <w:rsid w:val="00EC575F"/>
    <w:rsid w:val="00EC6984"/>
    <w:rsid w:val="00ED15AF"/>
    <w:rsid w:val="00ED43BF"/>
    <w:rsid w:val="00EF3C0A"/>
    <w:rsid w:val="00EF55D0"/>
    <w:rsid w:val="00F063CE"/>
    <w:rsid w:val="00F10C80"/>
    <w:rsid w:val="00F1375E"/>
    <w:rsid w:val="00F15CAB"/>
    <w:rsid w:val="00F20356"/>
    <w:rsid w:val="00F214F7"/>
    <w:rsid w:val="00F23515"/>
    <w:rsid w:val="00F24D62"/>
    <w:rsid w:val="00F261F6"/>
    <w:rsid w:val="00F33485"/>
    <w:rsid w:val="00F37A2D"/>
    <w:rsid w:val="00F42347"/>
    <w:rsid w:val="00F444D5"/>
    <w:rsid w:val="00F62CC1"/>
    <w:rsid w:val="00F638DB"/>
    <w:rsid w:val="00F6744B"/>
    <w:rsid w:val="00F67D3E"/>
    <w:rsid w:val="00F749E9"/>
    <w:rsid w:val="00F75B38"/>
    <w:rsid w:val="00F833F9"/>
    <w:rsid w:val="00F83C93"/>
    <w:rsid w:val="00F840EB"/>
    <w:rsid w:val="00F874EE"/>
    <w:rsid w:val="00F90081"/>
    <w:rsid w:val="00F9078C"/>
    <w:rsid w:val="00F97898"/>
    <w:rsid w:val="00F97F00"/>
    <w:rsid w:val="00F97F79"/>
    <w:rsid w:val="00FA0928"/>
    <w:rsid w:val="00FA2EFC"/>
    <w:rsid w:val="00FC10CA"/>
    <w:rsid w:val="00FC1F84"/>
    <w:rsid w:val="00FD767D"/>
    <w:rsid w:val="00FF0741"/>
    <w:rsid w:val="00FF0A8D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F9"/>
    <w:pPr>
      <w:suppressAutoHyphens/>
      <w:spacing w:line="240" w:lineRule="atLeast"/>
      <w:ind w:firstLine="720"/>
      <w:jc w:val="both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  <w:lang/>
    </w:rPr>
  </w:style>
  <w:style w:type="paragraph" w:styleId="5">
    <w:name w:val="heading 5"/>
    <w:basedOn w:val="a0"/>
    <w:next w:val="a1"/>
    <w:qFormat/>
    <w:pPr>
      <w:numPr>
        <w:ilvl w:val="4"/>
        <w:numId w:val="2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5">
    <w:name w:val="Верхний колонтитул Знак"/>
    <w:rPr>
      <w:rFonts w:ascii="Arial" w:eastAsia="Times New Roman" w:hAnsi="Arial" w:cs="Times New Roman"/>
      <w:sz w:val="24"/>
      <w:szCs w:val="24"/>
      <w:lang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Нижний колонтитул Знак"/>
    <w:rPr>
      <w:rFonts w:ascii="Arial" w:eastAsia="Times New Roman" w:hAnsi="Arial" w:cs="Arial"/>
      <w:sz w:val="24"/>
      <w:szCs w:val="24"/>
    </w:rPr>
  </w:style>
  <w:style w:type="character" w:customStyle="1" w:styleId="a8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9">
    <w:name w:val="Гипертекстовая ссылка"/>
    <w:rPr>
      <w:b w:val="0"/>
      <w:bCs w:val="0"/>
      <w:color w:val="106BBE"/>
    </w:rPr>
  </w:style>
  <w:style w:type="character" w:customStyle="1" w:styleId="aa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/>
    </w:rPr>
  </w:style>
  <w:style w:type="paragraph" w:styleId="af">
    <w:name w:val="Balloon Text"/>
    <w:basedOn w:val="a"/>
    <w:pPr>
      <w:spacing w:line="240" w:lineRule="auto"/>
    </w:pPr>
    <w:rPr>
      <w:rFonts w:ascii="Segoe UI" w:hAnsi="Segoe UI"/>
      <w:sz w:val="18"/>
      <w:szCs w:val="18"/>
      <w:lang/>
    </w:rPr>
  </w:style>
  <w:style w:type="paragraph" w:customStyle="1" w:styleId="14">
    <w:name w:val="Схема документа1"/>
    <w:basedOn w:val="a"/>
    <w:rPr>
      <w:rFonts w:ascii="Tahoma" w:hAnsi="Tahoma"/>
      <w:sz w:val="16"/>
      <w:szCs w:val="16"/>
      <w:lang/>
    </w:rPr>
  </w:style>
  <w:style w:type="paragraph" w:customStyle="1" w:styleId="af0">
    <w:name w:val="Таблицы (моноширинный)"/>
    <w:basedOn w:val="a"/>
    <w:next w:val="a"/>
    <w:pPr>
      <w:widowControl w:val="0"/>
      <w:suppressAutoHyphens w:val="0"/>
      <w:autoSpaceDE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21">
    <w:name w:val="Знак2"/>
    <w:basedOn w:val="a"/>
    <w:rsid w:val="00F749E9"/>
    <w:pPr>
      <w:suppressAutoHyphens w:val="0"/>
      <w:spacing w:line="240" w:lineRule="auto"/>
      <w:ind w:firstLine="0"/>
      <w:jc w:val="left"/>
    </w:pPr>
    <w:rPr>
      <w:rFonts w:ascii="Verdana" w:hAnsi="Verdana" w:cs="Verdana"/>
      <w:lang w:val="en-GB" w:eastAsia="en-US"/>
    </w:rPr>
  </w:style>
  <w:style w:type="paragraph" w:customStyle="1" w:styleId="Style7">
    <w:name w:val="Style7"/>
    <w:basedOn w:val="a"/>
    <w:rsid w:val="00F749E9"/>
    <w:pPr>
      <w:widowControl w:val="0"/>
      <w:suppressAutoHyphens w:val="0"/>
      <w:autoSpaceDE w:val="0"/>
      <w:autoSpaceDN w:val="0"/>
      <w:adjustRightInd w:val="0"/>
      <w:spacing w:line="312" w:lineRule="exact"/>
      <w:ind w:firstLine="677"/>
    </w:pPr>
  </w:style>
  <w:style w:type="character" w:customStyle="1" w:styleId="FontStyle15">
    <w:name w:val="Font Style15"/>
    <w:rsid w:val="00F749E9"/>
    <w:rPr>
      <w:rFonts w:ascii="Times New Roman" w:hAnsi="Times New Roman" w:cs="Times New Roman"/>
      <w:sz w:val="26"/>
      <w:szCs w:val="26"/>
    </w:rPr>
  </w:style>
  <w:style w:type="character" w:customStyle="1" w:styleId="af1">
    <w:name w:val="Цветовое выделение"/>
    <w:uiPriority w:val="99"/>
    <w:rsid w:val="00A80A0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80A0A"/>
    <w:pPr>
      <w:suppressAutoHyphens w:val="0"/>
      <w:autoSpaceDE w:val="0"/>
      <w:autoSpaceDN w:val="0"/>
      <w:adjustRightInd w:val="0"/>
      <w:spacing w:line="240" w:lineRule="auto"/>
      <w:ind w:left="1612" w:hanging="89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BB0D-6048-4FAB-B6AF-D2B166B9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32</Words>
  <Characters>13295</Characters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4T12:03:00Z</cp:lastPrinted>
  <dcterms:created xsi:type="dcterms:W3CDTF">2019-01-25T14:28:00Z</dcterms:created>
  <dcterms:modified xsi:type="dcterms:W3CDTF">2019-01-25T14:28:00Z</dcterms:modified>
</cp:coreProperties>
</file>